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B328C" w14:textId="77777777"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14:paraId="1E2EEA65" w14:textId="04BB0B57" w:rsidR="0067405D" w:rsidRPr="00C1049E" w:rsidRDefault="0067405D" w:rsidP="003F2037">
      <w:pPr>
        <w:tabs>
          <w:tab w:val="left" w:pos="0"/>
        </w:tabs>
        <w:jc w:val="center"/>
        <w:rPr>
          <w:b/>
          <w:bCs/>
        </w:rPr>
      </w:pPr>
      <w:r w:rsidRPr="007924F7">
        <w:rPr>
          <w:bCs/>
        </w:rPr>
        <w:t xml:space="preserve">par </w:t>
      </w:r>
      <w:r w:rsidR="009E1B1D" w:rsidRPr="007924F7">
        <w:rPr>
          <w:bCs/>
        </w:rPr>
        <w:t xml:space="preserve">nedzīvojamās </w:t>
      </w:r>
      <w:r w:rsidRPr="007924F7">
        <w:rPr>
          <w:bCs/>
        </w:rPr>
        <w:t xml:space="preserve">telpas daļas nomu </w:t>
      </w:r>
      <w:r w:rsidR="00C82EB6">
        <w:rPr>
          <w:bCs/>
        </w:rPr>
        <w:t>Bruņinieku ielā 72B</w:t>
      </w:r>
      <w:r w:rsidR="00BA0E23" w:rsidRPr="00C1049E">
        <w:rPr>
          <w:bCs/>
        </w:rPr>
        <w:t xml:space="preserve">, </w:t>
      </w:r>
      <w:r w:rsidR="00C82EB6">
        <w:rPr>
          <w:bCs/>
        </w:rPr>
        <w:t>Rīgā</w:t>
      </w:r>
      <w:bookmarkStart w:id="0" w:name="_GoBack"/>
      <w:bookmarkEnd w:id="0"/>
    </w:p>
    <w:p w14:paraId="08E2EDC0" w14:textId="77777777" w:rsidR="006752C6" w:rsidRPr="00C1049E" w:rsidRDefault="006752C6" w:rsidP="00DA195D">
      <w:pPr>
        <w:tabs>
          <w:tab w:val="left" w:pos="0"/>
        </w:tabs>
        <w:jc w:val="center"/>
        <w:rPr>
          <w:b/>
          <w:sz w:val="28"/>
          <w:szCs w:val="28"/>
        </w:rPr>
      </w:pPr>
    </w:p>
    <w:p w14:paraId="77D42625" w14:textId="79D1CC9B"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4D459D">
        <w:t>20</w:t>
      </w:r>
      <w:r w:rsidR="00125E55" w:rsidRPr="007924F7">
        <w:t>.</w:t>
      </w:r>
      <w:r w:rsidR="006752C6" w:rsidRPr="007924F7">
        <w:t>gada ___.__________</w:t>
      </w:r>
      <w:r w:rsidR="00DA195D" w:rsidRPr="007924F7">
        <w:t>___</w:t>
      </w:r>
    </w:p>
    <w:p w14:paraId="20C846D7" w14:textId="77777777" w:rsidR="006752C6" w:rsidRPr="007924F7" w:rsidRDefault="006752C6" w:rsidP="00DA195D">
      <w:pPr>
        <w:jc w:val="both"/>
        <w:rPr>
          <w:b/>
          <w:bCs/>
        </w:rPr>
      </w:pPr>
    </w:p>
    <w:p w14:paraId="3E526113" w14:textId="77777777" w:rsidR="009E1B1D" w:rsidRPr="00344A17" w:rsidRDefault="006752C6" w:rsidP="00344A17">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3043C9">
        <w:t xml:space="preserve">direktora </w:t>
      </w:r>
      <w:r w:rsidR="0067405D" w:rsidRPr="003043C9">
        <w:t>Ērika Ivanova</w:t>
      </w:r>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14:paraId="7962EDDD" w14:textId="459C81FD" w:rsidR="006752C6" w:rsidRPr="007924F7" w:rsidRDefault="009E1B1D" w:rsidP="00C13DD5">
      <w:pPr>
        <w:ind w:firstLine="720"/>
        <w:jc w:val="both"/>
        <w:rPr>
          <w:b/>
        </w:rPr>
      </w:pPr>
      <w:r w:rsidRPr="007924F7">
        <w:rPr>
          <w:b/>
        </w:rPr>
        <w:softHyphen/>
      </w:r>
      <w:r w:rsidRPr="007924F7">
        <w:rPr>
          <w:b/>
        </w:rPr>
        <w:softHyphen/>
      </w:r>
      <w:r w:rsidRPr="007924F7">
        <w:rPr>
          <w:b/>
        </w:rPr>
        <w:softHyphen/>
      </w:r>
      <w:r w:rsidR="00247572">
        <w:rPr>
          <w:b/>
        </w:rPr>
        <w:t>____________</w:t>
      </w:r>
      <w:r w:rsidR="00344A17">
        <w:t xml:space="preserve"> </w:t>
      </w:r>
      <w:r w:rsidR="00344A17" w:rsidRPr="00114F4F">
        <w:t>(turpmāk – NOMNIEKS), no otras puses,</w:t>
      </w:r>
    </w:p>
    <w:p w14:paraId="634C40ED" w14:textId="346BFDF1"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E357B2">
        <w:t>IZNOMĀTĀJA</w:t>
      </w:r>
      <w:r w:rsidR="001E6A59" w:rsidRPr="00E357B2">
        <w:t xml:space="preserve"> </w:t>
      </w:r>
      <w:r w:rsidR="001E6A59" w:rsidRPr="008C6D0C">
        <w:t>20</w:t>
      </w:r>
      <w:r w:rsidR="004D459D">
        <w:t>20</w:t>
      </w:r>
      <w:r w:rsidRPr="008C6D0C">
        <w:t xml:space="preserve">.gada </w:t>
      </w:r>
      <w:r w:rsidR="00C82EB6">
        <w:t>___</w:t>
      </w:r>
      <w:r w:rsidR="00D76B92" w:rsidRPr="008C6D0C">
        <w:t>.</w:t>
      </w:r>
      <w:r w:rsidR="004D459D">
        <w:t xml:space="preserve"> </w:t>
      </w:r>
      <w:r w:rsidR="00C82EB6">
        <w:t>_______</w:t>
      </w:r>
      <w:r w:rsidR="005E2983" w:rsidRPr="008C6D0C">
        <w:t xml:space="preserve"> lēmumu Nr.</w:t>
      </w:r>
      <w:r w:rsidR="00C82EB6">
        <w:t>___________</w:t>
      </w:r>
      <w:r w:rsidRPr="008C6D0C">
        <w:t xml:space="preserve">, </w:t>
      </w:r>
      <w:r w:rsidR="0083668B" w:rsidRPr="008C6D0C">
        <w:t xml:space="preserve">noslēdz šādu nomas </w:t>
      </w:r>
      <w:r w:rsidRPr="008C6D0C">
        <w:t>līgumu</w:t>
      </w:r>
      <w:r w:rsidR="00C16FE5" w:rsidRPr="008C6D0C">
        <w:t xml:space="preserve"> </w:t>
      </w:r>
      <w:r w:rsidR="00A03AC1" w:rsidRPr="008C6D0C">
        <w:t>(</w:t>
      </w:r>
      <w:r w:rsidR="00C16FE5" w:rsidRPr="008C6D0C">
        <w:t>turpmāk – Līgums</w:t>
      </w:r>
      <w:r w:rsidR="00A03AC1" w:rsidRPr="008C6D0C">
        <w:t>)</w:t>
      </w:r>
      <w:r w:rsidRPr="008C6D0C">
        <w:t>:</w:t>
      </w:r>
    </w:p>
    <w:p w14:paraId="7F63B7DC" w14:textId="77777777" w:rsidR="006752C6" w:rsidRPr="007924F7" w:rsidRDefault="006752C6" w:rsidP="00DA195D">
      <w:pPr>
        <w:ind w:firstLine="720"/>
        <w:jc w:val="both"/>
      </w:pPr>
    </w:p>
    <w:p w14:paraId="2F91651D" w14:textId="77777777" w:rsidR="008E380D" w:rsidRPr="007924F7" w:rsidRDefault="006752C6" w:rsidP="008E380D">
      <w:pPr>
        <w:pStyle w:val="BodyText"/>
        <w:numPr>
          <w:ilvl w:val="0"/>
          <w:numId w:val="1"/>
        </w:numPr>
        <w:tabs>
          <w:tab w:val="left" w:pos="540"/>
        </w:tabs>
        <w:jc w:val="center"/>
        <w:rPr>
          <w:b/>
          <w:bCs/>
        </w:rPr>
      </w:pPr>
      <w:r w:rsidRPr="007924F7">
        <w:rPr>
          <w:b/>
          <w:bCs/>
        </w:rPr>
        <w:t>Līguma priekšmets</w:t>
      </w:r>
    </w:p>
    <w:p w14:paraId="77E0DC7A" w14:textId="4073E383" w:rsidR="008E380D" w:rsidRPr="007924F7" w:rsidRDefault="008E380D" w:rsidP="00BA0E23">
      <w:pPr>
        <w:pStyle w:val="BodyText"/>
        <w:numPr>
          <w:ilvl w:val="1"/>
          <w:numId w:val="7"/>
        </w:numPr>
        <w:tabs>
          <w:tab w:val="clear" w:pos="502"/>
        </w:tabs>
        <w:ind w:left="567" w:hanging="567"/>
      </w:pPr>
      <w:r w:rsidRPr="002A55A2">
        <w:t xml:space="preserve">IZNOMĀTĀJS nodod, un NOMNIEKS pieņem lietošanā par maksu </w:t>
      </w:r>
      <w:r w:rsidR="00FE37FB" w:rsidRPr="002A55A2">
        <w:t xml:space="preserve">nekustamā īpašuma </w:t>
      </w:r>
      <w:r w:rsidR="00C82EB6">
        <w:t>Bruņinieku ielā 72B</w:t>
      </w:r>
      <w:r w:rsidR="002A55A2" w:rsidRPr="00BB4BF2">
        <w:t xml:space="preserve">, </w:t>
      </w:r>
      <w:r w:rsidR="00C82EB6">
        <w:t>Rīga</w:t>
      </w:r>
      <w:r w:rsidR="00247572" w:rsidRPr="00BB4BF2">
        <w:t>,</w:t>
      </w:r>
      <w:r w:rsidR="00A01E90" w:rsidRPr="00BB4BF2">
        <w:t xml:space="preserve"> </w:t>
      </w:r>
      <w:r w:rsidR="00FE37FB" w:rsidRPr="00BB4BF2">
        <w:t xml:space="preserve">kadastra numurs </w:t>
      </w:r>
      <w:r w:rsidR="00C82EB6">
        <w:rPr>
          <w:bCs/>
          <w:color w:val="000000"/>
        </w:rPr>
        <w:t xml:space="preserve">01000320001005 </w:t>
      </w:r>
      <w:r w:rsidR="0073345B" w:rsidRPr="00BB4BF2">
        <w:t>(turpmāk – nekustamais īpašums)</w:t>
      </w:r>
      <w:r w:rsidR="00C8443B" w:rsidRPr="00BB4BF2">
        <w:t>,</w:t>
      </w:r>
      <w:r w:rsidR="00FE37FB" w:rsidRPr="00BB4BF2">
        <w:t xml:space="preserve"> sastāvā esošās ēkas</w:t>
      </w:r>
      <w:r w:rsidRPr="00BB4BF2">
        <w:t xml:space="preserve"> </w:t>
      </w:r>
      <w:r w:rsidR="002E7E03">
        <w:t>(</w:t>
      </w:r>
      <w:r w:rsidR="00BA0E23" w:rsidRPr="00BB4BF2">
        <w:t xml:space="preserve">būves </w:t>
      </w:r>
      <w:r w:rsidRPr="00BB4BF2">
        <w:t>kadastra apzīmējums</w:t>
      </w:r>
      <w:r w:rsidR="00421320" w:rsidRPr="00BB4BF2">
        <w:t xml:space="preserve"> </w:t>
      </w:r>
      <w:r w:rsidR="00C82EB6">
        <w:rPr>
          <w:bCs/>
          <w:color w:val="000000"/>
        </w:rPr>
        <w:t>01000320001005</w:t>
      </w:r>
      <w:r w:rsidR="002A55A2" w:rsidRPr="00BB4BF2">
        <w:rPr>
          <w:bCs/>
          <w:color w:val="000000"/>
        </w:rPr>
        <w:t xml:space="preserve"> </w:t>
      </w:r>
      <w:r w:rsidR="00C8443B" w:rsidRPr="00BB4BF2">
        <w:t>(turpm</w:t>
      </w:r>
      <w:r w:rsidR="00C91FAD" w:rsidRPr="00BB4BF2">
        <w:t>āk –</w:t>
      </w:r>
      <w:r w:rsidR="00C8443B" w:rsidRPr="00BB4BF2">
        <w:t xml:space="preserve"> ēka</w:t>
      </w:r>
      <w:r w:rsidRPr="00BB4BF2">
        <w:t>)</w:t>
      </w:r>
      <w:r w:rsidR="007A7A40" w:rsidRPr="00BB4BF2">
        <w:t>,</w:t>
      </w:r>
      <w:r w:rsidR="000E312C" w:rsidRPr="00BB4BF2">
        <w:t xml:space="preserve"> </w:t>
      </w:r>
      <w:r w:rsidR="00FE37FB" w:rsidRPr="00BB4BF2">
        <w:t>nenorobežotas</w:t>
      </w:r>
      <w:r w:rsidR="00B84363" w:rsidRPr="00BB4BF2">
        <w:t xml:space="preserve"> nedzīvojamās</w:t>
      </w:r>
      <w:r w:rsidR="00FE37FB" w:rsidRPr="00BB4BF2">
        <w:t xml:space="preserve"> </w:t>
      </w:r>
      <w:r w:rsidR="002427D9">
        <w:t>T</w:t>
      </w:r>
      <w:r w:rsidR="00FE37FB" w:rsidRPr="00BB4BF2">
        <w:t xml:space="preserve">elpas daļu </w:t>
      </w:r>
      <w:r w:rsidR="000E312C" w:rsidRPr="00BB4BF2">
        <w:t xml:space="preserve">1 </w:t>
      </w:r>
      <w:r w:rsidRPr="00BB4BF2">
        <w:t>m²</w:t>
      </w:r>
      <w:r w:rsidR="00C8443B" w:rsidRPr="00BB4BF2">
        <w:t xml:space="preserve"> platībā</w:t>
      </w:r>
      <w:r w:rsidR="00DB7D8F" w:rsidRPr="00BB4BF2">
        <w:t xml:space="preserve"> (turpmāk – </w:t>
      </w:r>
      <w:r w:rsidR="002427D9">
        <w:t>T</w:t>
      </w:r>
      <w:r w:rsidR="00DB7D8F" w:rsidRPr="00BB4BF2">
        <w:t>elpa)</w:t>
      </w:r>
      <w:r w:rsidRPr="00BB4BF2">
        <w:t xml:space="preserve">, kas </w:t>
      </w:r>
      <w:r w:rsidR="00C8443B" w:rsidRPr="00BB4BF2">
        <w:t xml:space="preserve">ir </w:t>
      </w:r>
      <w:r w:rsidR="00BB4BF2" w:rsidRPr="00BB4BF2">
        <w:t>0,0</w:t>
      </w:r>
      <w:r w:rsidR="00C82EB6">
        <w:t>2</w:t>
      </w:r>
      <w:r w:rsidR="00E22857">
        <w:t> </w:t>
      </w:r>
      <w:r w:rsidR="00E4361C" w:rsidRPr="00BB4BF2">
        <w:t xml:space="preserve">% no ēkas kopējās platības </w:t>
      </w:r>
      <w:r w:rsidR="00C8443B" w:rsidRPr="00BB4BF2">
        <w:t>(</w:t>
      </w:r>
      <w:r w:rsidR="00C82EB6">
        <w:t>6116,4</w:t>
      </w:r>
      <w:r w:rsidR="008A7473" w:rsidRPr="00BB4BF2">
        <w:t xml:space="preserve"> </w:t>
      </w:r>
      <w:r w:rsidRPr="00BB4BF2">
        <w:t>m²</w:t>
      </w:r>
      <w:r w:rsidR="00C8443B" w:rsidRPr="00BB4BF2">
        <w:t>)</w:t>
      </w:r>
      <w:r w:rsidR="00E22857">
        <w:t>.</w:t>
      </w:r>
      <w:r w:rsidR="005D4B03">
        <w:t xml:space="preserve"> </w:t>
      </w:r>
      <w:r w:rsidR="00511F53" w:rsidRPr="00BB4BF2">
        <w:t>Ēkas 2</w:t>
      </w:r>
      <w:r w:rsidRPr="00BB4BF2">
        <w:t>.stāva plāna kopija</w:t>
      </w:r>
      <w:r w:rsidR="00B9795B">
        <w:t xml:space="preserve"> un būves novietnes shēmas kopija</w:t>
      </w:r>
      <w:r w:rsidRPr="00BB4BF2">
        <w:t xml:space="preserve"> ir Līguma neatņemama sastāvdaļa (</w:t>
      </w:r>
      <w:r w:rsidR="00C8443B" w:rsidRPr="00BB4BF2">
        <w:t xml:space="preserve">Līguma </w:t>
      </w:r>
      <w:r w:rsidRPr="00BB4BF2">
        <w:t>1.pielikums).</w:t>
      </w:r>
      <w:r w:rsidRPr="007924F7">
        <w:tab/>
      </w:r>
    </w:p>
    <w:p w14:paraId="08773773" w14:textId="38EBEA0A"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E42C16" w:rsidRPr="007924F7">
        <w:t>karsto dzērienu</w:t>
      </w:r>
      <w:r w:rsidR="00E22857">
        <w:t>/kafijas</w:t>
      </w:r>
      <w:r w:rsidRPr="007924F7">
        <w:t xml:space="preserve"> tirdzniecības automāta</w:t>
      </w:r>
      <w:r w:rsidR="00E42C16" w:rsidRPr="007924F7">
        <w:t xml:space="preserve"> </w:t>
      </w:r>
      <w:r w:rsidR="00F0714B">
        <w:t xml:space="preserve">&lt;tiks precizēts, slēdzot Līgumu&gt;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14:paraId="6096E575" w14:textId="0054C77E"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 xml:space="preserve">Telpas nodošanas </w:t>
      </w:r>
      <w:r w:rsidR="002E7E03">
        <w:t>un</w:t>
      </w:r>
      <w:r w:rsidR="002E7E03" w:rsidRPr="007924F7">
        <w:t xml:space="preserve"> </w:t>
      </w:r>
      <w:r w:rsidRPr="007924F7">
        <w:t xml:space="preserve">pieņemšanas akta parakstīšanas brīdī. Telpas nodošanas </w:t>
      </w:r>
      <w:r w:rsidR="002E7E03">
        <w:t>un</w:t>
      </w:r>
      <w:r w:rsidR="002E7E03" w:rsidRPr="007924F7">
        <w:t xml:space="preserve"> </w:t>
      </w:r>
      <w:r w:rsidRPr="007924F7">
        <w:t>pieņemšanas aktu Puses paraksta 5 (piecu) darbdienu laikā no Līguma parakstīšanas dienas, un tas kļūs par Līguma neatņemamu sastāvdaļu (</w:t>
      </w:r>
      <w:r w:rsidR="00C8443B" w:rsidRPr="007924F7">
        <w:t xml:space="preserve">Līguma </w:t>
      </w:r>
      <w:r w:rsidRPr="007924F7">
        <w:t>2.pielikums).</w:t>
      </w:r>
    </w:p>
    <w:p w14:paraId="17ED9991" w14:textId="77777777" w:rsidR="006752C6" w:rsidRPr="007924F7" w:rsidRDefault="006752C6" w:rsidP="00DA195D">
      <w:pPr>
        <w:pStyle w:val="BodyText"/>
        <w:ind w:left="360" w:hanging="360"/>
      </w:pPr>
    </w:p>
    <w:p w14:paraId="1128FDE9" w14:textId="615BBA4A"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w:t>
      </w:r>
      <w:r w:rsidRPr="007924F7">
        <w:rPr>
          <w:b/>
          <w:bCs/>
        </w:rPr>
        <w:t>termiņš</w:t>
      </w:r>
    </w:p>
    <w:p w14:paraId="6CA189E4" w14:textId="39D0A92E"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anas brīdi</w:t>
      </w:r>
      <w:r w:rsidR="00E22857">
        <w:t xml:space="preserve"> un ir spēkā 3 (trīs) gadus, t.i., līdz ________</w:t>
      </w:r>
      <w:r w:rsidRPr="007924F7">
        <w:t>.</w:t>
      </w:r>
    </w:p>
    <w:p w14:paraId="0C33DD27" w14:textId="11EA79CD" w:rsidR="006752C6" w:rsidRPr="007924F7" w:rsidRDefault="006752C6" w:rsidP="00263C6C">
      <w:pPr>
        <w:pStyle w:val="BodyText"/>
        <w:numPr>
          <w:ilvl w:val="1"/>
          <w:numId w:val="6"/>
        </w:numPr>
        <w:tabs>
          <w:tab w:val="num" w:pos="-3544"/>
        </w:tabs>
        <w:ind w:left="567" w:hanging="567"/>
      </w:pPr>
      <w:r w:rsidRPr="007924F7">
        <w:t xml:space="preserve">Pusēm </w:t>
      </w:r>
      <w:r w:rsidR="00CC07D6" w:rsidRPr="007924F7">
        <w:t>rakstiski</w:t>
      </w:r>
      <w:r w:rsidRPr="007924F7">
        <w:t xml:space="preserve"> vienojoties, Līguma termiņš var tikt pagarināts</w:t>
      </w:r>
      <w:r w:rsidR="00DE49FE"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14:paraId="3CB7D53E" w14:textId="77777777" w:rsidR="00E42C16" w:rsidRPr="007924F7" w:rsidRDefault="00E42C16" w:rsidP="00DA195D">
      <w:pPr>
        <w:pStyle w:val="BodyText"/>
        <w:ind w:left="360"/>
      </w:pPr>
    </w:p>
    <w:p w14:paraId="737C8E93" w14:textId="77777777" w:rsidR="006752C6" w:rsidRPr="000B1F22" w:rsidRDefault="006752C6" w:rsidP="00D232DE">
      <w:pPr>
        <w:pStyle w:val="BodyText"/>
        <w:numPr>
          <w:ilvl w:val="0"/>
          <w:numId w:val="6"/>
        </w:numPr>
        <w:tabs>
          <w:tab w:val="left" w:pos="540"/>
        </w:tabs>
        <w:jc w:val="center"/>
        <w:rPr>
          <w:b/>
          <w:bCs/>
        </w:rPr>
      </w:pPr>
      <w:r w:rsidRPr="000B1F22">
        <w:rPr>
          <w:b/>
          <w:bCs/>
        </w:rPr>
        <w:t>Maksājumi un norēķinu kārtība</w:t>
      </w:r>
    </w:p>
    <w:p w14:paraId="19AF0171" w14:textId="092D12C0" w:rsidR="001F5F7D" w:rsidRPr="000B1F22" w:rsidRDefault="006752C6" w:rsidP="001F5F7D">
      <w:pPr>
        <w:pStyle w:val="BodyText"/>
        <w:numPr>
          <w:ilvl w:val="1"/>
          <w:numId w:val="16"/>
        </w:numPr>
        <w:tabs>
          <w:tab w:val="num" w:pos="567"/>
        </w:tabs>
        <w:ind w:left="567" w:hanging="567"/>
        <w:rPr>
          <w:color w:val="000000" w:themeColor="text1"/>
        </w:rPr>
      </w:pPr>
      <w:r w:rsidRPr="000B1F22">
        <w:t xml:space="preserve">Nomas maksa mēnesī par Telpas lietošanu no Līguma spēkā stāšanās brīža tiek noteikta </w:t>
      </w:r>
      <w:r w:rsidR="00247572" w:rsidRPr="000B1F22">
        <w:t>____</w:t>
      </w:r>
      <w:r w:rsidRPr="000B1F22">
        <w:t xml:space="preserve"> </w:t>
      </w:r>
      <w:r w:rsidR="001B2A6D" w:rsidRPr="000B1F22">
        <w:rPr>
          <w:i/>
        </w:rPr>
        <w:t>euro</w:t>
      </w:r>
      <w:r w:rsidR="001B2A6D" w:rsidRPr="000B1F22">
        <w:t xml:space="preserve"> </w:t>
      </w:r>
      <w:r w:rsidRPr="000B1F22">
        <w:t>(</w:t>
      </w:r>
      <w:r w:rsidR="00247572" w:rsidRPr="000B1F22">
        <w:t>______</w:t>
      </w:r>
      <w:r w:rsidR="008F3BFE" w:rsidRPr="000B1F22">
        <w:t xml:space="preserve"> </w:t>
      </w:r>
      <w:r w:rsidRPr="000B1F22">
        <w:rPr>
          <w:i/>
          <w:iCs/>
        </w:rPr>
        <w:t>euro</w:t>
      </w:r>
      <w:r w:rsidRPr="000B1F22">
        <w:t xml:space="preserve">) par 1 (vienu) m². Nomas maksa par 1 m² mēnesī </w:t>
      </w:r>
      <w:r w:rsidR="00DE49FE" w:rsidRPr="000B1F22">
        <w:t>ir</w:t>
      </w:r>
      <w:r w:rsidRPr="000B1F22">
        <w:t>: 1 m² x</w:t>
      </w:r>
      <w:r w:rsidR="00156DCA" w:rsidRPr="000B1F22">
        <w:t> </w:t>
      </w:r>
      <w:r w:rsidR="00247572" w:rsidRPr="000B1F22">
        <w:t>____</w:t>
      </w:r>
      <w:r w:rsidRPr="000B1F22">
        <w:t xml:space="preserve"> </w:t>
      </w:r>
      <w:r w:rsidR="001B2A6D" w:rsidRPr="000B1F22">
        <w:rPr>
          <w:i/>
        </w:rPr>
        <w:t xml:space="preserve">euro </w:t>
      </w:r>
      <w:r w:rsidRPr="000B1F22">
        <w:t xml:space="preserve">= </w:t>
      </w:r>
      <w:r w:rsidR="00247572" w:rsidRPr="000B1F22">
        <w:t>______</w:t>
      </w:r>
      <w:r w:rsidR="001B2A6D" w:rsidRPr="000B1F22">
        <w:t xml:space="preserve"> </w:t>
      </w:r>
      <w:r w:rsidR="001B2A6D" w:rsidRPr="000B1F22">
        <w:rPr>
          <w:i/>
        </w:rPr>
        <w:t>euro</w:t>
      </w:r>
      <w:r w:rsidRPr="000B1F22">
        <w:t xml:space="preserve"> (</w:t>
      </w:r>
      <w:r w:rsidR="00247572" w:rsidRPr="000B1F22">
        <w:t>______</w:t>
      </w:r>
      <w:r w:rsidR="008F3BFE" w:rsidRPr="000B1F22">
        <w:t xml:space="preserve"> </w:t>
      </w:r>
      <w:r w:rsidRPr="000B1F22">
        <w:rPr>
          <w:i/>
          <w:iCs/>
        </w:rPr>
        <w:t>euro</w:t>
      </w:r>
      <w:r w:rsidRPr="000B1F22">
        <w:t>) un pievienotās vērtības nodoklis 21% (divdesmit vien</w:t>
      </w:r>
      <w:r w:rsidR="00E55282" w:rsidRPr="000B1F22">
        <w:t>s</w:t>
      </w:r>
      <w:r w:rsidRPr="000B1F22">
        <w:t xml:space="preserve"> procent</w:t>
      </w:r>
      <w:r w:rsidR="00E55282" w:rsidRPr="000B1F22">
        <w:t>s</w:t>
      </w:r>
      <w:r w:rsidRPr="000B1F22">
        <w:t xml:space="preserve">) apmērā, tas ir, </w:t>
      </w:r>
      <w:r w:rsidR="00247572" w:rsidRPr="000B1F22">
        <w:t>_____</w:t>
      </w:r>
      <w:r w:rsidR="00054542" w:rsidRPr="000B1F22">
        <w:t xml:space="preserve"> </w:t>
      </w:r>
      <w:r w:rsidR="00054542" w:rsidRPr="000B1F22">
        <w:rPr>
          <w:i/>
        </w:rPr>
        <w:t>euro</w:t>
      </w:r>
      <w:r w:rsidRPr="000B1F22">
        <w:t xml:space="preserve"> (</w:t>
      </w:r>
      <w:r w:rsidR="00247572" w:rsidRPr="000B1F22">
        <w:t>______</w:t>
      </w:r>
      <w:r w:rsidRPr="000B1F22">
        <w:rPr>
          <w:i/>
          <w:iCs/>
        </w:rPr>
        <w:t>euro</w:t>
      </w:r>
      <w:r w:rsidR="00967464" w:rsidRPr="000B1F22">
        <w:t xml:space="preserve">). Kopā </w:t>
      </w:r>
      <w:r w:rsidR="00E55282" w:rsidRPr="000B1F22">
        <w:t>n</w:t>
      </w:r>
      <w:r w:rsidRPr="000B1F22">
        <w:t xml:space="preserve">omas maksa mēnesī par Telpas ar platību 1 m² lietošanu </w:t>
      </w:r>
      <w:r w:rsidR="00DE49FE" w:rsidRPr="000B1F22">
        <w:t xml:space="preserve">ir </w:t>
      </w:r>
      <w:r w:rsidR="00247572" w:rsidRPr="000B1F22">
        <w:rPr>
          <w:bCs/>
        </w:rPr>
        <w:t xml:space="preserve">______ </w:t>
      </w:r>
      <w:r w:rsidR="00054542" w:rsidRPr="000B1F22">
        <w:rPr>
          <w:bCs/>
          <w:i/>
        </w:rPr>
        <w:t>euro</w:t>
      </w:r>
      <w:r w:rsidRPr="000B1F22">
        <w:t xml:space="preserve"> (</w:t>
      </w:r>
      <w:r w:rsidR="00247572" w:rsidRPr="000B1F22">
        <w:t>______</w:t>
      </w:r>
      <w:r w:rsidR="00634F74" w:rsidRPr="000B1F22">
        <w:t>)</w:t>
      </w:r>
      <w:r w:rsidR="00BD269E" w:rsidRPr="000B1F22">
        <w:t xml:space="preserve"> (turpmāk – Nomas maksa)</w:t>
      </w:r>
      <w:r w:rsidR="00B0462C" w:rsidRPr="000B1F22">
        <w:t xml:space="preserve">. </w:t>
      </w:r>
      <w:r w:rsidR="00BD269E" w:rsidRPr="000B1F22">
        <w:rPr>
          <w:color w:val="000000" w:themeColor="text1"/>
        </w:rPr>
        <w:t xml:space="preserve">NOMNIEKS </w:t>
      </w:r>
      <w:r w:rsidR="003B5E41" w:rsidRPr="000B1F22">
        <w:rPr>
          <w:color w:val="000000" w:themeColor="text1"/>
        </w:rPr>
        <w:t xml:space="preserve">papildus </w:t>
      </w:r>
      <w:r w:rsidR="00FA5B41" w:rsidRPr="000B1F22">
        <w:rPr>
          <w:color w:val="000000" w:themeColor="text1"/>
        </w:rPr>
        <w:t>n</w:t>
      </w:r>
      <w:r w:rsidR="0019799B" w:rsidRPr="000B1F22">
        <w:rPr>
          <w:color w:val="000000" w:themeColor="text1"/>
        </w:rPr>
        <w:t xml:space="preserve">omas maksai maksā IZNOMĀTĀJAM </w:t>
      </w:r>
      <w:r w:rsidR="00B001C0" w:rsidRPr="000B1F22">
        <w:rPr>
          <w:color w:val="000000" w:themeColor="text1"/>
        </w:rPr>
        <w:t>n</w:t>
      </w:r>
      <w:r w:rsidR="0033725C" w:rsidRPr="000B1F22">
        <w:rPr>
          <w:color w:val="000000" w:themeColor="text1"/>
        </w:rPr>
        <w:t>ekustamā īpašuma nodokli</w:t>
      </w:r>
      <w:r w:rsidR="00C43415" w:rsidRPr="000B1F22">
        <w:rPr>
          <w:color w:val="000000" w:themeColor="text1"/>
        </w:rPr>
        <w:t xml:space="preserve"> </w:t>
      </w:r>
      <w:r w:rsidR="00EE5CA9" w:rsidRPr="000B1F22">
        <w:rPr>
          <w:color w:val="000000" w:themeColor="text1"/>
        </w:rPr>
        <w:t xml:space="preserve">un apdrošināšanas izmaksas </w:t>
      </w:r>
      <w:r w:rsidR="0033725C" w:rsidRPr="000B1F22">
        <w:rPr>
          <w:color w:val="000000" w:themeColor="text1"/>
        </w:rPr>
        <w:t>proporcionāli iznomātajai Telpu platībai par 1m</w:t>
      </w:r>
      <w:r w:rsidR="0033725C" w:rsidRPr="000B1F22">
        <w:rPr>
          <w:color w:val="000000" w:themeColor="text1"/>
          <w:vertAlign w:val="superscript"/>
        </w:rPr>
        <w:t>2</w:t>
      </w:r>
      <w:r w:rsidR="00DA554D" w:rsidRPr="000B1F22">
        <w:rPr>
          <w:color w:val="000000" w:themeColor="text1"/>
        </w:rPr>
        <w:t xml:space="preserve"> pret kopējo ēkas platību </w:t>
      </w:r>
      <w:r w:rsidR="00C82EB6" w:rsidRPr="000B1F22">
        <w:rPr>
          <w:color w:val="000000" w:themeColor="text1"/>
        </w:rPr>
        <w:t>6116,4</w:t>
      </w:r>
      <w:r w:rsidR="00BD269E" w:rsidRPr="000B1F22">
        <w:rPr>
          <w:color w:val="000000" w:themeColor="text1"/>
        </w:rPr>
        <w:t> </w:t>
      </w:r>
      <w:r w:rsidR="00DA554D" w:rsidRPr="000B1F22">
        <w:rPr>
          <w:color w:val="000000" w:themeColor="text1"/>
        </w:rPr>
        <w:t>m², tas ir</w:t>
      </w:r>
      <w:r w:rsidR="00BD269E" w:rsidRPr="000B1F22">
        <w:rPr>
          <w:color w:val="000000" w:themeColor="text1"/>
        </w:rPr>
        <w:t>,</w:t>
      </w:r>
      <w:r w:rsidR="00DA554D" w:rsidRPr="000B1F22">
        <w:rPr>
          <w:color w:val="000000" w:themeColor="text1"/>
        </w:rPr>
        <w:t xml:space="preserve"> 0,0</w:t>
      </w:r>
      <w:r w:rsidR="00C82EB6" w:rsidRPr="000B1F22">
        <w:rPr>
          <w:color w:val="000000" w:themeColor="text1"/>
        </w:rPr>
        <w:t>2</w:t>
      </w:r>
      <w:r w:rsidR="00DA554D" w:rsidRPr="000B1F22">
        <w:rPr>
          <w:color w:val="000000" w:themeColor="text1"/>
        </w:rPr>
        <w:t xml:space="preserve"> %</w:t>
      </w:r>
      <w:r w:rsidR="00DB6858" w:rsidRPr="000B1F22">
        <w:rPr>
          <w:color w:val="000000" w:themeColor="text1"/>
        </w:rPr>
        <w:t>.</w:t>
      </w:r>
      <w:r w:rsidR="00B0462C" w:rsidRPr="000B1F22">
        <w:rPr>
          <w:color w:val="000000" w:themeColor="text1"/>
        </w:rPr>
        <w:t xml:space="preserve"> </w:t>
      </w:r>
      <w:r w:rsidR="001F5F7D" w:rsidRPr="000B1F22">
        <w:rPr>
          <w:color w:val="000000" w:themeColor="text1"/>
        </w:rPr>
        <w:t>Nomas maksas izmaiņu gadījumā, izņemot Līguma 3.2.punktā noteikto, Puses slēdz attiecīgu rakstveida vienošanos.</w:t>
      </w:r>
    </w:p>
    <w:p w14:paraId="3D20E73A" w14:textId="7ACA53A1" w:rsidR="004F268A" w:rsidRPr="007924F7" w:rsidRDefault="004F268A" w:rsidP="00F93B40">
      <w:pPr>
        <w:pStyle w:val="BodyText"/>
        <w:numPr>
          <w:ilvl w:val="1"/>
          <w:numId w:val="6"/>
        </w:numPr>
        <w:tabs>
          <w:tab w:val="num" w:pos="-3544"/>
        </w:tabs>
        <w:ind w:left="567" w:hanging="567"/>
      </w:pPr>
      <w:r w:rsidRPr="007924F7">
        <w:t>IZNOMĀTĀJS ir tiesīgs, rakstiski nosūtot NOMNIEKAM</w:t>
      </w:r>
      <w:r w:rsidR="00967464">
        <w:t xml:space="preserve"> paziņojumu, vienpusēji mainīt </w:t>
      </w:r>
      <w:r w:rsidR="00FA5B41">
        <w:t>n</w:t>
      </w:r>
      <w:r w:rsidRPr="007924F7">
        <w:t>omas maksas apmēru bez grozījumu izdarīšanas Līgumā:</w:t>
      </w:r>
    </w:p>
    <w:p w14:paraId="32537EE7" w14:textId="3EF7351C" w:rsidR="004F268A" w:rsidRPr="007924F7" w:rsidRDefault="004F268A" w:rsidP="00561DE9">
      <w:pPr>
        <w:pStyle w:val="BodyText"/>
        <w:numPr>
          <w:ilvl w:val="2"/>
          <w:numId w:val="6"/>
        </w:numPr>
        <w:tabs>
          <w:tab w:val="clear" w:pos="720"/>
          <w:tab w:val="num" w:pos="567"/>
        </w:tabs>
        <w:ind w:left="567" w:hanging="567"/>
      </w:pPr>
      <w:r w:rsidRPr="007924F7">
        <w:lastRenderedPageBreak/>
        <w:t>ja Centrālās statistikas pārvaldes sniegtais patēriņa cenu</w:t>
      </w:r>
      <w:r w:rsidR="00967464">
        <w:t xml:space="preserve"> indekss attiecībā pret pēdējo </w:t>
      </w:r>
      <w:r w:rsidR="00FA5B41">
        <w:t>n</w:t>
      </w:r>
      <w:r w:rsidRPr="007924F7">
        <w:t xml:space="preserve">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14:paraId="48382DCC" w14:textId="2CBD431F"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w:t>
      </w:r>
      <w:r w:rsidR="00682F88">
        <w:t xml:space="preserve"> vai</w:t>
      </w:r>
      <w:r w:rsidR="00967464">
        <w:t xml:space="preserve"> nodevas. Minētajos gadījumos </w:t>
      </w:r>
      <w:r w:rsidR="00FA5B41">
        <w:t>n</w:t>
      </w:r>
      <w:r w:rsidRPr="007924F7">
        <w:t>omas maksas apmērs tiek mainīts, sākot ar dienu, kāda noteikta a</w:t>
      </w:r>
      <w:r w:rsidR="00CF54E4" w:rsidRPr="007924F7">
        <w:t>ttiecīgajos normatīvajos aktos;</w:t>
      </w:r>
    </w:p>
    <w:p w14:paraId="2E41C8B2" w14:textId="5B321995"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2427D9">
        <w:t>T</w:t>
      </w:r>
      <w:r w:rsidR="003E16E1" w:rsidRPr="007924F7">
        <w:t>elpas</w:t>
      </w:r>
      <w:r w:rsidRPr="007924F7">
        <w:t xml:space="preserve"> plānotie pārvaldīšanas izdevumi;</w:t>
      </w:r>
      <w:r w:rsidR="00151A43" w:rsidRPr="007924F7">
        <w:t xml:space="preserve"> </w:t>
      </w:r>
    </w:p>
    <w:p w14:paraId="2CBD297C" w14:textId="0429B9F9" w:rsidR="00BA4303" w:rsidRDefault="00967464" w:rsidP="001C205A">
      <w:pPr>
        <w:pStyle w:val="BodyText"/>
        <w:numPr>
          <w:ilvl w:val="2"/>
          <w:numId w:val="6"/>
        </w:numPr>
        <w:ind w:left="567" w:right="-1" w:hanging="567"/>
      </w:pPr>
      <w:r>
        <w:t xml:space="preserve">ja normatīvie akti paredz citu </w:t>
      </w:r>
      <w:r w:rsidR="00FA5B41">
        <w:t>n</w:t>
      </w:r>
      <w:r>
        <w:t xml:space="preserve">omas maksas apmēru vai </w:t>
      </w:r>
      <w:r w:rsidR="00FA5B41">
        <w:t>n</w:t>
      </w:r>
      <w:r w:rsidR="00CF54E4" w:rsidRPr="007924F7">
        <w:t>omas maksas aprēķināšanas kārtību.</w:t>
      </w:r>
      <w:r w:rsidR="00C034FB" w:rsidRPr="007924F7">
        <w:t xml:space="preserve"> </w:t>
      </w:r>
    </w:p>
    <w:p w14:paraId="6FED4533" w14:textId="4FD0364F" w:rsidR="004F268A" w:rsidRPr="004B10D9" w:rsidRDefault="00E157D6" w:rsidP="00BA4303">
      <w:pPr>
        <w:pStyle w:val="BodyText"/>
        <w:numPr>
          <w:ilvl w:val="1"/>
          <w:numId w:val="6"/>
        </w:numPr>
        <w:tabs>
          <w:tab w:val="clear" w:pos="786"/>
          <w:tab w:val="num" w:pos="567"/>
        </w:tabs>
        <w:ind w:left="567" w:right="-1" w:hanging="567"/>
      </w:pPr>
      <w:r w:rsidRPr="004B10D9">
        <w:t xml:space="preserve">Maksa par patērēto elektroenerģiju, ūdeni, siltumapgādi, Telpas uzkopšanu un atkritumu izvešanu iekļauta </w:t>
      </w:r>
      <w:r w:rsidR="002427D9">
        <w:t>n</w:t>
      </w:r>
      <w:r w:rsidRPr="004B10D9">
        <w:t>omas</w:t>
      </w:r>
      <w:r w:rsidR="005A6D77" w:rsidRPr="004B10D9">
        <w:t xml:space="preserve"> </w:t>
      </w:r>
      <w:r w:rsidRPr="004B10D9">
        <w:t>maksā.</w:t>
      </w:r>
    </w:p>
    <w:p w14:paraId="7C84967B" w14:textId="1DCD292E" w:rsidR="004F268A" w:rsidRPr="004B10D9" w:rsidRDefault="004F268A" w:rsidP="00D232DE">
      <w:pPr>
        <w:pStyle w:val="BodyText"/>
        <w:numPr>
          <w:ilvl w:val="1"/>
          <w:numId w:val="6"/>
        </w:numPr>
        <w:tabs>
          <w:tab w:val="num" w:pos="567"/>
          <w:tab w:val="num" w:pos="1080"/>
        </w:tabs>
        <w:ind w:left="567" w:right="-1" w:hanging="567"/>
        <w:rPr>
          <w:u w:val="single"/>
        </w:rPr>
      </w:pPr>
      <w:r w:rsidRPr="004B10D9">
        <w:t xml:space="preserve">Rēķinu par Līguma 3.1.punktā noteikto </w:t>
      </w:r>
      <w:r w:rsidR="00BD269E">
        <w:t>N</w:t>
      </w:r>
      <w:r w:rsidRPr="004B10D9">
        <w:t>omas</w:t>
      </w:r>
      <w:r w:rsidR="00B37C65" w:rsidRPr="004B10D9">
        <w:t xml:space="preserve"> </w:t>
      </w:r>
      <w:r w:rsidRPr="004B10D9">
        <w:t xml:space="preserve">maksu par kārtējo mēnesi IZNOMĀTĀJS nosūta NOMNIEKAM līdz kārtējā mēneša </w:t>
      </w:r>
      <w:r w:rsidR="00C53E61" w:rsidRPr="004B10D9">
        <w:t>pēdējai dienai</w:t>
      </w:r>
      <w:r w:rsidR="00D75964">
        <w:t xml:space="preserve">, bet </w:t>
      </w:r>
      <w:r w:rsidR="00D75964" w:rsidRPr="000B1F22">
        <w:rPr>
          <w:color w:val="000000" w:themeColor="text1"/>
        </w:rPr>
        <w:t xml:space="preserve">papildus nomas maksai </w:t>
      </w:r>
      <w:r w:rsidR="00D75964">
        <w:rPr>
          <w:color w:val="000000" w:themeColor="text1"/>
        </w:rPr>
        <w:t>noteiktos maksājumus pēc pakalpojuma sniedzēja atsūtītā rēķina saņemšanas</w:t>
      </w:r>
      <w:r w:rsidRPr="004B10D9">
        <w:t xml:space="preserve">. NOMNIEKS saņemto rēķinu apmaksā līdz rēķinā norādītajam termiņam, ieskaitot naudu </w:t>
      </w:r>
      <w:r w:rsidR="0065218A" w:rsidRPr="004B10D9">
        <w:t xml:space="preserve">Līguma </w:t>
      </w:r>
      <w:r w:rsidR="004E3989" w:rsidRPr="004B10D9">
        <w:t>9.nodaļā</w:t>
      </w:r>
      <w:r w:rsidRPr="004B10D9">
        <w:t xml:space="preserve"> norādītajā </w:t>
      </w:r>
      <w:r w:rsidR="0065218A" w:rsidRPr="004B10D9">
        <w:t xml:space="preserve">IZNOMĀTĀJA </w:t>
      </w:r>
      <w:r w:rsidRPr="004B10D9">
        <w:t>norēķinu kontā. Rēķinu IZNO</w:t>
      </w:r>
      <w:r w:rsidR="005E1E0F" w:rsidRPr="004B10D9">
        <w:t xml:space="preserve">MĀTĀJS nosūta elektroniski no elektroniskā </w:t>
      </w:r>
      <w:r w:rsidRPr="004B10D9">
        <w:t xml:space="preserve">pasta adreses </w:t>
      </w:r>
      <w:hyperlink r:id="rId9" w:history="1">
        <w:r w:rsidRPr="004B10D9">
          <w:rPr>
            <w:rStyle w:val="Hyperlink"/>
            <w:color w:val="auto"/>
            <w:u w:val="none"/>
          </w:rPr>
          <w:t>gramatvediba@agentura.iem.gov.lv</w:t>
        </w:r>
      </w:hyperlink>
      <w:r w:rsidR="005E1E0F" w:rsidRPr="004B10D9">
        <w:t xml:space="preserve"> uz NOMNIEKA elektronisk</w:t>
      </w:r>
      <w:r w:rsidR="009D48B3" w:rsidRPr="004B10D9">
        <w:t>ā</w:t>
      </w:r>
      <w:r w:rsidR="005E1E0F" w:rsidRPr="004B10D9">
        <w:t xml:space="preserve"> </w:t>
      </w:r>
      <w:r w:rsidRPr="004B10D9">
        <w:t>pasta adresi</w:t>
      </w:r>
      <w:r w:rsidR="000172A6" w:rsidRPr="004B10D9">
        <w:t>:</w:t>
      </w:r>
      <w:r w:rsidRPr="004B10D9">
        <w:t xml:space="preserve"> </w:t>
      </w:r>
      <w:r w:rsidR="00247572" w:rsidRPr="004B10D9">
        <w:t>_____________</w:t>
      </w:r>
      <w:r w:rsidR="00C40B1A" w:rsidRPr="004B10D9">
        <w:t>.</w:t>
      </w:r>
      <w:r w:rsidR="00DC3C90">
        <w:t xml:space="preserve"> </w:t>
      </w:r>
      <w:r w:rsidR="006D3632">
        <w:t>NOMNIEKS</w:t>
      </w:r>
      <w:r w:rsidR="00B93BF7">
        <w:t xml:space="preserve"> arī </w:t>
      </w:r>
      <w:r w:rsidR="006D3632">
        <w:t xml:space="preserve">veic </w:t>
      </w:r>
      <w:r w:rsidR="00B93BF7">
        <w:t xml:space="preserve">Līguma 3.1.punktā norādītos papildmaksājumus. </w:t>
      </w:r>
    </w:p>
    <w:p w14:paraId="058DEEB0" w14:textId="6F24023C" w:rsidR="004F268A" w:rsidRPr="007924F7" w:rsidRDefault="004F268A" w:rsidP="00D232DE">
      <w:pPr>
        <w:pStyle w:val="BodyText"/>
        <w:numPr>
          <w:ilvl w:val="1"/>
          <w:numId w:val="6"/>
        </w:numPr>
        <w:tabs>
          <w:tab w:val="num" w:pos="567"/>
          <w:tab w:val="num" w:pos="1080"/>
        </w:tabs>
        <w:ind w:left="567" w:right="-1" w:hanging="567"/>
      </w:pPr>
      <w:r w:rsidRPr="004B10D9">
        <w:t>Ja līdz kārtējā mēneša beigām</w:t>
      </w:r>
      <w:r w:rsidRPr="004B10D9">
        <w:rPr>
          <w:b/>
        </w:rPr>
        <w:t xml:space="preserve"> </w:t>
      </w:r>
      <w:r w:rsidRPr="004B10D9">
        <w:t xml:space="preserve">NOMNIEKS nav saņēmis no IZNOMĀTĀJA rēķinu par </w:t>
      </w:r>
      <w:r w:rsidR="00BD269E">
        <w:t>N</w:t>
      </w:r>
      <w:r w:rsidR="00ED65ED" w:rsidRPr="004B10D9">
        <w:t>omas</w:t>
      </w:r>
      <w:r w:rsidR="00863FE5" w:rsidRPr="004B10D9">
        <w:t xml:space="preserve"> maksu</w:t>
      </w:r>
      <w:r w:rsidRPr="004B10D9">
        <w:t>,</w:t>
      </w:r>
      <w:r w:rsidRPr="007924F7">
        <w:t xml:space="preserve">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14:paraId="310A8F1C" w14:textId="77777777"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14:paraId="7D20EF59" w14:textId="77777777"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14:paraId="738B22CA" w14:textId="3F47192D" w:rsidR="004F268A"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saistības vai nenovērš pārkāpuma sekas, NOMNIEKS maksā IZNOMĀTĀJAM līgumsodu viena mēneša</w:t>
      </w:r>
      <w:r w:rsidR="00967464">
        <w:t xml:space="preserve"> </w:t>
      </w:r>
      <w:r w:rsidR="0078219B">
        <w:t>n</w:t>
      </w:r>
      <w:r w:rsidR="004F268A" w:rsidRPr="007924F7">
        <w:t xml:space="preserve">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14:paraId="11BD9306" w14:textId="77777777" w:rsidR="00320F62" w:rsidRPr="003573FC" w:rsidRDefault="003F5D5A" w:rsidP="00320F62">
      <w:pPr>
        <w:pStyle w:val="BodyText"/>
        <w:numPr>
          <w:ilvl w:val="1"/>
          <w:numId w:val="6"/>
        </w:numPr>
        <w:tabs>
          <w:tab w:val="left" w:pos="540"/>
          <w:tab w:val="num" w:pos="567"/>
          <w:tab w:val="left" w:pos="1101"/>
          <w:tab w:val="left" w:pos="9464"/>
        </w:tabs>
        <w:ind w:left="567" w:right="-1" w:hanging="567"/>
      </w:pPr>
      <w:r w:rsidRPr="003573FC">
        <w:rPr>
          <w:shd w:val="clear" w:color="auto" w:fill="FFFFFF"/>
        </w:rPr>
        <w:t xml:space="preserve">Ja </w:t>
      </w:r>
      <w:r w:rsidRPr="003F5D5A">
        <w:t>NOMNIEKS</w:t>
      </w:r>
      <w:r w:rsidRPr="003573FC">
        <w:rPr>
          <w:shd w:val="clear" w:color="auto" w:fill="FFFFFF"/>
        </w:rPr>
        <w:t xml:space="preserve"> nepiekrīt pārskatītajam Nomas maksas apmēram, </w:t>
      </w:r>
      <w:r w:rsidRPr="003F5D5A">
        <w:t>NOMNIEKAM</w:t>
      </w:r>
      <w:r w:rsidRPr="003573FC">
        <w:rPr>
          <w:shd w:val="clear" w:color="auto" w:fill="FFFFFF"/>
        </w:rPr>
        <w:t xml:space="preserve"> ir tiesības vienpusēji atkāpties no Līguma, par to rakstiski informējot Iznomātāju vienu mēnesi iepriekš. Līdz Līguma izbeigšanai </w:t>
      </w:r>
      <w:r w:rsidRPr="003F5D5A">
        <w:t>NOMNIEKS</w:t>
      </w:r>
      <w:r w:rsidRPr="003573FC">
        <w:rPr>
          <w:shd w:val="clear" w:color="auto" w:fill="FFFFFF"/>
        </w:rPr>
        <w:t xml:space="preserve"> maksā Nomas maksu atbilstoši pārskatītajam Nomas maksas apmēram.</w:t>
      </w:r>
    </w:p>
    <w:p w14:paraId="0568E080" w14:textId="30BE1A6F" w:rsidR="00320F62" w:rsidRPr="003F5D5A" w:rsidRDefault="00320F62" w:rsidP="00320F62">
      <w:pPr>
        <w:pStyle w:val="BodyText"/>
        <w:numPr>
          <w:ilvl w:val="1"/>
          <w:numId w:val="6"/>
        </w:numPr>
        <w:tabs>
          <w:tab w:val="left" w:pos="540"/>
          <w:tab w:val="num" w:pos="567"/>
          <w:tab w:val="left" w:pos="1101"/>
          <w:tab w:val="left" w:pos="9464"/>
        </w:tabs>
        <w:ind w:left="567" w:right="-1" w:hanging="567"/>
      </w:pPr>
      <w:r w:rsidRPr="00397C34">
        <w:t xml:space="preserve">Ja IZNOMĀTĀJS savlaicīgi nav nosūtījis rēķinu NOMNIEKAM, tad attiecīgā rēķina samaksas termiņš pagarinās par IZNOMĀTĀJA nokavēto dienu skaitu, par kuru attiecībā uz NOMNIEKU nokavējuma nelabvēlīgās sekas neiestājas un </w:t>
      </w:r>
      <w:r>
        <w:t>nokavējuma procenti</w:t>
      </w:r>
      <w:r w:rsidRPr="00397C34">
        <w:t xml:space="preserve"> netiek aprēķināt</w:t>
      </w:r>
      <w:r>
        <w:t>i</w:t>
      </w:r>
      <w:r w:rsidRPr="00397C34">
        <w:t>.</w:t>
      </w:r>
    </w:p>
    <w:p w14:paraId="3BC28A28" w14:textId="77777777" w:rsidR="006752C6" w:rsidRPr="007924F7" w:rsidRDefault="006752C6" w:rsidP="00DA195D">
      <w:pPr>
        <w:pStyle w:val="BodyText"/>
        <w:tabs>
          <w:tab w:val="num" w:pos="540"/>
        </w:tabs>
      </w:pPr>
    </w:p>
    <w:p w14:paraId="313AF43A" w14:textId="77777777" w:rsidR="006752C6" w:rsidRPr="007924F7" w:rsidRDefault="006752C6" w:rsidP="005A46BB">
      <w:pPr>
        <w:pStyle w:val="BodyText"/>
        <w:numPr>
          <w:ilvl w:val="0"/>
          <w:numId w:val="6"/>
        </w:numPr>
        <w:jc w:val="center"/>
        <w:rPr>
          <w:b/>
          <w:bCs/>
        </w:rPr>
      </w:pPr>
      <w:r w:rsidRPr="007924F7">
        <w:rPr>
          <w:b/>
          <w:bCs/>
        </w:rPr>
        <w:t xml:space="preserve">IZNOMĀTĀJA </w:t>
      </w:r>
      <w:r w:rsidR="002E52AA" w:rsidRPr="007924F7">
        <w:rPr>
          <w:b/>
          <w:bCs/>
        </w:rPr>
        <w:t xml:space="preserve">pienākumi un </w:t>
      </w:r>
      <w:r w:rsidR="005A46BB" w:rsidRPr="007924F7">
        <w:rPr>
          <w:b/>
          <w:bCs/>
        </w:rPr>
        <w:t xml:space="preserve">tiesības </w:t>
      </w:r>
    </w:p>
    <w:p w14:paraId="3DB82ACA" w14:textId="77777777"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14:paraId="5D4E596E" w14:textId="77777777" w:rsidR="006752C6" w:rsidRPr="007924F7" w:rsidRDefault="006752C6" w:rsidP="00114F4F">
      <w:pPr>
        <w:pStyle w:val="BodyText"/>
        <w:numPr>
          <w:ilvl w:val="2"/>
          <w:numId w:val="6"/>
        </w:numPr>
        <w:tabs>
          <w:tab w:val="clear" w:pos="720"/>
          <w:tab w:val="num" w:pos="567"/>
        </w:tabs>
        <w:ind w:left="567" w:hanging="567"/>
      </w:pPr>
      <w:r w:rsidRPr="007924F7">
        <w:lastRenderedPageBreak/>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14:paraId="21C9A6D5" w14:textId="259D97E9" w:rsidR="006752C6" w:rsidRPr="007924F7" w:rsidRDefault="006752C6" w:rsidP="00114F4F">
      <w:pPr>
        <w:pStyle w:val="BodyText"/>
        <w:numPr>
          <w:ilvl w:val="2"/>
          <w:numId w:val="6"/>
        </w:numPr>
        <w:tabs>
          <w:tab w:val="clear" w:pos="720"/>
          <w:tab w:val="num" w:pos="567"/>
        </w:tabs>
        <w:ind w:left="567" w:hanging="567"/>
      </w:pPr>
      <w:r w:rsidRPr="007924F7">
        <w:t xml:space="preserve">nodrošināt </w:t>
      </w:r>
      <w:r w:rsidR="002E52AA">
        <w:t>Telpas</w:t>
      </w:r>
      <w:r w:rsidR="002E52AA" w:rsidRPr="007924F7">
        <w:t xml:space="preserve"> </w:t>
      </w:r>
      <w:r w:rsidRPr="007924F7">
        <w:t xml:space="preserve">ar visiem komunālajiem un apsaimniekošanas pakalpojumiem, </w:t>
      </w:r>
      <w:r w:rsidR="002E52AA" w:rsidRPr="007924F7">
        <w:t>k</w:t>
      </w:r>
      <w:r w:rsidR="002E52AA">
        <w:t>as</w:t>
      </w:r>
      <w:r w:rsidR="002E52AA" w:rsidRPr="007924F7">
        <w:t xml:space="preserve"> </w:t>
      </w:r>
      <w:r w:rsidRPr="007924F7">
        <w:t>nepieciešami Telpas lietošanai un kuru saņemšana ir vai būs atkarīga no IZNOMĀTĀJA;</w:t>
      </w:r>
    </w:p>
    <w:p w14:paraId="5011F300" w14:textId="77777777" w:rsidR="006752C6" w:rsidRPr="007924F7" w:rsidRDefault="006752C6" w:rsidP="00114F4F">
      <w:pPr>
        <w:pStyle w:val="BodyText"/>
        <w:numPr>
          <w:ilvl w:val="2"/>
          <w:numId w:val="6"/>
        </w:numPr>
        <w:tabs>
          <w:tab w:val="clear" w:pos="720"/>
          <w:tab w:val="num" w:pos="567"/>
        </w:tabs>
        <w:ind w:left="567" w:hanging="567"/>
      </w:pPr>
      <w:r w:rsidRPr="007924F7">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14:paraId="5BA414A0" w14:textId="77777777"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14:paraId="40B81EDC" w14:textId="77777777"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w:t>
      </w:r>
      <w:r w:rsidR="006D63C3">
        <w:t> </w:t>
      </w:r>
      <w:r w:rsidRPr="007924F7">
        <w:t>(vienu) mēnesi iepriekš;</w:t>
      </w:r>
    </w:p>
    <w:p w14:paraId="7284A480" w14:textId="77777777" w:rsidR="006752C6" w:rsidRPr="007924F7" w:rsidRDefault="006752C6" w:rsidP="00A1777B">
      <w:pPr>
        <w:pStyle w:val="BodyText"/>
        <w:ind w:left="567" w:hanging="567"/>
      </w:pPr>
      <w:r w:rsidRPr="007924F7">
        <w:t>4.3</w:t>
      </w:r>
      <w:r w:rsidR="00DC7AC4" w:rsidRPr="007924F7">
        <w:t>.</w:t>
      </w:r>
      <w:r w:rsidR="00A1777B" w:rsidRPr="007924F7">
        <w:tab/>
      </w:r>
      <w:r w:rsidRPr="007924F7">
        <w:t>IZNOMĀTĀJS nav atbildīgs par pārtraukumiem apgādē ar elektroenerģiju un ūdeni, ja šie pārtraukumi nav radušies IZNOMĀTĀJA vainas dēļ.</w:t>
      </w:r>
    </w:p>
    <w:p w14:paraId="65A7C6BF" w14:textId="77777777"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14:paraId="70807E27" w14:textId="77777777" w:rsidR="006752C6" w:rsidRPr="007924F7" w:rsidRDefault="006752C6" w:rsidP="00A1777B">
      <w:pPr>
        <w:pStyle w:val="BodyText"/>
        <w:ind w:left="567" w:hanging="567"/>
      </w:pPr>
      <w:r w:rsidRPr="007924F7">
        <w:t>4.5.</w:t>
      </w:r>
      <w:r w:rsidR="00A1777B" w:rsidRPr="007924F7">
        <w:tab/>
      </w:r>
      <w:r w:rsidRPr="007924F7">
        <w:t>Līguma pirmstermiņa izbeigšan</w:t>
      </w:r>
      <w:r w:rsidR="002E52AA">
        <w:t>a</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14:paraId="0C74862C" w14:textId="77777777" w:rsidR="006752C6" w:rsidRPr="007924F7" w:rsidRDefault="006752C6" w:rsidP="00DA195D">
      <w:pPr>
        <w:pStyle w:val="BodyText"/>
        <w:tabs>
          <w:tab w:val="num" w:pos="540"/>
        </w:tabs>
        <w:rPr>
          <w:sz w:val="22"/>
          <w:szCs w:val="22"/>
        </w:rPr>
      </w:pPr>
    </w:p>
    <w:p w14:paraId="6D4BFDF4" w14:textId="77777777"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14:paraId="175A6DC8" w14:textId="77777777"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14:paraId="03325A1E" w14:textId="29D980D7"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w:t>
      </w:r>
      <w:r w:rsidR="0078219B">
        <w:t>as</w:t>
      </w:r>
      <w:r w:rsidRPr="007924F7">
        <w:t>:</w:t>
      </w:r>
    </w:p>
    <w:p w14:paraId="3DB7D6D0" w14:textId="77777777"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14:paraId="50B8BFF5" w14:textId="77777777"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14:paraId="5AA8F50A" w14:textId="77777777"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14:paraId="1ECD7513" w14:textId="77777777"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14:paraId="4B1117B8" w14:textId="77777777" w:rsidR="006752C6" w:rsidRPr="007924F7" w:rsidRDefault="006752C6" w:rsidP="00114F4F">
      <w:pPr>
        <w:pStyle w:val="BodyText"/>
        <w:numPr>
          <w:ilvl w:val="1"/>
          <w:numId w:val="5"/>
        </w:numPr>
        <w:tabs>
          <w:tab w:val="clear" w:pos="720"/>
          <w:tab w:val="left" w:pos="567"/>
        </w:tabs>
        <w:ind w:left="540"/>
      </w:pPr>
      <w:r w:rsidRPr="007924F7">
        <w:t>NOMNIEKA pienākumi:</w:t>
      </w:r>
    </w:p>
    <w:p w14:paraId="69C7C210" w14:textId="77777777"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14:paraId="2F6CBFF2" w14:textId="77777777"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14:paraId="7A0C8279" w14:textId="77777777"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14:paraId="4CF65ACF" w14:textId="77777777"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14:paraId="2206A4F9" w14:textId="3BF795C1"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xml:space="preserve">, atbilstoši nomas mērķim, </w:t>
      </w:r>
      <w:r w:rsidR="007B7917">
        <w:t xml:space="preserve">rakstiski </w:t>
      </w:r>
      <w:r w:rsidRPr="007924F7">
        <w:t>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14:paraId="73F39BE7" w14:textId="77777777" w:rsidR="006752C6" w:rsidRPr="007924F7" w:rsidRDefault="006752C6" w:rsidP="00114F4F">
      <w:pPr>
        <w:pStyle w:val="BodyText"/>
        <w:numPr>
          <w:ilvl w:val="2"/>
          <w:numId w:val="5"/>
        </w:numPr>
        <w:tabs>
          <w:tab w:val="left" w:pos="567"/>
          <w:tab w:val="num" w:pos="900"/>
        </w:tabs>
        <w:ind w:left="720"/>
      </w:pPr>
      <w:r w:rsidRPr="007924F7">
        <w:t>segt IZNOMĀTĀJAM tiešos zaudējumus, k</w:t>
      </w:r>
      <w:r w:rsidR="002E52AA">
        <w:t>as</w:t>
      </w:r>
      <w:r w:rsidRPr="007924F7">
        <w:t xml:space="preserve"> radušies NOMNIEKA vainas dēļ.</w:t>
      </w:r>
    </w:p>
    <w:p w14:paraId="63B0D6A4" w14:textId="0CE573EA" w:rsidR="006752C6" w:rsidRPr="007924F7" w:rsidRDefault="006752C6" w:rsidP="00DA195D">
      <w:pPr>
        <w:pStyle w:val="BodyText"/>
        <w:numPr>
          <w:ilvl w:val="1"/>
          <w:numId w:val="5"/>
        </w:numPr>
        <w:tabs>
          <w:tab w:val="clear" w:pos="720"/>
          <w:tab w:val="num" w:pos="540"/>
        </w:tabs>
        <w:ind w:left="540"/>
      </w:pPr>
      <w:r w:rsidRPr="007924F7">
        <w:t xml:space="preserve">NOMNIEKAM aizliegts glabāt Telpā priekšmetus un vielas, kas ir ugunsnedrošas, sprādzienbīstamas </w:t>
      </w:r>
      <w:r w:rsidR="007B0D38">
        <w:t>vai</w:t>
      </w:r>
      <w:r w:rsidR="007B0D38" w:rsidRPr="007924F7">
        <w:t xml:space="preserve"> </w:t>
      </w:r>
      <w:r w:rsidRPr="007924F7">
        <w:t>piesārņo dabu</w:t>
      </w:r>
      <w:r w:rsidR="007B7917">
        <w:t xml:space="preserve"> un apkārtējo vidi</w:t>
      </w:r>
      <w:r w:rsidRPr="007924F7">
        <w:t>.</w:t>
      </w:r>
    </w:p>
    <w:p w14:paraId="122736CF" w14:textId="77777777" w:rsidR="006752C6" w:rsidRPr="00887C16"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887C16">
        <w:t>novēršanu, kas tiks konstatēti</w:t>
      </w:r>
      <w:r w:rsidR="002E52AA" w:rsidRPr="00887C16">
        <w:t>,</w:t>
      </w:r>
      <w:r w:rsidRPr="00887C16">
        <w:t xml:space="preserve"> nododot Telpu IZNOMĀTĀJAM</w:t>
      </w:r>
      <w:r w:rsidR="00245A62" w:rsidRPr="00887C16">
        <w:t xml:space="preserve"> pēc Līguma izbeigša</w:t>
      </w:r>
      <w:r w:rsidR="00D22202" w:rsidRPr="00887C16">
        <w:t>n</w:t>
      </w:r>
      <w:r w:rsidR="002E52AA" w:rsidRPr="00887C16">
        <w:t>a</w:t>
      </w:r>
      <w:r w:rsidR="00245A62" w:rsidRPr="00887C16">
        <w:t>s</w:t>
      </w:r>
      <w:r w:rsidRPr="00887C16">
        <w:t>.</w:t>
      </w:r>
    </w:p>
    <w:p w14:paraId="056E65E4" w14:textId="77777777" w:rsidR="00506E66" w:rsidRPr="00887C16" w:rsidRDefault="00506E66" w:rsidP="00506E66">
      <w:pPr>
        <w:pStyle w:val="BodyText"/>
        <w:numPr>
          <w:ilvl w:val="1"/>
          <w:numId w:val="5"/>
        </w:numPr>
        <w:tabs>
          <w:tab w:val="clear" w:pos="720"/>
          <w:tab w:val="num" w:pos="567"/>
        </w:tabs>
        <w:ind w:left="567" w:right="-109" w:hanging="567"/>
      </w:pPr>
      <w:r w:rsidRPr="00887C16">
        <w:t>Ja mainās elektroniskā pasta adrese, uz kuru IZNOMĀTĀJS sūta rēķinus, NOMNIEKAM ir pienākums par to paziņot IZNOMĀTĀJAM 5 (piecu) dienu laikā.</w:t>
      </w:r>
    </w:p>
    <w:p w14:paraId="77478243" w14:textId="77777777" w:rsidR="006752C6" w:rsidRPr="00887C16" w:rsidRDefault="00D7358A" w:rsidP="00D7358A">
      <w:pPr>
        <w:pStyle w:val="BodyText"/>
        <w:tabs>
          <w:tab w:val="left" w:pos="3709"/>
        </w:tabs>
        <w:ind w:left="540"/>
        <w:rPr>
          <w:sz w:val="22"/>
          <w:szCs w:val="22"/>
        </w:rPr>
      </w:pPr>
      <w:r w:rsidRPr="00887C16">
        <w:tab/>
      </w:r>
    </w:p>
    <w:p w14:paraId="0D5D4B84" w14:textId="77777777" w:rsidR="006752C6" w:rsidRPr="00887C16" w:rsidRDefault="006752C6" w:rsidP="00DA195D">
      <w:pPr>
        <w:pStyle w:val="BodyText"/>
        <w:numPr>
          <w:ilvl w:val="0"/>
          <w:numId w:val="3"/>
        </w:numPr>
        <w:jc w:val="center"/>
        <w:rPr>
          <w:b/>
          <w:bCs/>
        </w:rPr>
      </w:pPr>
      <w:r w:rsidRPr="00887C16">
        <w:rPr>
          <w:b/>
          <w:bCs/>
        </w:rPr>
        <w:t>Nepārvarama vara</w:t>
      </w:r>
    </w:p>
    <w:p w14:paraId="4F26AE24" w14:textId="24B56D55"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lastRenderedPageBreak/>
        <w:t>Puses tiek atbrīvotas no atbildības par Līguma pilnīgu vai daļēju neizpildi, ja šāda neizpilde radusies nepārvaramas varas vai ārkārt</w:t>
      </w:r>
      <w:r w:rsidR="005A46BB" w:rsidRPr="00887C16">
        <w:rPr>
          <w:sz w:val="24"/>
          <w:szCs w:val="24"/>
        </w:rPr>
        <w:t>ēja rakstura</w:t>
      </w:r>
      <w:r w:rsidRPr="00887C16">
        <w:rPr>
          <w:sz w:val="24"/>
          <w:szCs w:val="24"/>
        </w:rPr>
        <w:t xml:space="preserve"> apstākļu rezultātā, kuru darbība sākusies pēc Līguma noslēgšanas un kuru nevar iepriekš ne paredzēt, ne novērst. Pie nepārvaramas varas vai ārkārtēja r</w:t>
      </w:r>
      <w:r w:rsidR="00336CF8">
        <w:rPr>
          <w:sz w:val="24"/>
          <w:szCs w:val="24"/>
        </w:rPr>
        <w:t>a</w:t>
      </w:r>
      <w:r w:rsidRPr="00887C16">
        <w:rPr>
          <w:sz w:val="24"/>
          <w:szCs w:val="24"/>
        </w:rPr>
        <w:t>kstura apstākļiem pieskaitāmi: stihiskas nelaimes, avārijas, katastrofas, epidēmijas un kara darbība, streiki, iekšējie nemieri, blokādes, kas būtiski ierobežo un aizskar Pušu tiesības un ietekmē uzņemtās saistības.</w:t>
      </w:r>
    </w:p>
    <w:p w14:paraId="19F374D8" w14:textId="77777777" w:rsidR="006752C6" w:rsidRPr="00887C16" w:rsidRDefault="006752C6" w:rsidP="00DA195D">
      <w:pPr>
        <w:pStyle w:val="Subtitle"/>
        <w:numPr>
          <w:ilvl w:val="1"/>
          <w:numId w:val="3"/>
        </w:numPr>
        <w:tabs>
          <w:tab w:val="clear" w:pos="360"/>
          <w:tab w:val="num" w:pos="540"/>
        </w:tabs>
        <w:ind w:left="540" w:hanging="540"/>
        <w:jc w:val="both"/>
        <w:rPr>
          <w:sz w:val="24"/>
          <w:szCs w:val="24"/>
        </w:rPr>
      </w:pPr>
      <w:r w:rsidRPr="00887C16">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887C16">
        <w:rPr>
          <w:sz w:val="24"/>
          <w:szCs w:val="24"/>
        </w:rPr>
        <w:t xml:space="preserve">Puses </w:t>
      </w:r>
      <w:r w:rsidR="005A46BB" w:rsidRPr="00887C16">
        <w:rPr>
          <w:sz w:val="24"/>
          <w:szCs w:val="24"/>
        </w:rPr>
        <w:t>uzskata</w:t>
      </w:r>
      <w:r w:rsidR="009F691C" w:rsidRPr="00887C16">
        <w:rPr>
          <w:sz w:val="24"/>
          <w:szCs w:val="24"/>
        </w:rPr>
        <w:t xml:space="preserve"> </w:t>
      </w:r>
      <w:r w:rsidRPr="00887C16">
        <w:rPr>
          <w:sz w:val="24"/>
          <w:szCs w:val="24"/>
        </w:rPr>
        <w:t>ir iespējama un paredzama Līgumā paredzēto saistību izpilde</w:t>
      </w:r>
      <w:r w:rsidR="005A46BB" w:rsidRPr="00887C16">
        <w:rPr>
          <w:sz w:val="24"/>
          <w:szCs w:val="24"/>
        </w:rPr>
        <w:t xml:space="preserve">, un pēc </w:t>
      </w:r>
      <w:r w:rsidRPr="00887C16">
        <w:rPr>
          <w:sz w:val="24"/>
          <w:szCs w:val="24"/>
        </w:rPr>
        <w:t xml:space="preserve">pieprasījuma, šādam ziņojumam ir jāpievieno izziņa, </w:t>
      </w:r>
      <w:r w:rsidR="002E52AA" w:rsidRPr="00887C16">
        <w:rPr>
          <w:sz w:val="24"/>
          <w:szCs w:val="24"/>
        </w:rPr>
        <w:t xml:space="preserve">ko </w:t>
      </w:r>
      <w:r w:rsidRPr="00887C16">
        <w:rPr>
          <w:sz w:val="24"/>
          <w:szCs w:val="24"/>
        </w:rPr>
        <w:t xml:space="preserve">izsniegusi kompetenta institūcija un </w:t>
      </w:r>
      <w:r w:rsidR="002E52AA" w:rsidRPr="00887C16">
        <w:rPr>
          <w:sz w:val="24"/>
          <w:szCs w:val="24"/>
        </w:rPr>
        <w:t xml:space="preserve">kas </w:t>
      </w:r>
      <w:r w:rsidRPr="00887C16">
        <w:rPr>
          <w:sz w:val="24"/>
          <w:szCs w:val="24"/>
        </w:rPr>
        <w:t>satur ārkārt</w:t>
      </w:r>
      <w:r w:rsidR="002E52AA" w:rsidRPr="00887C16">
        <w:rPr>
          <w:sz w:val="24"/>
          <w:szCs w:val="24"/>
        </w:rPr>
        <w:t>as</w:t>
      </w:r>
      <w:r w:rsidRPr="00887C16">
        <w:rPr>
          <w:sz w:val="24"/>
          <w:szCs w:val="24"/>
        </w:rPr>
        <w:t xml:space="preserve"> apstākļu darbības apstiprinājumu un to raksturojumu. </w:t>
      </w:r>
    </w:p>
    <w:p w14:paraId="2BD64D2C" w14:textId="77777777" w:rsidR="00D7358A" w:rsidRDefault="006752C6" w:rsidP="00D7358A">
      <w:pPr>
        <w:pStyle w:val="Subtitle"/>
        <w:numPr>
          <w:ilvl w:val="1"/>
          <w:numId w:val="3"/>
        </w:numPr>
        <w:tabs>
          <w:tab w:val="clear" w:pos="360"/>
          <w:tab w:val="num" w:pos="540"/>
        </w:tabs>
        <w:ind w:left="540" w:hanging="540"/>
        <w:jc w:val="both"/>
        <w:rPr>
          <w:sz w:val="24"/>
          <w:szCs w:val="24"/>
        </w:rPr>
      </w:pPr>
      <w:r w:rsidRPr="00887C16">
        <w:rPr>
          <w:sz w:val="24"/>
          <w:szCs w:val="24"/>
        </w:rPr>
        <w:t>Ja nepārvaramas varas apstākļi pastāv ilgāk kā 3 (trīs) mēnešus, Līguma darbība tiek</w:t>
      </w:r>
      <w:r w:rsidRPr="007924F7">
        <w:rPr>
          <w:sz w:val="24"/>
          <w:szCs w:val="24"/>
        </w:rPr>
        <w:t xml:space="preserve"> izbeigta, un Puses veic savstarpēju norēķinu.</w:t>
      </w:r>
    </w:p>
    <w:p w14:paraId="575B6E7E" w14:textId="77777777" w:rsidR="000172A6" w:rsidRPr="007924F7" w:rsidRDefault="000172A6" w:rsidP="00D7358A">
      <w:pPr>
        <w:pStyle w:val="Subtitle"/>
        <w:ind w:left="540"/>
        <w:jc w:val="both"/>
        <w:rPr>
          <w:sz w:val="22"/>
          <w:szCs w:val="22"/>
        </w:rPr>
      </w:pPr>
    </w:p>
    <w:p w14:paraId="69AACBFC" w14:textId="77777777" w:rsidR="006752C6" w:rsidRPr="007924F7" w:rsidRDefault="006752C6" w:rsidP="00DA195D">
      <w:pPr>
        <w:pStyle w:val="BodyText"/>
        <w:numPr>
          <w:ilvl w:val="0"/>
          <w:numId w:val="2"/>
        </w:numPr>
        <w:jc w:val="center"/>
        <w:rPr>
          <w:b/>
          <w:bCs/>
        </w:rPr>
      </w:pPr>
      <w:r w:rsidRPr="007924F7">
        <w:rPr>
          <w:b/>
          <w:bCs/>
        </w:rPr>
        <w:t>Līguma izbeigšana un Telpas atbrīvošana</w:t>
      </w:r>
    </w:p>
    <w:p w14:paraId="5860782F" w14:textId="77777777"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14:paraId="07EF83A9" w14:textId="5376AF15"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w:t>
      </w:r>
      <w:r w:rsidR="00CE0AE3">
        <w:rPr>
          <w:color w:val="000000" w:themeColor="text1"/>
        </w:rPr>
        <w:t>Telpai</w:t>
      </w:r>
      <w:r w:rsidR="004F7C03" w:rsidRPr="007924F7">
        <w:rPr>
          <w:color w:val="000000" w:themeColor="text1"/>
        </w:rPr>
        <w:t>, ja</w:t>
      </w:r>
      <w:r w:rsidR="006752C6" w:rsidRPr="007924F7">
        <w:rPr>
          <w:color w:val="000000" w:themeColor="text1"/>
        </w:rPr>
        <w:t>:</w:t>
      </w:r>
    </w:p>
    <w:p w14:paraId="0A9AA30B" w14:textId="0D5F21A4"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 xml:space="preserve">s </w:t>
      </w:r>
      <w:r w:rsidR="000E36BF">
        <w:rPr>
          <w:color w:val="000000" w:themeColor="text1"/>
        </w:rPr>
        <w:t xml:space="preserve">Līguma 1.1.punktā minētais </w:t>
      </w:r>
      <w:r w:rsidR="005A46BB" w:rsidRPr="007924F7">
        <w:rPr>
          <w:color w:val="000000" w:themeColor="text1"/>
        </w:rPr>
        <w:t>nekustamais īpašums</w:t>
      </w:r>
      <w:r w:rsidR="00214D6E" w:rsidRPr="007924F7">
        <w:rPr>
          <w:color w:val="000000" w:themeColor="text1"/>
        </w:rPr>
        <w:t>;</w:t>
      </w:r>
    </w:p>
    <w:p w14:paraId="696D9CC2" w14:textId="3D5C7423" w:rsidR="008C6C2B" w:rsidRPr="00B75902" w:rsidRDefault="00320F62" w:rsidP="00B75902">
      <w:pPr>
        <w:pStyle w:val="ListParagraph"/>
        <w:numPr>
          <w:ilvl w:val="2"/>
          <w:numId w:val="13"/>
        </w:numPr>
        <w:jc w:val="both"/>
        <w:rPr>
          <w:sz w:val="24"/>
          <w:szCs w:val="24"/>
        </w:rPr>
      </w:pPr>
      <w:r w:rsidRPr="00B75902">
        <w:rPr>
          <w:sz w:val="24"/>
          <w:szCs w:val="24"/>
        </w:rPr>
        <w:t xml:space="preserve">NOMNIEKAM </w:t>
      </w:r>
      <w:r w:rsidR="00DE3765" w:rsidRPr="00B75902">
        <w:rPr>
          <w:sz w:val="24"/>
          <w:szCs w:val="24"/>
          <w:shd w:val="clear" w:color="auto" w:fill="FFFFFF"/>
        </w:rPr>
        <w:t xml:space="preserve">ir bijuši vismaz trīs maksājumu kavējumi, kas kopā pārsniedz divu maksājumu periodu, ja </w:t>
      </w:r>
      <w:r w:rsidR="003573FC" w:rsidRPr="00B75902">
        <w:rPr>
          <w:sz w:val="24"/>
          <w:szCs w:val="24"/>
          <w:shd w:val="clear" w:color="auto" w:fill="FFFFFF"/>
        </w:rPr>
        <w:t xml:space="preserve">Līgumā </w:t>
      </w:r>
      <w:r w:rsidR="00DE3765" w:rsidRPr="00B75902">
        <w:rPr>
          <w:sz w:val="24"/>
          <w:szCs w:val="24"/>
          <w:shd w:val="clear" w:color="auto" w:fill="FFFFFF"/>
        </w:rPr>
        <w:t xml:space="preserve">noteikts viena mēneša nomas maksas aprēķina periods, vai vienu maksājuma periodu, ja </w:t>
      </w:r>
      <w:r w:rsidR="003573FC" w:rsidRPr="00B75902">
        <w:rPr>
          <w:sz w:val="24"/>
          <w:szCs w:val="24"/>
          <w:shd w:val="clear" w:color="auto" w:fill="FFFFFF"/>
        </w:rPr>
        <w:t xml:space="preserve">Līgumā </w:t>
      </w:r>
      <w:r w:rsidR="00DE3765" w:rsidRPr="00B75902">
        <w:rPr>
          <w:sz w:val="24"/>
          <w:szCs w:val="24"/>
          <w:shd w:val="clear" w:color="auto" w:fill="FFFFFF"/>
        </w:rPr>
        <w:t xml:space="preserve">noteikts viena ceturkšņa nomas maksas aprēķina periods, tai skaitā </w:t>
      </w:r>
      <w:r w:rsidR="003573FC" w:rsidRPr="00B75902">
        <w:rPr>
          <w:sz w:val="24"/>
          <w:szCs w:val="24"/>
          <w:shd w:val="clear" w:color="auto" w:fill="FFFFFF"/>
        </w:rPr>
        <w:t xml:space="preserve">NOMNIEKS </w:t>
      </w:r>
      <w:r w:rsidR="00DE3765" w:rsidRPr="00B75902">
        <w:rPr>
          <w:sz w:val="24"/>
          <w:szCs w:val="24"/>
          <w:shd w:val="clear" w:color="auto" w:fill="FFFFFF"/>
        </w:rPr>
        <w:t xml:space="preserve">nemaksā nomas objekta apdrošināšanas izmaksas, nekustamā īpašuma nodokli vai tā kompensāciju un citas nomas </w:t>
      </w:r>
      <w:r w:rsidR="003573FC" w:rsidRPr="00B75902">
        <w:rPr>
          <w:sz w:val="24"/>
          <w:szCs w:val="24"/>
          <w:shd w:val="clear" w:color="auto" w:fill="FFFFFF"/>
        </w:rPr>
        <w:t xml:space="preserve">Līgumā </w:t>
      </w:r>
      <w:r w:rsidR="00DE3765" w:rsidRPr="00B75902">
        <w:rPr>
          <w:sz w:val="24"/>
          <w:szCs w:val="24"/>
          <w:shd w:val="clear" w:color="auto" w:fill="FFFFFF"/>
        </w:rPr>
        <w:t>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D23AE6C"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14:paraId="4CE726F2"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w:t>
      </w:r>
      <w:r w:rsidR="00D82930">
        <w:rPr>
          <w:color w:val="000000" w:themeColor="text1"/>
        </w:rPr>
        <w:t>pārkāpumu</w:t>
      </w:r>
      <w:r w:rsidR="00D82930" w:rsidRPr="007924F7">
        <w:rPr>
          <w:color w:val="000000" w:themeColor="text1"/>
        </w:rPr>
        <w:t xml:space="preserve"> </w:t>
      </w:r>
      <w:r w:rsidRPr="007924F7">
        <w:rPr>
          <w:color w:val="000000" w:themeColor="text1"/>
        </w:rPr>
        <w:t xml:space="preserve">nav novērsis 30 (trīsdesmit) dienu laikā pēc IZNOMĀTĀJA rakstiskas pretenzijas </w:t>
      </w:r>
      <w:r w:rsidR="005A46BB" w:rsidRPr="007924F7">
        <w:rPr>
          <w:color w:val="000000" w:themeColor="text1"/>
        </w:rPr>
        <w:t>saņemšanas</w:t>
      </w:r>
      <w:r w:rsidRPr="007924F7">
        <w:rPr>
          <w:color w:val="000000" w:themeColor="text1"/>
        </w:rPr>
        <w:t>;</w:t>
      </w:r>
    </w:p>
    <w:p w14:paraId="5ACDF737" w14:textId="77777777"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14:paraId="2A91E900" w14:textId="23DAC612"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00967464">
        <w:rPr>
          <w:color w:val="000000" w:themeColor="text1"/>
        </w:rPr>
        <w:t xml:space="preserve">Telpas </w:t>
      </w:r>
      <w:r w:rsidR="000E36BF">
        <w:rPr>
          <w:color w:val="000000" w:themeColor="text1"/>
        </w:rPr>
        <w:t>n</w:t>
      </w:r>
      <w:r w:rsidRPr="007924F7">
        <w:rPr>
          <w:color w:val="000000" w:themeColor="text1"/>
        </w:rPr>
        <w:t>omas maksas izmaiņām atbilstoši Līguma 3.</w:t>
      </w:r>
      <w:r w:rsidR="000845B7">
        <w:rPr>
          <w:color w:val="000000" w:themeColor="text1"/>
        </w:rPr>
        <w:t>2</w:t>
      </w:r>
      <w:r w:rsidRPr="007924F7">
        <w:rPr>
          <w:color w:val="000000" w:themeColor="text1"/>
        </w:rPr>
        <w:t xml:space="preserve">.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14:paraId="3AA46DAE" w14:textId="77777777"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14:paraId="51108D64" w14:textId="77777777"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14:paraId="030D25B9" w14:textId="77777777"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r w:rsidR="009B127D">
        <w:t>.</w:t>
      </w:r>
    </w:p>
    <w:p w14:paraId="2A6CEF5E" w14:textId="5D234360"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w:t>
      </w:r>
      <w:r w:rsidR="0024701F">
        <w:t>un</w:t>
      </w:r>
      <w:r w:rsidR="0024701F" w:rsidRPr="007924F7">
        <w:t xml:space="preserve"> </w:t>
      </w:r>
      <w:r w:rsidR="006752C6" w:rsidRPr="007924F7">
        <w:t>pieņemšanas aktu</w:t>
      </w:r>
      <w:r w:rsidRPr="007924F7">
        <w:t>.</w:t>
      </w:r>
      <w:r w:rsidR="006752C6" w:rsidRPr="007924F7">
        <w:t xml:space="preserve"> </w:t>
      </w:r>
      <w:r w:rsidR="00B06B16" w:rsidRPr="007924F7">
        <w:t xml:space="preserve">NOMNIEKS nodod Telpu IZNOMĀTĀJAM </w:t>
      </w:r>
      <w:r w:rsidR="006752C6" w:rsidRPr="007924F7">
        <w:t xml:space="preserve">ne sliktākā stāvoklī, kādā tā bija Līguma </w:t>
      </w:r>
      <w:r w:rsidR="006752C6" w:rsidRPr="007924F7">
        <w:lastRenderedPageBreak/>
        <w:t>slēgšanas brīdī, ņemot vērā NOMNIEKA veikt</w:t>
      </w:r>
      <w:r w:rsidR="00B06B16" w:rsidRPr="007924F7">
        <w:t>o</w:t>
      </w:r>
      <w:r w:rsidR="009B127D">
        <w:t>,</w:t>
      </w:r>
      <w:r w:rsidR="006752C6" w:rsidRPr="007924F7">
        <w:t xml:space="preserve"> ar IZNOMĀTĀJU saskaņot</w:t>
      </w:r>
      <w:r w:rsidR="00B06B16" w:rsidRPr="007924F7">
        <w:t>o</w:t>
      </w:r>
      <w:r w:rsidR="006752C6" w:rsidRPr="007924F7">
        <w:t xml:space="preserve"> Telpas pārbūvi un Telpas saprātīgu nolietojuma pakāpi. </w:t>
      </w:r>
    </w:p>
    <w:p w14:paraId="514B7FF0" w14:textId="10459EAA" w:rsidR="00C45C49" w:rsidRDefault="006752C6" w:rsidP="003573F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as normālu lietošanu, kā arī priekšmeti, k</w:t>
      </w:r>
      <w:r w:rsidR="009B127D">
        <w:t>as</w:t>
      </w:r>
      <w:r w:rsidRPr="007924F7">
        <w:t xml:space="preserve"> nav atdalāmi</w:t>
      </w:r>
      <w:r w:rsidR="009B127D">
        <w:t>,</w:t>
      </w:r>
      <w:r w:rsidRPr="007924F7">
        <w:t xml:space="preserve"> nesabojājot tos</w:t>
      </w:r>
      <w:r w:rsidR="009B127D">
        <w:t>,</w:t>
      </w:r>
      <w:r w:rsidRPr="007924F7">
        <w:t xml:space="preserve"> un virsmas, pie kurām tie piestiprināti.</w:t>
      </w:r>
    </w:p>
    <w:p w14:paraId="3087B02B" w14:textId="2F61A872" w:rsidR="00F0714B" w:rsidRPr="007924F7" w:rsidRDefault="00C0537E" w:rsidP="003573FC">
      <w:pPr>
        <w:pStyle w:val="BodyText"/>
        <w:numPr>
          <w:ilvl w:val="1"/>
          <w:numId w:val="2"/>
        </w:numPr>
        <w:tabs>
          <w:tab w:val="clear" w:pos="360"/>
          <w:tab w:val="num" w:pos="540"/>
        </w:tabs>
        <w:ind w:left="567" w:hanging="567"/>
      </w:pPr>
      <w:r w:rsidRPr="007924F7">
        <w:t xml:space="preserve">Ja pēc Līguma izbeigšanas Telpa netiek savlaicīgi atbrīvota un nodota IZNOMĀTĀJAM, NOMNIEKAM jāveic samaksa par </w:t>
      </w:r>
      <w:r w:rsidR="00E65C58" w:rsidRPr="007924F7">
        <w:t>Telpas</w:t>
      </w:r>
      <w:r w:rsidRPr="007924F7">
        <w:t xml:space="preserve"> faktisko lietošanu un jāmaksā līgumsods 1% </w:t>
      </w:r>
      <w:r w:rsidR="00E45B0D" w:rsidRPr="007924F7">
        <w:t xml:space="preserve">(viena procenta) </w:t>
      </w:r>
      <w:r w:rsidRPr="007924F7">
        <w:t xml:space="preserve">apmērā no </w:t>
      </w:r>
      <w:r w:rsidR="00C45C49">
        <w:t>N</w:t>
      </w:r>
      <w:r w:rsidR="00BA4303">
        <w:t>omas maksas</w:t>
      </w:r>
      <w:r w:rsidRPr="007924F7">
        <w:t xml:space="preserve"> par katru nokavēto dienu līdz Telpas atbrīvošanai un nodošanai IZNOMĀTĀJAM, kā arī jāsedz IZNOMĀTĀJAM visi zaudējumi, kādi IZNOMĀTĀJAM nodarīti sakarā ar Telpas savlaicīgu neatbrīvošanu.</w:t>
      </w:r>
    </w:p>
    <w:p w14:paraId="607E3B29" w14:textId="77777777" w:rsidR="006752C6" w:rsidRPr="007924F7" w:rsidRDefault="006752C6" w:rsidP="008C6C2B">
      <w:pPr>
        <w:pStyle w:val="BodyText"/>
        <w:numPr>
          <w:ilvl w:val="0"/>
          <w:numId w:val="13"/>
        </w:numPr>
        <w:jc w:val="center"/>
        <w:rPr>
          <w:b/>
          <w:bCs/>
        </w:rPr>
      </w:pPr>
      <w:r w:rsidRPr="007924F7">
        <w:rPr>
          <w:b/>
          <w:bCs/>
        </w:rPr>
        <w:t>Citi noteikumi</w:t>
      </w:r>
    </w:p>
    <w:p w14:paraId="65B0700E" w14:textId="77777777" w:rsidR="006752C6" w:rsidRPr="007924F7" w:rsidRDefault="00FA39B2" w:rsidP="00114F4F">
      <w:pPr>
        <w:pStyle w:val="Subtitle"/>
        <w:ind w:left="567" w:hanging="567"/>
        <w:jc w:val="both"/>
        <w:rPr>
          <w:sz w:val="24"/>
          <w:szCs w:val="24"/>
        </w:rPr>
      </w:pPr>
      <w:r w:rsidRPr="007924F7">
        <w:rPr>
          <w:sz w:val="24"/>
          <w:szCs w:val="24"/>
        </w:rPr>
        <w:t xml:space="preserve">8.1.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751C9B34" w14:textId="1F66D9A6" w:rsidR="003003D5" w:rsidRPr="003003D5" w:rsidRDefault="006752C6" w:rsidP="00BA0E23">
      <w:pPr>
        <w:pStyle w:val="Subtitle"/>
        <w:numPr>
          <w:ilvl w:val="1"/>
          <w:numId w:val="13"/>
        </w:numPr>
        <w:jc w:val="both"/>
        <w:rPr>
          <w:sz w:val="24"/>
          <w:szCs w:val="24"/>
        </w:rPr>
      </w:pPr>
      <w:r w:rsidRPr="003003D5">
        <w:rPr>
          <w:sz w:val="24"/>
          <w:szCs w:val="24"/>
        </w:rPr>
        <w:t>IZNOMĀTĀJ</w:t>
      </w:r>
      <w:r w:rsidR="0024701F" w:rsidRPr="003003D5">
        <w:rPr>
          <w:sz w:val="24"/>
          <w:szCs w:val="24"/>
        </w:rPr>
        <w:t>A</w:t>
      </w:r>
      <w:r w:rsidRPr="003003D5">
        <w:rPr>
          <w:sz w:val="24"/>
          <w:szCs w:val="24"/>
        </w:rPr>
        <w:t xml:space="preserve"> </w:t>
      </w:r>
      <w:r w:rsidR="00204C54" w:rsidRPr="003003D5">
        <w:rPr>
          <w:sz w:val="24"/>
          <w:szCs w:val="24"/>
        </w:rPr>
        <w:t>atbildīg</w:t>
      </w:r>
      <w:r w:rsidR="0024701F" w:rsidRPr="003003D5">
        <w:rPr>
          <w:sz w:val="24"/>
          <w:szCs w:val="24"/>
        </w:rPr>
        <w:t>ais</w:t>
      </w:r>
      <w:r w:rsidRPr="003003D5">
        <w:rPr>
          <w:sz w:val="24"/>
          <w:szCs w:val="24"/>
        </w:rPr>
        <w:t xml:space="preserve"> pārstāvi</w:t>
      </w:r>
      <w:r w:rsidR="0024701F" w:rsidRPr="003003D5">
        <w:rPr>
          <w:sz w:val="24"/>
          <w:szCs w:val="24"/>
        </w:rPr>
        <w:t>s</w:t>
      </w:r>
      <w:r w:rsidRPr="003003D5">
        <w:rPr>
          <w:sz w:val="24"/>
          <w:szCs w:val="24"/>
        </w:rPr>
        <w:t xml:space="preserve"> Līguma darbības laikā </w:t>
      </w:r>
      <w:r w:rsidR="0024701F" w:rsidRPr="003003D5">
        <w:rPr>
          <w:sz w:val="24"/>
          <w:szCs w:val="24"/>
        </w:rPr>
        <w:t xml:space="preserve">ir </w:t>
      </w:r>
      <w:r w:rsidR="00DB4755" w:rsidRPr="003003D5">
        <w:rPr>
          <w:sz w:val="24"/>
          <w:szCs w:val="24"/>
        </w:rPr>
        <w:t xml:space="preserve">Īpašumu, bruņojuma un materiālo rezervju departamenta </w:t>
      </w:r>
      <w:r w:rsidR="009E1B1D" w:rsidRPr="003003D5">
        <w:rPr>
          <w:sz w:val="24"/>
          <w:szCs w:val="24"/>
        </w:rPr>
        <w:t>Rīgas un Zemgales</w:t>
      </w:r>
      <w:r w:rsidR="00DB4755" w:rsidRPr="003003D5">
        <w:rPr>
          <w:sz w:val="24"/>
          <w:szCs w:val="24"/>
        </w:rPr>
        <w:t xml:space="preserve"> </w:t>
      </w:r>
      <w:r w:rsidR="00D54175" w:rsidRPr="003003D5">
        <w:rPr>
          <w:sz w:val="24"/>
          <w:szCs w:val="24"/>
        </w:rPr>
        <w:t>reģionālās nodaļas</w:t>
      </w:r>
      <w:r w:rsidRPr="003003D5">
        <w:rPr>
          <w:sz w:val="24"/>
          <w:szCs w:val="24"/>
        </w:rPr>
        <w:t xml:space="preserve"> namu pārzin</w:t>
      </w:r>
      <w:r w:rsidR="00A05C4C">
        <w:rPr>
          <w:sz w:val="24"/>
          <w:szCs w:val="24"/>
        </w:rPr>
        <w:t>e</w:t>
      </w:r>
      <w:r w:rsidRPr="003003D5">
        <w:rPr>
          <w:sz w:val="24"/>
          <w:szCs w:val="24"/>
        </w:rPr>
        <w:t xml:space="preserve"> </w:t>
      </w:r>
      <w:r w:rsidR="00A05C4C">
        <w:rPr>
          <w:sz w:val="24"/>
          <w:szCs w:val="24"/>
        </w:rPr>
        <w:t>Zofija Ļitvinova</w:t>
      </w:r>
      <w:r w:rsidRPr="003003D5">
        <w:rPr>
          <w:sz w:val="24"/>
          <w:szCs w:val="24"/>
        </w:rPr>
        <w:t>, tālru</w:t>
      </w:r>
      <w:r w:rsidR="00E45B0D" w:rsidRPr="003003D5">
        <w:rPr>
          <w:sz w:val="24"/>
          <w:szCs w:val="24"/>
        </w:rPr>
        <w:t xml:space="preserve">ņa numurs </w:t>
      </w:r>
      <w:r w:rsidR="00A05C4C">
        <w:rPr>
          <w:sz w:val="24"/>
          <w:szCs w:val="24"/>
        </w:rPr>
        <w:t>67208612</w:t>
      </w:r>
      <w:r w:rsidR="004C0A45" w:rsidRPr="003003D5">
        <w:rPr>
          <w:sz w:val="24"/>
          <w:szCs w:val="24"/>
        </w:rPr>
        <w:t>,</w:t>
      </w:r>
      <w:r w:rsidR="00204C54" w:rsidRPr="003003D5">
        <w:rPr>
          <w:sz w:val="24"/>
          <w:szCs w:val="24"/>
        </w:rPr>
        <w:t xml:space="preserve"> e</w:t>
      </w:r>
      <w:r w:rsidR="006113A2" w:rsidRPr="003003D5">
        <w:rPr>
          <w:sz w:val="24"/>
          <w:szCs w:val="24"/>
        </w:rPr>
        <w:t>lektroniskā pasta adrese</w:t>
      </w:r>
      <w:r w:rsidR="00204C54" w:rsidRPr="003003D5">
        <w:rPr>
          <w:sz w:val="24"/>
          <w:szCs w:val="24"/>
        </w:rPr>
        <w:t>:</w:t>
      </w:r>
      <w:r w:rsidR="000E312C" w:rsidRPr="003003D5">
        <w:rPr>
          <w:sz w:val="24"/>
          <w:szCs w:val="24"/>
        </w:rPr>
        <w:t xml:space="preserve"> </w:t>
      </w:r>
      <w:hyperlink r:id="rId10" w:history="1">
        <w:r w:rsidR="005763C1" w:rsidRPr="00125C7F">
          <w:rPr>
            <w:rStyle w:val="Hyperlink"/>
            <w:sz w:val="24"/>
            <w:szCs w:val="24"/>
          </w:rPr>
          <w:t>zofija.litvinova@agentura.iem.gov.lv</w:t>
        </w:r>
      </w:hyperlink>
      <w:r w:rsidR="001504B5" w:rsidRPr="003003D5">
        <w:rPr>
          <w:sz w:val="24"/>
          <w:szCs w:val="24"/>
        </w:rPr>
        <w:t>.</w:t>
      </w:r>
    </w:p>
    <w:p w14:paraId="54295418" w14:textId="77777777" w:rsidR="00B208E0" w:rsidRPr="007924F7" w:rsidRDefault="000172A6" w:rsidP="008C6C2B">
      <w:pPr>
        <w:pStyle w:val="Subtitle"/>
        <w:numPr>
          <w:ilvl w:val="1"/>
          <w:numId w:val="13"/>
        </w:numPr>
        <w:jc w:val="both"/>
        <w:rPr>
          <w:sz w:val="24"/>
          <w:szCs w:val="24"/>
        </w:rPr>
      </w:pPr>
      <w:r w:rsidRPr="000172A6">
        <w:rPr>
          <w:sz w:val="24"/>
          <w:szCs w:val="24"/>
        </w:rPr>
        <w:t xml:space="preserve">NOMNIEKA atbildīgais pārstāvis Līguma darbības laikā ir </w:t>
      </w:r>
      <w:r w:rsidR="00247572">
        <w:rPr>
          <w:sz w:val="24"/>
          <w:szCs w:val="24"/>
        </w:rPr>
        <w:t>___________________</w:t>
      </w:r>
      <w:r w:rsidR="00B208E0" w:rsidRPr="007924F7">
        <w:rPr>
          <w:sz w:val="24"/>
          <w:szCs w:val="24"/>
        </w:rPr>
        <w:t>.</w:t>
      </w:r>
    </w:p>
    <w:p w14:paraId="508BF68F"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14:paraId="247E9DA0" w14:textId="77777777"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14:paraId="2871B627" w14:textId="1DA9A436"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 xml:space="preserve">parakstīt Telpas nodošanas </w:t>
      </w:r>
      <w:r w:rsidR="0024701F">
        <w:rPr>
          <w:sz w:val="24"/>
          <w:szCs w:val="24"/>
        </w:rPr>
        <w:t>un</w:t>
      </w:r>
      <w:r w:rsidR="0024701F" w:rsidRPr="007924F7">
        <w:rPr>
          <w:sz w:val="24"/>
          <w:szCs w:val="24"/>
        </w:rPr>
        <w:t xml:space="preserve"> </w:t>
      </w:r>
      <w:r w:rsidR="006752C6" w:rsidRPr="007924F7">
        <w:rPr>
          <w:sz w:val="24"/>
          <w:szCs w:val="24"/>
        </w:rPr>
        <w:t>pieņemšanas aktu;</w:t>
      </w:r>
    </w:p>
    <w:p w14:paraId="2D65C465" w14:textId="77777777"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14:paraId="342C2272"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14:paraId="1C323B65" w14:textId="77777777" w:rsidR="006752C6" w:rsidRPr="007924F7" w:rsidRDefault="006752C6" w:rsidP="00114F4F">
      <w:pPr>
        <w:pStyle w:val="Subtitle"/>
        <w:numPr>
          <w:ilvl w:val="2"/>
          <w:numId w:val="13"/>
        </w:numPr>
        <w:ind w:left="567" w:hanging="567"/>
        <w:jc w:val="both"/>
        <w:rPr>
          <w:sz w:val="24"/>
          <w:szCs w:val="24"/>
        </w:rPr>
      </w:pPr>
      <w:r w:rsidRPr="007924F7">
        <w:rPr>
          <w:sz w:val="24"/>
          <w:szCs w:val="24"/>
        </w:rPr>
        <w:t>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14:paraId="4E1D4C36" w14:textId="5087F42E"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w:t>
      </w:r>
      <w:r w:rsidR="00A348B8">
        <w:rPr>
          <w:sz w:val="24"/>
          <w:szCs w:val="24"/>
        </w:rPr>
        <w:t> </w:t>
      </w:r>
      <w:r w:rsidRPr="007924F7">
        <w:rPr>
          <w:sz w:val="24"/>
          <w:szCs w:val="24"/>
        </w:rPr>
        <w:t xml:space="preserve">(septiņu) darbdienu laikā </w:t>
      </w:r>
      <w:r w:rsidR="00B06B16" w:rsidRPr="007924F7">
        <w:rPr>
          <w:sz w:val="24"/>
          <w:szCs w:val="24"/>
        </w:rPr>
        <w:t xml:space="preserve">rakstiski </w:t>
      </w:r>
      <w:r w:rsidRPr="007924F7">
        <w:rPr>
          <w:sz w:val="24"/>
          <w:szCs w:val="24"/>
        </w:rPr>
        <w:t>paziņot otrai Pusei par izmaiņām.</w:t>
      </w:r>
    </w:p>
    <w:p w14:paraId="55018823" w14:textId="77777777"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14:paraId="36D07C5C" w14:textId="68298E18"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color w:val="000000" w:themeColor="text1"/>
          <w:sz w:val="24"/>
          <w:szCs w:val="24"/>
        </w:rPr>
        <w:t>normatīvajos aktos noteiktajā kārtībā.</w:t>
      </w:r>
    </w:p>
    <w:p w14:paraId="773FA07F" w14:textId="77777777"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247572">
        <w:rPr>
          <w:color w:val="000000" w:themeColor="text1"/>
        </w:rPr>
        <w:t>___</w:t>
      </w:r>
      <w:r w:rsidR="000172A6">
        <w:rPr>
          <w:color w:val="000000" w:themeColor="text1"/>
        </w:rPr>
        <w:t xml:space="preserve"> </w:t>
      </w:r>
      <w:r w:rsidR="006752C6" w:rsidRPr="007924F7">
        <w:rPr>
          <w:color w:val="000000" w:themeColor="text1"/>
        </w:rPr>
        <w:t>(</w:t>
      </w:r>
      <w:r w:rsidR="00247572">
        <w:rPr>
          <w:color w:val="000000" w:themeColor="text1"/>
        </w:rPr>
        <w:t>___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247572">
        <w:rPr>
          <w:color w:val="000000" w:themeColor="text1"/>
        </w:rPr>
        <w:t>________</w:t>
      </w:r>
      <w:r w:rsidR="000172A6">
        <w:rPr>
          <w:color w:val="000000" w:themeColor="text1"/>
        </w:rPr>
        <w:t xml:space="preserve"> </w:t>
      </w:r>
      <w:r w:rsidR="006752C6" w:rsidRPr="007924F7">
        <w:rPr>
          <w:color w:val="000000" w:themeColor="text1"/>
        </w:rPr>
        <w:t>(</w:t>
      </w:r>
      <w:r w:rsidR="00247572">
        <w:rPr>
          <w:color w:val="000000" w:themeColor="text1"/>
        </w:rPr>
        <w:t>_____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14:paraId="5EFD287D" w14:textId="77777777" w:rsidR="006752C6" w:rsidRPr="007924F7" w:rsidRDefault="006752C6" w:rsidP="00DA195D">
      <w:pPr>
        <w:pStyle w:val="BodyText"/>
        <w:ind w:left="540"/>
      </w:pPr>
    </w:p>
    <w:p w14:paraId="31072318" w14:textId="5DF7E6C2" w:rsidR="006752C6" w:rsidRPr="007924F7" w:rsidRDefault="006752C6" w:rsidP="00DA195D">
      <w:pPr>
        <w:pStyle w:val="BodyText"/>
        <w:jc w:val="center"/>
        <w:rPr>
          <w:b/>
          <w:bCs/>
        </w:rPr>
      </w:pPr>
      <w:r w:rsidRPr="007924F7">
        <w:rPr>
          <w:b/>
          <w:bCs/>
        </w:rPr>
        <w:t>9.Pušu rekvizīti</w:t>
      </w:r>
    </w:p>
    <w:p w14:paraId="79DA27D5" w14:textId="77777777" w:rsidR="0043796C" w:rsidRPr="007924F7" w:rsidRDefault="0043796C" w:rsidP="00DA195D">
      <w:pPr>
        <w:pStyle w:val="BodyText"/>
        <w:jc w:val="center"/>
        <w:rPr>
          <w:b/>
          <w:bCs/>
        </w:rPr>
      </w:pPr>
    </w:p>
    <w:tbl>
      <w:tblPr>
        <w:tblW w:w="14546" w:type="dxa"/>
        <w:tblInd w:w="-106" w:type="dxa"/>
        <w:tblLook w:val="01E0" w:firstRow="1" w:lastRow="1" w:firstColumn="1" w:lastColumn="1" w:noHBand="0" w:noVBand="0"/>
      </w:tblPr>
      <w:tblGrid>
        <w:gridCol w:w="4750"/>
        <w:gridCol w:w="4898"/>
        <w:gridCol w:w="4898"/>
      </w:tblGrid>
      <w:tr w:rsidR="000172A6" w:rsidRPr="007924F7" w14:paraId="195BD600" w14:textId="77777777" w:rsidTr="000172A6">
        <w:tc>
          <w:tcPr>
            <w:tcW w:w="4750" w:type="dxa"/>
          </w:tcPr>
          <w:p w14:paraId="41370799" w14:textId="77777777" w:rsidR="000172A6" w:rsidRPr="007924F7" w:rsidRDefault="000172A6" w:rsidP="00DA195D">
            <w:pPr>
              <w:pStyle w:val="BodyText"/>
              <w:tabs>
                <w:tab w:val="left" w:pos="540"/>
              </w:tabs>
              <w:jc w:val="left"/>
            </w:pPr>
            <w:r w:rsidRPr="007924F7">
              <w:rPr>
                <w:b/>
                <w:bCs/>
              </w:rPr>
              <w:t xml:space="preserve">IZNOMĀTĀJS:                                                  </w:t>
            </w:r>
          </w:p>
        </w:tc>
        <w:tc>
          <w:tcPr>
            <w:tcW w:w="4898" w:type="dxa"/>
          </w:tcPr>
          <w:p w14:paraId="772B3DBD" w14:textId="77777777" w:rsidR="000172A6" w:rsidRPr="00114F4F" w:rsidRDefault="000172A6" w:rsidP="004551BE">
            <w:pPr>
              <w:pStyle w:val="BodyText"/>
              <w:tabs>
                <w:tab w:val="left" w:pos="540"/>
              </w:tabs>
              <w:jc w:val="left"/>
              <w:rPr>
                <w:b/>
                <w:bCs/>
              </w:rPr>
            </w:pPr>
            <w:r w:rsidRPr="00114F4F">
              <w:rPr>
                <w:b/>
                <w:bCs/>
              </w:rPr>
              <w:t>NOMNIEKS:</w:t>
            </w:r>
          </w:p>
        </w:tc>
        <w:tc>
          <w:tcPr>
            <w:tcW w:w="4898" w:type="dxa"/>
          </w:tcPr>
          <w:p w14:paraId="50EC6E99" w14:textId="77777777" w:rsidR="000172A6" w:rsidRPr="007924F7" w:rsidRDefault="000172A6" w:rsidP="00DA195D">
            <w:pPr>
              <w:pStyle w:val="BodyText"/>
              <w:tabs>
                <w:tab w:val="left" w:pos="540"/>
              </w:tabs>
              <w:jc w:val="left"/>
              <w:rPr>
                <w:b/>
                <w:bCs/>
              </w:rPr>
            </w:pPr>
          </w:p>
        </w:tc>
      </w:tr>
      <w:tr w:rsidR="000172A6" w:rsidRPr="007924F7" w14:paraId="290987EA" w14:textId="77777777" w:rsidTr="000172A6">
        <w:tc>
          <w:tcPr>
            <w:tcW w:w="4750" w:type="dxa"/>
          </w:tcPr>
          <w:p w14:paraId="732D7F7C" w14:textId="77777777" w:rsidR="000172A6" w:rsidRPr="007924F7" w:rsidRDefault="000172A6" w:rsidP="009A3CB7">
            <w:r w:rsidRPr="007924F7">
              <w:t>Nodrošinājuma valsts aģentūra</w:t>
            </w:r>
          </w:p>
          <w:p w14:paraId="3380AECF" w14:textId="48B7C98B" w:rsidR="000172A6" w:rsidRPr="007924F7" w:rsidRDefault="00563CA5" w:rsidP="009A3CB7">
            <w:r>
              <w:t>r</w:t>
            </w:r>
            <w:r w:rsidR="000172A6" w:rsidRPr="007924F7">
              <w:t>eģistrācijas numurs 90009112024</w:t>
            </w:r>
          </w:p>
          <w:p w14:paraId="6ABF114A" w14:textId="6EC06DF6" w:rsidR="000172A6" w:rsidRPr="007924F7" w:rsidRDefault="000172A6" w:rsidP="009A3CB7">
            <w:r w:rsidRPr="007924F7">
              <w:t>Čiekurkalna 1.līnija 1 k-2, Rīg</w:t>
            </w:r>
            <w:r w:rsidR="0024701F">
              <w:t>a</w:t>
            </w:r>
            <w:r w:rsidRPr="007924F7">
              <w:t>, LV-1026</w:t>
            </w:r>
          </w:p>
          <w:p w14:paraId="3F0738C5" w14:textId="77777777" w:rsidR="000172A6" w:rsidRPr="007924F7" w:rsidRDefault="000172A6" w:rsidP="009A3CB7">
            <w:r w:rsidRPr="007924F7">
              <w:t>Norēķini: Valsts kase</w:t>
            </w:r>
          </w:p>
          <w:p w14:paraId="1319C532" w14:textId="77777777" w:rsidR="000172A6" w:rsidRDefault="000172A6" w:rsidP="009A3CB7">
            <w:r>
              <w:t>K</w:t>
            </w:r>
            <w:r w:rsidRPr="007924F7">
              <w:t>ods: TRELLV22</w:t>
            </w:r>
          </w:p>
          <w:p w14:paraId="628DB0A0" w14:textId="77777777" w:rsidR="00B75902" w:rsidRDefault="00B75902" w:rsidP="009A3CB7"/>
          <w:p w14:paraId="70BDD100" w14:textId="77777777" w:rsidR="00B75902" w:rsidRPr="007924F7" w:rsidRDefault="00B75902" w:rsidP="009A3CB7"/>
          <w:p w14:paraId="5EAECAA8" w14:textId="77777777" w:rsidR="000172A6" w:rsidRPr="007924F7" w:rsidRDefault="000172A6" w:rsidP="009A3CB7">
            <w:r w:rsidRPr="007924F7">
              <w:t>Konts: LV28TREL2140651016000</w:t>
            </w:r>
          </w:p>
          <w:p w14:paraId="72A17169" w14:textId="77777777" w:rsidR="000172A6" w:rsidRPr="007924F7" w:rsidRDefault="000172A6" w:rsidP="009A3CB7"/>
          <w:p w14:paraId="3688B5F1" w14:textId="77777777" w:rsidR="000172A6" w:rsidRPr="007924F7" w:rsidRDefault="000172A6" w:rsidP="009A3CB7"/>
          <w:p w14:paraId="35B8AE80" w14:textId="77777777" w:rsidR="000172A6" w:rsidRPr="007924F7" w:rsidRDefault="000172A6" w:rsidP="009A3CB7">
            <w:r w:rsidRPr="007924F7">
              <w:t>Direktors</w:t>
            </w:r>
          </w:p>
          <w:p w14:paraId="090B3713" w14:textId="77777777" w:rsidR="000172A6" w:rsidRPr="007924F7" w:rsidRDefault="000172A6" w:rsidP="009A3CB7"/>
          <w:p w14:paraId="0E4C8DD3" w14:textId="77777777" w:rsidR="000172A6" w:rsidRPr="007924F7" w:rsidRDefault="000172A6" w:rsidP="009A3CB7"/>
          <w:p w14:paraId="29E99ACA" w14:textId="77777777" w:rsidR="000172A6" w:rsidRPr="007924F7" w:rsidRDefault="000172A6" w:rsidP="009A3CB7">
            <w:r w:rsidRPr="007924F7">
              <w:t>__________________ Ē.Ivanovs</w:t>
            </w:r>
          </w:p>
          <w:p w14:paraId="01E407A3" w14:textId="77777777" w:rsidR="000172A6" w:rsidRPr="007924F7" w:rsidRDefault="000172A6" w:rsidP="009A3CB7">
            <w:r w:rsidRPr="007924F7">
              <w:t xml:space="preserve">                                        </w:t>
            </w:r>
          </w:p>
          <w:p w14:paraId="240599EF" w14:textId="3A0275FE" w:rsidR="000172A6" w:rsidRPr="007924F7" w:rsidRDefault="00247572" w:rsidP="00336CF8">
            <w:r>
              <w:t>20</w:t>
            </w:r>
            <w:r w:rsidR="00336CF8">
              <w:t>20</w:t>
            </w:r>
            <w:r w:rsidR="000172A6" w:rsidRPr="007924F7">
              <w:t>.gada ___.____________</w:t>
            </w:r>
          </w:p>
        </w:tc>
        <w:tc>
          <w:tcPr>
            <w:tcW w:w="4898" w:type="dxa"/>
          </w:tcPr>
          <w:p w14:paraId="05EF35A1" w14:textId="77777777" w:rsidR="000172A6" w:rsidRDefault="000172A6" w:rsidP="004551BE">
            <w:pPr>
              <w:jc w:val="both"/>
            </w:pPr>
          </w:p>
          <w:p w14:paraId="44E916C3" w14:textId="77777777" w:rsidR="000172A6" w:rsidRDefault="000172A6" w:rsidP="004551BE"/>
          <w:p w14:paraId="3D1B164D" w14:textId="77777777" w:rsidR="00247572" w:rsidRDefault="00247572" w:rsidP="004551BE"/>
          <w:p w14:paraId="53334B2F" w14:textId="77777777" w:rsidR="00247572" w:rsidRDefault="00247572" w:rsidP="004551BE"/>
          <w:p w14:paraId="71D8214A" w14:textId="77777777" w:rsidR="00247572" w:rsidRDefault="00247572" w:rsidP="004551BE"/>
          <w:p w14:paraId="0B81FE36" w14:textId="77777777" w:rsidR="00247572" w:rsidRDefault="00247572" w:rsidP="004551BE"/>
          <w:p w14:paraId="15020781" w14:textId="77777777" w:rsidR="00247572" w:rsidRDefault="00247572" w:rsidP="004551BE"/>
          <w:p w14:paraId="09E6A7F3" w14:textId="77777777" w:rsidR="00247572" w:rsidRDefault="00247572" w:rsidP="004551BE"/>
          <w:p w14:paraId="70C5BEB6" w14:textId="77777777" w:rsidR="00247572" w:rsidRDefault="00247572" w:rsidP="004551BE"/>
          <w:p w14:paraId="6D32371D" w14:textId="77777777" w:rsidR="00247572" w:rsidRPr="00114F4F" w:rsidRDefault="00247572" w:rsidP="004551BE"/>
          <w:p w14:paraId="3A793C10" w14:textId="77777777" w:rsidR="000172A6" w:rsidRDefault="000172A6" w:rsidP="004551BE"/>
          <w:p w14:paraId="3D07D5E6" w14:textId="77777777" w:rsidR="00B75902" w:rsidRDefault="00B75902" w:rsidP="004551BE"/>
          <w:p w14:paraId="70A5BDC8" w14:textId="77777777" w:rsidR="00B75902" w:rsidRPr="00114F4F" w:rsidRDefault="00B75902" w:rsidP="004551BE"/>
          <w:p w14:paraId="5801F446" w14:textId="77777777" w:rsidR="000172A6" w:rsidRPr="00114F4F" w:rsidRDefault="000172A6" w:rsidP="004551BE">
            <w:r w:rsidRPr="00114F4F">
              <w:t xml:space="preserve">____________________ </w:t>
            </w:r>
          </w:p>
          <w:p w14:paraId="5E04FFB0" w14:textId="77777777" w:rsidR="000172A6" w:rsidRPr="00114F4F" w:rsidRDefault="000172A6" w:rsidP="004551BE">
            <w:r w:rsidRPr="00114F4F">
              <w:t xml:space="preserve">                            </w:t>
            </w:r>
          </w:p>
          <w:p w14:paraId="3EC9FADE" w14:textId="3402EDE9" w:rsidR="001E77C2" w:rsidRDefault="00247572" w:rsidP="004551BE">
            <w:r>
              <w:t>20</w:t>
            </w:r>
            <w:r w:rsidR="00336CF8">
              <w:t>20</w:t>
            </w:r>
            <w:r w:rsidR="000172A6">
              <w:t>.gada ___._____________</w:t>
            </w:r>
          </w:p>
          <w:p w14:paraId="6A45E9B4" w14:textId="77777777" w:rsidR="00BE3067" w:rsidRDefault="00BE3067" w:rsidP="004551BE"/>
          <w:p w14:paraId="17238139" w14:textId="77777777" w:rsidR="00BE3067" w:rsidRDefault="00BE3067" w:rsidP="004551BE"/>
          <w:p w14:paraId="48213196" w14:textId="77777777" w:rsidR="00BE3067" w:rsidRDefault="00BE3067" w:rsidP="004551BE"/>
          <w:p w14:paraId="00D1F01D" w14:textId="77777777" w:rsidR="001E77C2" w:rsidRPr="00114F4F" w:rsidRDefault="001E77C2" w:rsidP="004551BE"/>
        </w:tc>
        <w:tc>
          <w:tcPr>
            <w:tcW w:w="4898" w:type="dxa"/>
          </w:tcPr>
          <w:p w14:paraId="10F52E9A" w14:textId="77777777" w:rsidR="000172A6" w:rsidRPr="007924F7" w:rsidRDefault="000172A6" w:rsidP="009A3CB7"/>
        </w:tc>
      </w:tr>
    </w:tbl>
    <w:p w14:paraId="6DAFE34D" w14:textId="77777777" w:rsidR="00C40B1A" w:rsidRDefault="00C40B1A"/>
    <w:p w14:paraId="00A2552B" w14:textId="77777777" w:rsidR="003C0D23" w:rsidRDefault="003C0D23"/>
    <w:p w14:paraId="6EAA14A1" w14:textId="77777777" w:rsidR="003C0D23" w:rsidRDefault="003C0D23"/>
    <w:p w14:paraId="0DE665AB" w14:textId="77777777" w:rsidR="003C0D23" w:rsidRDefault="003C0D23"/>
    <w:p w14:paraId="5AD715D4" w14:textId="77777777" w:rsidR="003C0D23" w:rsidRDefault="003C0D23"/>
    <w:p w14:paraId="086D5583" w14:textId="77777777" w:rsidR="003C0D23" w:rsidRDefault="003C0D23"/>
    <w:p w14:paraId="657640DA" w14:textId="77777777" w:rsidR="003C0D23" w:rsidRDefault="003C0D23"/>
    <w:p w14:paraId="04A2E93B" w14:textId="77777777" w:rsidR="003C0D23" w:rsidRDefault="003C0D23"/>
    <w:p w14:paraId="78DA1D79" w14:textId="77777777" w:rsidR="003C0D23" w:rsidRDefault="003C0D23"/>
    <w:p w14:paraId="62A9AF21" w14:textId="77777777" w:rsidR="003C0D23" w:rsidRDefault="003C0D23"/>
    <w:p w14:paraId="22B06EB7" w14:textId="77777777" w:rsidR="003C0D23" w:rsidRDefault="003C0D23"/>
    <w:p w14:paraId="65942145" w14:textId="77777777" w:rsidR="003C0D23" w:rsidRDefault="003C0D23"/>
    <w:p w14:paraId="7ECD3625" w14:textId="77777777" w:rsidR="003C0D23" w:rsidRDefault="003C0D23"/>
    <w:p w14:paraId="21A320BB" w14:textId="77777777" w:rsidR="003C0D23" w:rsidRDefault="003C0D23"/>
    <w:p w14:paraId="0A2B6002" w14:textId="77777777" w:rsidR="003C0D23" w:rsidRDefault="003C0D23"/>
    <w:p w14:paraId="3D0ED770" w14:textId="77777777" w:rsidR="003C0D23" w:rsidRDefault="003C0D23"/>
    <w:p w14:paraId="7D6BABB1" w14:textId="77777777" w:rsidR="003C0D23" w:rsidRDefault="003C0D23"/>
    <w:p w14:paraId="26A6947F" w14:textId="77777777" w:rsidR="003C0D23" w:rsidRDefault="003C0D23"/>
    <w:p w14:paraId="5F9B94E4" w14:textId="77777777" w:rsidR="003C0D23" w:rsidRDefault="003C0D23"/>
    <w:p w14:paraId="6EABD6FA" w14:textId="77777777" w:rsidR="003C0D23" w:rsidRDefault="003C0D23"/>
    <w:p w14:paraId="51632117" w14:textId="77777777" w:rsidR="003C0D23" w:rsidRDefault="003C0D23"/>
    <w:p w14:paraId="62F95B53" w14:textId="77777777" w:rsidR="003C0D23" w:rsidRDefault="003C0D23"/>
    <w:p w14:paraId="1331758B" w14:textId="77777777" w:rsidR="003C0D23" w:rsidRDefault="003C0D23"/>
    <w:p w14:paraId="6B7708AB" w14:textId="77777777" w:rsidR="003C0D23" w:rsidRDefault="003C0D23"/>
    <w:p w14:paraId="50948AA5" w14:textId="77777777" w:rsidR="003C0D23" w:rsidRDefault="003C0D23"/>
    <w:p w14:paraId="6D97C5D0" w14:textId="77777777" w:rsidR="003C0D23" w:rsidRDefault="003C0D23"/>
    <w:p w14:paraId="728CAFA6" w14:textId="77777777" w:rsidR="003C0D23" w:rsidRDefault="003C0D23"/>
    <w:p w14:paraId="1A3B7382" w14:textId="77777777" w:rsidR="003C0D23" w:rsidRDefault="003C0D23"/>
    <w:p w14:paraId="75CB13F8" w14:textId="77777777" w:rsidR="003C0D23" w:rsidRDefault="003C0D23"/>
    <w:p w14:paraId="0ACA17D2" w14:textId="77777777" w:rsidR="003C0D23" w:rsidRDefault="003C0D23"/>
    <w:p w14:paraId="06007709" w14:textId="77777777" w:rsidR="003C0D23" w:rsidRDefault="003C0D23"/>
    <w:p w14:paraId="5AE33A08" w14:textId="77777777" w:rsidR="003C0D23" w:rsidRDefault="003C0D23"/>
    <w:p w14:paraId="5A3633B9" w14:textId="77777777" w:rsidR="003C0D23" w:rsidRDefault="003C0D23"/>
    <w:p w14:paraId="6C6B32D8" w14:textId="77777777" w:rsidR="003C0D23" w:rsidRDefault="003C0D23"/>
    <w:p w14:paraId="678A8539" w14:textId="77777777" w:rsidR="003C0D23" w:rsidRDefault="003C0D23"/>
    <w:p w14:paraId="4825C62E" w14:textId="77777777" w:rsidR="003C0D23" w:rsidRDefault="003C0D23"/>
    <w:p w14:paraId="6C30B0D2" w14:textId="77777777" w:rsidR="003C0D23" w:rsidRDefault="003C0D23"/>
    <w:p w14:paraId="22FC4786" w14:textId="77777777" w:rsidR="003C0D23" w:rsidRDefault="003C0D23"/>
    <w:p w14:paraId="4350B46C" w14:textId="77777777" w:rsidR="003C0D23" w:rsidRDefault="003C0D23"/>
    <w:p w14:paraId="102FE143" w14:textId="77777777" w:rsidR="00C1049E" w:rsidRDefault="00C1049E"/>
    <w:p w14:paraId="17E18708" w14:textId="77777777" w:rsidR="00C1049E" w:rsidRDefault="00C1049E"/>
    <w:p w14:paraId="42060085" w14:textId="77777777" w:rsidR="00C1049E" w:rsidRDefault="00C1049E"/>
    <w:p w14:paraId="2FAE0376" w14:textId="77777777" w:rsidR="00022AAF" w:rsidRPr="00C1049E" w:rsidRDefault="00022AAF" w:rsidP="00022AAF">
      <w:pPr>
        <w:tabs>
          <w:tab w:val="left" w:pos="0"/>
        </w:tabs>
        <w:jc w:val="right"/>
      </w:pPr>
      <w:r w:rsidRPr="00C1049E">
        <w:t>2.pielikums</w:t>
      </w:r>
    </w:p>
    <w:p w14:paraId="41C7A1F4" w14:textId="77777777" w:rsidR="00022AAF" w:rsidRPr="007924F7" w:rsidRDefault="00022AAF" w:rsidP="00022AAF">
      <w:pPr>
        <w:tabs>
          <w:tab w:val="left" w:pos="0"/>
        </w:tabs>
        <w:jc w:val="right"/>
      </w:pPr>
      <w:r>
        <w:t>2020</w:t>
      </w:r>
      <w:r w:rsidRPr="007924F7">
        <w:t>.gada __.____________</w:t>
      </w:r>
    </w:p>
    <w:p w14:paraId="229CF08C" w14:textId="77777777" w:rsidR="00022AAF" w:rsidRPr="007924F7" w:rsidRDefault="00022AAF" w:rsidP="00022AAF">
      <w:pPr>
        <w:tabs>
          <w:tab w:val="left" w:pos="0"/>
        </w:tabs>
        <w:jc w:val="right"/>
      </w:pPr>
      <w:r w:rsidRPr="007924F7">
        <w:t>Līgumam Nr.________________</w:t>
      </w:r>
    </w:p>
    <w:p w14:paraId="79C4FBB4" w14:textId="77777777" w:rsidR="00022AAF" w:rsidRPr="007924F7" w:rsidRDefault="00022AAF" w:rsidP="00022AAF">
      <w:pPr>
        <w:tabs>
          <w:tab w:val="left" w:pos="0"/>
        </w:tabs>
        <w:jc w:val="right"/>
      </w:pPr>
    </w:p>
    <w:p w14:paraId="14F92839" w14:textId="77777777" w:rsidR="00022AAF" w:rsidRPr="007924F7" w:rsidRDefault="00022AAF" w:rsidP="00022AAF">
      <w:pPr>
        <w:tabs>
          <w:tab w:val="left" w:pos="0"/>
        </w:tabs>
        <w:jc w:val="right"/>
      </w:pPr>
    </w:p>
    <w:p w14:paraId="3588C18A" w14:textId="77777777" w:rsidR="00022AAF" w:rsidRPr="007924F7" w:rsidRDefault="00022AAF" w:rsidP="00022AAF">
      <w:pPr>
        <w:tabs>
          <w:tab w:val="left" w:pos="0"/>
        </w:tabs>
        <w:jc w:val="right"/>
      </w:pPr>
    </w:p>
    <w:p w14:paraId="5A7592C3" w14:textId="77777777" w:rsidR="00022AAF" w:rsidRPr="007924F7" w:rsidRDefault="00022AAF" w:rsidP="00022AAF">
      <w:pPr>
        <w:tabs>
          <w:tab w:val="left" w:pos="0"/>
        </w:tabs>
        <w:jc w:val="center"/>
        <w:rPr>
          <w:bCs/>
        </w:rPr>
      </w:pPr>
      <w:r w:rsidRPr="007924F7">
        <w:rPr>
          <w:bCs/>
        </w:rPr>
        <w:t xml:space="preserve">Telpas nodošanas </w:t>
      </w:r>
      <w:r>
        <w:rPr>
          <w:bCs/>
        </w:rPr>
        <w:t xml:space="preserve">un </w:t>
      </w:r>
      <w:r w:rsidRPr="007924F7">
        <w:rPr>
          <w:bCs/>
        </w:rPr>
        <w:t>pieņemšanas akts</w:t>
      </w:r>
    </w:p>
    <w:p w14:paraId="6B8C358D" w14:textId="77777777" w:rsidR="00022AAF" w:rsidRPr="007924F7" w:rsidRDefault="00022AAF" w:rsidP="00022AAF">
      <w:pPr>
        <w:tabs>
          <w:tab w:val="left" w:pos="0"/>
        </w:tabs>
        <w:jc w:val="center"/>
        <w:rPr>
          <w:b/>
          <w:bCs/>
        </w:rPr>
      </w:pPr>
    </w:p>
    <w:p w14:paraId="7CEF65F1" w14:textId="77777777" w:rsidR="00022AAF" w:rsidRPr="007924F7" w:rsidRDefault="00022AAF" w:rsidP="00022AAF">
      <w:pPr>
        <w:tabs>
          <w:tab w:val="left" w:pos="0"/>
        </w:tabs>
        <w:rPr>
          <w:b/>
          <w:bCs/>
        </w:rPr>
      </w:pPr>
      <w:r w:rsidRPr="007924F7">
        <w:t>Rīgā</w:t>
      </w:r>
    </w:p>
    <w:p w14:paraId="0726DB32" w14:textId="77777777" w:rsidR="00022AAF" w:rsidRPr="007924F7" w:rsidRDefault="00022AAF" w:rsidP="00022AAF"/>
    <w:p w14:paraId="78B3BE64" w14:textId="0AAF6F97" w:rsidR="00022AAF" w:rsidRPr="007924F7" w:rsidRDefault="00022AAF" w:rsidP="00022AAF">
      <w:pPr>
        <w:ind w:firstLine="720"/>
        <w:jc w:val="both"/>
      </w:pPr>
      <w:r w:rsidRPr="007924F7">
        <w:t xml:space="preserve">Pamatojoties uz Līguma 1.3.punktu, </w:t>
      </w:r>
      <w:r w:rsidRPr="007924F7">
        <w:rPr>
          <w:rFonts w:eastAsia="Calibri"/>
        </w:rPr>
        <w:t xml:space="preserve">Nodrošinājuma valsts aģentūras Īpašumu, bruņojuma un materiālo rezervju departamenta </w:t>
      </w:r>
      <w:r>
        <w:rPr>
          <w:rFonts w:eastAsia="Calibri"/>
        </w:rPr>
        <w:t>Rīgas un Zemgales reģionālās nodaļas</w:t>
      </w:r>
      <w:r w:rsidRPr="007924F7">
        <w:rPr>
          <w:rFonts w:eastAsia="Calibri"/>
        </w:rPr>
        <w:t xml:space="preserve"> namu pārzin</w:t>
      </w:r>
      <w:r w:rsidR="005763C1">
        <w:rPr>
          <w:rFonts w:eastAsia="Calibri"/>
        </w:rPr>
        <w:t>e</w:t>
      </w:r>
      <w:r w:rsidRPr="007924F7">
        <w:rPr>
          <w:rFonts w:eastAsia="Calibri"/>
        </w:rPr>
        <w:t xml:space="preserve"> </w:t>
      </w:r>
      <w:r>
        <w:rPr>
          <w:rFonts w:eastAsia="Calibri"/>
        </w:rPr>
        <w:t>Z</w:t>
      </w:r>
      <w:r w:rsidR="005763C1">
        <w:rPr>
          <w:rFonts w:eastAsia="Calibri"/>
        </w:rPr>
        <w:t xml:space="preserve">ofija Ļitvinova </w:t>
      </w:r>
      <w:r w:rsidRPr="007924F7">
        <w:t xml:space="preserve">nodod un </w:t>
      </w:r>
      <w:r>
        <w:rPr>
          <w:rFonts w:eastAsia="Calibri"/>
        </w:rPr>
        <w:t>______________________</w:t>
      </w:r>
      <w:r w:rsidRPr="000172A6">
        <w:rPr>
          <w:rFonts w:eastAsia="Calibri"/>
        </w:rPr>
        <w:t xml:space="preserve"> </w:t>
      </w:r>
      <w:r>
        <w:rPr>
          <w:rFonts w:eastAsia="Calibri"/>
        </w:rPr>
        <w:t xml:space="preserve">pieņem </w:t>
      </w:r>
      <w:r w:rsidRPr="00B84363">
        <w:t xml:space="preserve">nenorobežotas nedzīvojamās telpas daļu </w:t>
      </w:r>
      <w:r w:rsidR="005763C1">
        <w:rPr>
          <w:rFonts w:eastAsia="Calibri"/>
        </w:rPr>
        <w:t>Bruņinieku ielā 72B</w:t>
      </w:r>
      <w:r w:rsidRPr="00A45B21">
        <w:rPr>
          <w:rFonts w:eastAsia="Calibri"/>
        </w:rPr>
        <w:t xml:space="preserve">, </w:t>
      </w:r>
      <w:r w:rsidR="005763C1">
        <w:rPr>
          <w:rFonts w:eastAsia="Calibri"/>
        </w:rPr>
        <w:t>Rīgā</w:t>
      </w:r>
      <w:r w:rsidRPr="002A55A2">
        <w:rPr>
          <w:rFonts w:eastAsia="Calibri"/>
        </w:rPr>
        <w:t xml:space="preserve"> (būves kadastra apzīmējums </w:t>
      </w:r>
      <w:r w:rsidR="005763C1">
        <w:rPr>
          <w:bCs/>
          <w:color w:val="000000"/>
        </w:rPr>
        <w:t>01000320001005</w:t>
      </w:r>
      <w:r w:rsidRPr="00A45B21">
        <w:rPr>
          <w:rFonts w:eastAsia="Calibri"/>
        </w:rPr>
        <w:t>)</w:t>
      </w:r>
      <w:r w:rsidRPr="007924F7">
        <w:t xml:space="preserve"> ar kopējo platību 1m².</w:t>
      </w:r>
    </w:p>
    <w:p w14:paraId="229BE922" w14:textId="77777777" w:rsidR="00022AAF" w:rsidRPr="007924F7" w:rsidRDefault="00022AAF" w:rsidP="00022AAF">
      <w:pPr>
        <w:ind w:firstLine="720"/>
        <w:jc w:val="both"/>
      </w:pPr>
      <w:r w:rsidRPr="007924F7">
        <w:t xml:space="preserve">Telpas sanitāri – tehniskais stāvoklis atbilst apsekošanas aktam, kas ir neatņemama nodošanas </w:t>
      </w:r>
      <w:r>
        <w:t>un</w:t>
      </w:r>
      <w:r w:rsidRPr="007924F7">
        <w:t xml:space="preserve"> pieņemšanas akta sastāvdaļa (pielikums). Parakstot aktus Puses apliecina, ka tām nav pretenziju par augstāk minētās telpas sanitāri - tehnisko stāvokli.</w:t>
      </w:r>
    </w:p>
    <w:p w14:paraId="524B78EB" w14:textId="77777777" w:rsidR="00022AAF" w:rsidRPr="007924F7" w:rsidRDefault="00022AAF" w:rsidP="00022AAF">
      <w:pPr>
        <w:ind w:firstLine="720"/>
        <w:jc w:val="both"/>
      </w:pPr>
      <w:r w:rsidRPr="007924F7">
        <w:t xml:space="preserve">Nodošanas </w:t>
      </w:r>
      <w:r>
        <w:t>un</w:t>
      </w:r>
      <w:r w:rsidRPr="007924F7">
        <w:t xml:space="preserve"> pieņemšanas akts </w:t>
      </w:r>
      <w:r>
        <w:t>izstrādāts</w:t>
      </w:r>
      <w:r w:rsidRPr="007924F7">
        <w:t xml:space="preserve"> 2 eksemplāros un ir Līguma neatņemama sastāvdaļa.</w:t>
      </w:r>
    </w:p>
    <w:p w14:paraId="346AB8B9" w14:textId="77777777" w:rsidR="00022AAF" w:rsidRPr="007924F7" w:rsidRDefault="00022AAF" w:rsidP="00022AAF">
      <w:pPr>
        <w:ind w:firstLine="720"/>
        <w:jc w:val="both"/>
      </w:pPr>
    </w:p>
    <w:p w14:paraId="7D3D5384" w14:textId="77777777" w:rsidR="00022AAF" w:rsidRPr="007924F7" w:rsidRDefault="00022AAF" w:rsidP="00022AAF">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022AAF" w:rsidRPr="007924F7" w14:paraId="7BC25DA0" w14:textId="77777777" w:rsidTr="00CC6CA6">
        <w:tc>
          <w:tcPr>
            <w:tcW w:w="3544" w:type="dxa"/>
          </w:tcPr>
          <w:p w14:paraId="34B9E5A4" w14:textId="77777777" w:rsidR="00022AAF" w:rsidRPr="007924F7" w:rsidRDefault="00022AAF" w:rsidP="00CC6CA6">
            <w:pPr>
              <w:jc w:val="both"/>
            </w:pPr>
            <w:r w:rsidRPr="007924F7">
              <w:t>Nodeva:</w:t>
            </w:r>
          </w:p>
        </w:tc>
        <w:tc>
          <w:tcPr>
            <w:tcW w:w="1559" w:type="dxa"/>
          </w:tcPr>
          <w:p w14:paraId="5AAB93A0" w14:textId="77777777" w:rsidR="00022AAF" w:rsidRPr="007924F7" w:rsidRDefault="00022AAF" w:rsidP="00CC6CA6">
            <w:pPr>
              <w:jc w:val="both"/>
            </w:pPr>
          </w:p>
        </w:tc>
        <w:tc>
          <w:tcPr>
            <w:tcW w:w="3544" w:type="dxa"/>
          </w:tcPr>
          <w:p w14:paraId="034B532B" w14:textId="77777777" w:rsidR="00022AAF" w:rsidRPr="007924F7" w:rsidRDefault="00022AAF" w:rsidP="00CC6CA6">
            <w:pPr>
              <w:jc w:val="both"/>
            </w:pPr>
            <w:r w:rsidRPr="007924F7">
              <w:t>Pieņēma:</w:t>
            </w:r>
          </w:p>
        </w:tc>
      </w:tr>
      <w:tr w:rsidR="00022AAF" w:rsidRPr="007924F7" w14:paraId="01D9B99E" w14:textId="77777777" w:rsidTr="00CC6CA6">
        <w:tc>
          <w:tcPr>
            <w:tcW w:w="3544" w:type="dxa"/>
            <w:tcBorders>
              <w:bottom w:val="single" w:sz="4" w:space="0" w:color="auto"/>
            </w:tcBorders>
          </w:tcPr>
          <w:p w14:paraId="6A8ECE7E" w14:textId="77777777" w:rsidR="00022AAF" w:rsidRPr="007924F7" w:rsidRDefault="00022AAF" w:rsidP="00CC6CA6">
            <w:pPr>
              <w:jc w:val="both"/>
              <w:rPr>
                <w:sz w:val="28"/>
                <w:szCs w:val="28"/>
              </w:rPr>
            </w:pPr>
          </w:p>
          <w:p w14:paraId="0394A2DA" w14:textId="77777777" w:rsidR="00022AAF" w:rsidRPr="007924F7" w:rsidRDefault="00022AAF" w:rsidP="00CC6CA6">
            <w:pPr>
              <w:jc w:val="both"/>
              <w:rPr>
                <w:sz w:val="28"/>
                <w:szCs w:val="28"/>
              </w:rPr>
            </w:pPr>
          </w:p>
          <w:p w14:paraId="783827F5" w14:textId="77777777" w:rsidR="00022AAF" w:rsidRPr="007924F7" w:rsidRDefault="00022AAF" w:rsidP="00CC6CA6">
            <w:pPr>
              <w:jc w:val="both"/>
              <w:rPr>
                <w:sz w:val="28"/>
                <w:szCs w:val="28"/>
              </w:rPr>
            </w:pPr>
          </w:p>
        </w:tc>
        <w:tc>
          <w:tcPr>
            <w:tcW w:w="1559" w:type="dxa"/>
          </w:tcPr>
          <w:p w14:paraId="1D61ED00" w14:textId="77777777" w:rsidR="00022AAF" w:rsidRPr="007924F7" w:rsidRDefault="00022AAF" w:rsidP="00CC6CA6">
            <w:pPr>
              <w:jc w:val="both"/>
              <w:rPr>
                <w:sz w:val="28"/>
                <w:szCs w:val="28"/>
              </w:rPr>
            </w:pPr>
          </w:p>
        </w:tc>
        <w:tc>
          <w:tcPr>
            <w:tcW w:w="3544" w:type="dxa"/>
            <w:tcBorders>
              <w:bottom w:val="single" w:sz="4" w:space="0" w:color="auto"/>
            </w:tcBorders>
          </w:tcPr>
          <w:p w14:paraId="50CDCA61" w14:textId="77777777" w:rsidR="00022AAF" w:rsidRPr="007924F7" w:rsidRDefault="00022AAF" w:rsidP="00CC6CA6">
            <w:pPr>
              <w:jc w:val="both"/>
              <w:rPr>
                <w:sz w:val="28"/>
                <w:szCs w:val="28"/>
              </w:rPr>
            </w:pPr>
          </w:p>
        </w:tc>
      </w:tr>
      <w:tr w:rsidR="00022AAF" w:rsidRPr="007924F7" w14:paraId="38648620" w14:textId="77777777" w:rsidTr="00CC6CA6">
        <w:tc>
          <w:tcPr>
            <w:tcW w:w="3544" w:type="dxa"/>
            <w:tcBorders>
              <w:top w:val="single" w:sz="4" w:space="0" w:color="auto"/>
            </w:tcBorders>
          </w:tcPr>
          <w:p w14:paraId="18B295BA" w14:textId="188E1F8B" w:rsidR="00022AAF" w:rsidRPr="00344A17" w:rsidRDefault="00022AAF" w:rsidP="00CC6CA6">
            <w:pPr>
              <w:jc w:val="both"/>
              <w:rPr>
                <w:sz w:val="22"/>
                <w:szCs w:val="22"/>
              </w:rPr>
            </w:pPr>
            <w:r w:rsidRPr="007924F7">
              <w:t xml:space="preserve">    </w:t>
            </w:r>
            <w:r w:rsidR="005763C1">
              <w:t xml:space="preserve">                           </w:t>
            </w:r>
            <w:r>
              <w:rPr>
                <w:sz w:val="22"/>
                <w:szCs w:val="22"/>
              </w:rPr>
              <w:t>Z</w:t>
            </w:r>
            <w:r w:rsidR="00855618">
              <w:rPr>
                <w:sz w:val="22"/>
                <w:szCs w:val="22"/>
              </w:rPr>
              <w:t>.</w:t>
            </w:r>
            <w:r w:rsidR="005763C1">
              <w:rPr>
                <w:sz w:val="22"/>
                <w:szCs w:val="22"/>
              </w:rPr>
              <w:t>Ļitvinova</w:t>
            </w:r>
          </w:p>
          <w:p w14:paraId="1626C450" w14:textId="77777777" w:rsidR="00022AAF" w:rsidRPr="007924F7" w:rsidRDefault="00022AAF" w:rsidP="00CC6CA6">
            <w:pPr>
              <w:jc w:val="both"/>
            </w:pPr>
          </w:p>
          <w:p w14:paraId="6845DCF8" w14:textId="77777777" w:rsidR="00022AAF" w:rsidRPr="007924F7" w:rsidRDefault="00022AAF" w:rsidP="00CC6CA6">
            <w:pPr>
              <w:jc w:val="both"/>
            </w:pPr>
          </w:p>
          <w:p w14:paraId="5B3B00DD" w14:textId="77777777" w:rsidR="00022AAF" w:rsidRPr="007924F7" w:rsidRDefault="00022AAF" w:rsidP="00CC6CA6">
            <w:pPr>
              <w:tabs>
                <w:tab w:val="left" w:pos="0"/>
              </w:tabs>
            </w:pPr>
            <w:r>
              <w:t>2020</w:t>
            </w:r>
            <w:r w:rsidRPr="007924F7">
              <w:t>.gada ___.__________</w:t>
            </w:r>
            <w:r>
              <w:t>____</w:t>
            </w:r>
          </w:p>
          <w:p w14:paraId="019D1846" w14:textId="77777777" w:rsidR="00022AAF" w:rsidRPr="007924F7" w:rsidRDefault="00022AAF" w:rsidP="00CC6CA6">
            <w:pPr>
              <w:jc w:val="both"/>
            </w:pPr>
          </w:p>
        </w:tc>
        <w:tc>
          <w:tcPr>
            <w:tcW w:w="1559" w:type="dxa"/>
          </w:tcPr>
          <w:p w14:paraId="02B8DDD2" w14:textId="77777777" w:rsidR="00022AAF" w:rsidRPr="007924F7" w:rsidRDefault="00022AAF" w:rsidP="00CC6CA6">
            <w:pPr>
              <w:jc w:val="both"/>
            </w:pPr>
          </w:p>
          <w:p w14:paraId="09227119" w14:textId="77777777" w:rsidR="00022AAF" w:rsidRPr="007924F7" w:rsidRDefault="00022AAF" w:rsidP="00CC6CA6">
            <w:pPr>
              <w:jc w:val="both"/>
            </w:pPr>
          </w:p>
          <w:p w14:paraId="095986B7" w14:textId="77777777" w:rsidR="00022AAF" w:rsidRPr="007924F7" w:rsidRDefault="00022AAF" w:rsidP="00CC6CA6"/>
        </w:tc>
        <w:tc>
          <w:tcPr>
            <w:tcW w:w="3544" w:type="dxa"/>
            <w:tcBorders>
              <w:top w:val="single" w:sz="4" w:space="0" w:color="auto"/>
            </w:tcBorders>
          </w:tcPr>
          <w:p w14:paraId="4A91CF47" w14:textId="77777777" w:rsidR="00022AAF" w:rsidRPr="00344A17" w:rsidRDefault="00022AAF" w:rsidP="00CC6CA6">
            <w:pPr>
              <w:jc w:val="both"/>
              <w:rPr>
                <w:sz w:val="22"/>
                <w:szCs w:val="22"/>
              </w:rPr>
            </w:pPr>
            <w:r>
              <w:rPr>
                <w:sz w:val="22"/>
                <w:szCs w:val="22"/>
              </w:rPr>
              <w:t xml:space="preserve">                       </w:t>
            </w:r>
          </w:p>
          <w:p w14:paraId="56C9AB65" w14:textId="77777777" w:rsidR="00022AAF" w:rsidRPr="007924F7" w:rsidRDefault="00022AAF" w:rsidP="00CC6CA6">
            <w:pPr>
              <w:jc w:val="both"/>
            </w:pPr>
          </w:p>
          <w:p w14:paraId="11C12D97" w14:textId="77777777" w:rsidR="00022AAF" w:rsidRPr="007924F7" w:rsidRDefault="00022AAF" w:rsidP="00CC6CA6">
            <w:pPr>
              <w:jc w:val="both"/>
            </w:pPr>
          </w:p>
          <w:p w14:paraId="3AFEC2E9" w14:textId="77777777" w:rsidR="00022AAF" w:rsidRPr="007924F7" w:rsidRDefault="00022AAF" w:rsidP="00CC6CA6">
            <w:pPr>
              <w:tabs>
                <w:tab w:val="left" w:pos="0"/>
              </w:tabs>
            </w:pPr>
            <w:r>
              <w:t>2020</w:t>
            </w:r>
            <w:r w:rsidRPr="007924F7">
              <w:t>.gada ___._________</w:t>
            </w:r>
            <w:r>
              <w:t>____</w:t>
            </w:r>
          </w:p>
          <w:p w14:paraId="5A88424E" w14:textId="77777777" w:rsidR="00022AAF" w:rsidRPr="007924F7" w:rsidRDefault="00022AAF" w:rsidP="00CC6CA6">
            <w:pPr>
              <w:jc w:val="both"/>
            </w:pPr>
          </w:p>
        </w:tc>
      </w:tr>
    </w:tbl>
    <w:p w14:paraId="037A40A9" w14:textId="77777777" w:rsidR="00022AAF" w:rsidRPr="007924F7" w:rsidRDefault="00022AAF" w:rsidP="00022AAF"/>
    <w:p w14:paraId="040F4E5E" w14:textId="77777777" w:rsidR="00022AAF" w:rsidRDefault="00022AAF" w:rsidP="00022AAF">
      <w:pPr>
        <w:spacing w:after="200" w:line="276" w:lineRule="auto"/>
      </w:pPr>
    </w:p>
    <w:p w14:paraId="5A3E1DC0" w14:textId="77777777" w:rsidR="00022AAF" w:rsidRDefault="00022AAF" w:rsidP="00022AAF">
      <w:pPr>
        <w:spacing w:after="200" w:line="276" w:lineRule="auto"/>
      </w:pPr>
    </w:p>
    <w:p w14:paraId="1C083208" w14:textId="77777777" w:rsidR="00022AAF" w:rsidRDefault="00022AAF" w:rsidP="00022AAF">
      <w:pPr>
        <w:spacing w:after="200" w:line="276" w:lineRule="auto"/>
      </w:pPr>
    </w:p>
    <w:p w14:paraId="01742A3D" w14:textId="77777777" w:rsidR="00022AAF" w:rsidRDefault="00022AAF" w:rsidP="00022AAF">
      <w:pPr>
        <w:spacing w:after="200" w:line="276" w:lineRule="auto"/>
      </w:pPr>
    </w:p>
    <w:p w14:paraId="608504A8" w14:textId="77777777" w:rsidR="00022AAF" w:rsidRDefault="00022AAF" w:rsidP="00022AAF">
      <w:pPr>
        <w:spacing w:after="200" w:line="276" w:lineRule="auto"/>
      </w:pPr>
    </w:p>
    <w:p w14:paraId="6A107819" w14:textId="77777777" w:rsidR="00022AAF" w:rsidRDefault="00022AAF" w:rsidP="00022AAF">
      <w:pPr>
        <w:spacing w:after="200" w:line="276" w:lineRule="auto"/>
      </w:pPr>
    </w:p>
    <w:p w14:paraId="14DC3EF0" w14:textId="77777777" w:rsidR="00022AAF" w:rsidRDefault="00022AAF" w:rsidP="00022AAF">
      <w:pPr>
        <w:spacing w:after="200" w:line="276" w:lineRule="auto"/>
      </w:pPr>
    </w:p>
    <w:p w14:paraId="60672738" w14:textId="77777777" w:rsidR="00022AAF" w:rsidRDefault="00022AAF" w:rsidP="00022AAF">
      <w:pPr>
        <w:spacing w:after="200" w:line="276" w:lineRule="auto"/>
      </w:pPr>
    </w:p>
    <w:p w14:paraId="70588BB9" w14:textId="77777777" w:rsidR="00022AAF" w:rsidRDefault="00022AAF" w:rsidP="00022AAF">
      <w:pPr>
        <w:spacing w:after="200" w:line="276" w:lineRule="auto"/>
      </w:pPr>
    </w:p>
    <w:p w14:paraId="0FF52621" w14:textId="77777777" w:rsidR="00022AAF" w:rsidRDefault="00022AAF" w:rsidP="00022AAF">
      <w:pPr>
        <w:spacing w:after="200" w:line="276" w:lineRule="auto"/>
      </w:pPr>
    </w:p>
    <w:p w14:paraId="1A25C6D0" w14:textId="77777777" w:rsidR="00022AAF" w:rsidRPr="007924F7" w:rsidRDefault="00022AAF" w:rsidP="00022AAF">
      <w:pPr>
        <w:ind w:left="5040"/>
        <w:jc w:val="right"/>
      </w:pPr>
      <w:r w:rsidRPr="007924F7">
        <w:t>20</w:t>
      </w:r>
      <w:r>
        <w:t>20</w:t>
      </w:r>
      <w:r w:rsidRPr="007924F7">
        <w:t>.gada __.__________</w:t>
      </w:r>
    </w:p>
    <w:p w14:paraId="3648E025" w14:textId="77777777" w:rsidR="00022AAF" w:rsidRPr="007924F7" w:rsidRDefault="00022AAF" w:rsidP="00022AAF">
      <w:pPr>
        <w:ind w:left="5040"/>
        <w:jc w:val="right"/>
      </w:pPr>
      <w:r w:rsidRPr="007924F7">
        <w:t xml:space="preserve">Telpas nodošanas </w:t>
      </w:r>
      <w:r>
        <w:t>un</w:t>
      </w:r>
      <w:r w:rsidRPr="007924F7">
        <w:t xml:space="preserve"> pieņemšanas aktam</w:t>
      </w:r>
    </w:p>
    <w:p w14:paraId="24CBC954" w14:textId="77777777" w:rsidR="00022AAF" w:rsidRPr="007924F7" w:rsidRDefault="00022AAF" w:rsidP="00022AAF"/>
    <w:p w14:paraId="38F765D8" w14:textId="77777777" w:rsidR="00022AAF" w:rsidRPr="007924F7" w:rsidRDefault="00022AAF" w:rsidP="00022AAF">
      <w:pPr>
        <w:jc w:val="center"/>
      </w:pPr>
      <w:r w:rsidRPr="007924F7">
        <w:rPr>
          <w:rFonts w:eastAsia="Calibri"/>
        </w:rPr>
        <w:t>APSEKOŠANAS AKTS</w:t>
      </w:r>
      <w:r w:rsidRPr="007924F7">
        <w:t xml:space="preserve"> </w:t>
      </w:r>
    </w:p>
    <w:p w14:paraId="060AF081" w14:textId="77777777" w:rsidR="00022AAF" w:rsidRPr="007924F7" w:rsidRDefault="00022AAF" w:rsidP="00022AAF">
      <w:pPr>
        <w:jc w:val="center"/>
      </w:pPr>
      <w:r w:rsidRPr="007924F7">
        <w:t>(TELPAS SANITĀRI – TEHNISKĀ STĀVOKĻA APRAKSTS)</w:t>
      </w:r>
    </w:p>
    <w:p w14:paraId="6CB940F4" w14:textId="387DD3F1" w:rsidR="00022AAF" w:rsidRPr="007924F7" w:rsidRDefault="00022AAF" w:rsidP="00022AAF">
      <w:pPr>
        <w:widowControl w:val="0"/>
        <w:jc w:val="center"/>
        <w:rPr>
          <w:rFonts w:eastAsia="Calibri"/>
        </w:rPr>
      </w:pPr>
      <w:r w:rsidRPr="007924F7">
        <w:rPr>
          <w:rFonts w:eastAsia="Calibri"/>
        </w:rPr>
        <w:t xml:space="preserve">Telpa nekustamajā īpašumā </w:t>
      </w:r>
      <w:r w:rsidR="00B833EE">
        <w:rPr>
          <w:rFonts w:eastAsia="Calibri"/>
        </w:rPr>
        <w:t>Bruņinieku iela</w:t>
      </w:r>
      <w:r w:rsidR="00C45C49">
        <w:rPr>
          <w:rFonts w:eastAsia="Calibri"/>
        </w:rPr>
        <w:t xml:space="preserve"> 72B</w:t>
      </w:r>
      <w:r w:rsidRPr="00A45B21">
        <w:rPr>
          <w:rFonts w:eastAsia="Calibri"/>
        </w:rPr>
        <w:t xml:space="preserve">, </w:t>
      </w:r>
      <w:r w:rsidR="00B833EE">
        <w:rPr>
          <w:rFonts w:eastAsia="Calibri"/>
        </w:rPr>
        <w:t>Rīga</w:t>
      </w:r>
      <w:r w:rsidRPr="00A45B21">
        <w:rPr>
          <w:rFonts w:eastAsia="Calibri"/>
        </w:rPr>
        <w:t xml:space="preserve"> (būves kadastra</w:t>
      </w:r>
      <w:r w:rsidRPr="00A45B21">
        <w:rPr>
          <w:rFonts w:eastAsia="Calibri"/>
          <w:sz w:val="28"/>
          <w:szCs w:val="28"/>
        </w:rPr>
        <w:t xml:space="preserve"> </w:t>
      </w:r>
      <w:r w:rsidRPr="00A45B21">
        <w:rPr>
          <w:rFonts w:eastAsia="Calibri"/>
        </w:rPr>
        <w:t>apzīmējums</w:t>
      </w:r>
      <w:r>
        <w:rPr>
          <w:bCs/>
        </w:rPr>
        <w:t xml:space="preserve">              </w:t>
      </w:r>
      <w:r w:rsidR="00B833EE">
        <w:rPr>
          <w:bCs/>
          <w:color w:val="000000"/>
        </w:rPr>
        <w:t>0100</w:t>
      </w:r>
      <w:r w:rsidR="00C45C49">
        <w:rPr>
          <w:bCs/>
          <w:color w:val="000000"/>
        </w:rPr>
        <w:t xml:space="preserve"> </w:t>
      </w:r>
      <w:r w:rsidR="00B833EE">
        <w:rPr>
          <w:bCs/>
          <w:color w:val="000000"/>
        </w:rPr>
        <w:t>032</w:t>
      </w:r>
      <w:r w:rsidR="00C45C49">
        <w:rPr>
          <w:bCs/>
          <w:color w:val="000000"/>
        </w:rPr>
        <w:t xml:space="preserve"> </w:t>
      </w:r>
      <w:r w:rsidR="00B833EE">
        <w:rPr>
          <w:bCs/>
          <w:color w:val="000000"/>
        </w:rPr>
        <w:t>0001</w:t>
      </w:r>
      <w:r w:rsidR="0003567A">
        <w:rPr>
          <w:bCs/>
          <w:color w:val="000000"/>
        </w:rPr>
        <w:t xml:space="preserve"> </w:t>
      </w:r>
      <w:r w:rsidR="00B833EE">
        <w:rPr>
          <w:bCs/>
          <w:color w:val="000000"/>
        </w:rPr>
        <w:t>005</w:t>
      </w:r>
      <w:r w:rsidRPr="00A45B21">
        <w:rPr>
          <w:rFonts w:eastAsia="Calibri"/>
        </w:rPr>
        <w:t>)</w:t>
      </w:r>
      <w:r w:rsidRPr="007924F7">
        <w:rPr>
          <w:rFonts w:eastAsia="Calibri"/>
        </w:rPr>
        <w:t xml:space="preserve"> ar kopējo platību 1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022AAF" w:rsidRPr="007924F7" w14:paraId="087596AF"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9FDC468" w14:textId="77777777" w:rsidR="00022AAF" w:rsidRPr="007924F7" w:rsidRDefault="00022AAF" w:rsidP="00CC6CA6">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376495AF" w14:textId="77777777" w:rsidR="00022AAF" w:rsidRPr="007924F7" w:rsidRDefault="00022AAF" w:rsidP="00CC6CA6">
            <w:pPr>
              <w:widowControl w:val="0"/>
              <w:jc w:val="center"/>
            </w:pPr>
            <w:r w:rsidRPr="007924F7">
              <w:t>Sanitāri-tehniskais stāvoklis</w:t>
            </w:r>
          </w:p>
          <w:p w14:paraId="28CF347D" w14:textId="77777777" w:rsidR="00022AAF" w:rsidRPr="007924F7" w:rsidRDefault="00022AAF" w:rsidP="00CC6CA6">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301D780D" w14:textId="77777777" w:rsidR="00022AAF" w:rsidRPr="007924F7" w:rsidRDefault="00022AAF" w:rsidP="00CC6CA6">
            <w:pPr>
              <w:widowControl w:val="0"/>
              <w:jc w:val="center"/>
            </w:pPr>
            <w:r w:rsidRPr="007924F7">
              <w:t>Nepieciešams veikt būvju uzlabošanas darbus</w:t>
            </w:r>
          </w:p>
          <w:p w14:paraId="75935FFD" w14:textId="77777777" w:rsidR="00022AAF" w:rsidRPr="007924F7" w:rsidRDefault="00022AAF" w:rsidP="00CC6CA6">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31D661E0" w14:textId="77777777" w:rsidR="00022AAF" w:rsidRPr="007924F7" w:rsidRDefault="00022AAF" w:rsidP="00CC6CA6">
            <w:pPr>
              <w:widowControl w:val="0"/>
              <w:jc w:val="center"/>
            </w:pPr>
            <w:r w:rsidRPr="007924F7">
              <w:t>Piezīmes</w:t>
            </w:r>
          </w:p>
        </w:tc>
      </w:tr>
      <w:tr w:rsidR="00022AAF" w:rsidRPr="007924F7" w14:paraId="38B9EBD1"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222275EB" w14:textId="77777777" w:rsidR="00022AAF" w:rsidRPr="007924F7" w:rsidRDefault="00022AAF" w:rsidP="00CC6CA6">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1F1270A5"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1782D3B" w14:textId="77777777" w:rsidR="00022AAF" w:rsidRPr="007924F7" w:rsidRDefault="00022AAF" w:rsidP="00CC6CA6">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1A6BE842" w14:textId="77777777" w:rsidR="00022AAF" w:rsidRPr="007924F7" w:rsidRDefault="00022AAF" w:rsidP="00CC6CA6">
            <w:pPr>
              <w:widowControl w:val="0"/>
              <w:jc w:val="both"/>
            </w:pPr>
          </w:p>
        </w:tc>
      </w:tr>
      <w:tr w:rsidR="00022AAF" w:rsidRPr="007924F7" w14:paraId="604A22F5" w14:textId="77777777" w:rsidTr="00CC6CA6">
        <w:trPr>
          <w:trHeight w:val="517"/>
        </w:trPr>
        <w:tc>
          <w:tcPr>
            <w:tcW w:w="2130" w:type="dxa"/>
            <w:tcBorders>
              <w:top w:val="single" w:sz="4" w:space="0" w:color="auto"/>
              <w:left w:val="single" w:sz="4" w:space="0" w:color="auto"/>
              <w:bottom w:val="single" w:sz="4" w:space="0" w:color="auto"/>
              <w:right w:val="single" w:sz="4" w:space="0" w:color="auto"/>
            </w:tcBorders>
            <w:hideMark/>
          </w:tcPr>
          <w:p w14:paraId="4F988179" w14:textId="77777777" w:rsidR="00022AAF" w:rsidRPr="007924F7" w:rsidRDefault="00022AAF" w:rsidP="00CC6CA6">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28ABE2EA"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52CEA52"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726384A" w14:textId="77777777" w:rsidR="00022AAF" w:rsidRPr="007924F7" w:rsidRDefault="00022AAF" w:rsidP="00CC6CA6">
            <w:pPr>
              <w:widowControl w:val="0"/>
              <w:jc w:val="both"/>
            </w:pPr>
          </w:p>
        </w:tc>
      </w:tr>
      <w:tr w:rsidR="00022AAF" w:rsidRPr="007924F7" w14:paraId="6CF36B6D" w14:textId="77777777" w:rsidTr="00CC6CA6">
        <w:trPr>
          <w:trHeight w:val="671"/>
        </w:trPr>
        <w:tc>
          <w:tcPr>
            <w:tcW w:w="2130" w:type="dxa"/>
            <w:tcBorders>
              <w:top w:val="single" w:sz="4" w:space="0" w:color="auto"/>
              <w:left w:val="single" w:sz="4" w:space="0" w:color="auto"/>
              <w:bottom w:val="single" w:sz="4" w:space="0" w:color="auto"/>
              <w:right w:val="single" w:sz="4" w:space="0" w:color="auto"/>
            </w:tcBorders>
            <w:hideMark/>
          </w:tcPr>
          <w:p w14:paraId="172BF410" w14:textId="77777777" w:rsidR="00022AAF" w:rsidRPr="007924F7" w:rsidRDefault="00022AAF" w:rsidP="00CC6CA6">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0C3EC23D"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5EAE490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5F341AC2" w14:textId="77777777" w:rsidR="00022AAF" w:rsidRPr="007924F7" w:rsidRDefault="00022AAF" w:rsidP="00CC6CA6">
            <w:pPr>
              <w:widowControl w:val="0"/>
              <w:jc w:val="both"/>
            </w:pPr>
          </w:p>
        </w:tc>
      </w:tr>
      <w:tr w:rsidR="00022AAF" w:rsidRPr="007924F7" w14:paraId="212FCED3"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16D2477" w14:textId="77777777" w:rsidR="00022AAF" w:rsidRPr="007924F7" w:rsidRDefault="00022AAF" w:rsidP="00CC6CA6">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631CCA69"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28E0E89"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7ED0894A" w14:textId="77777777" w:rsidR="00022AAF" w:rsidRPr="007924F7" w:rsidRDefault="00022AAF" w:rsidP="00CC6CA6">
            <w:pPr>
              <w:widowControl w:val="0"/>
              <w:jc w:val="both"/>
            </w:pPr>
          </w:p>
        </w:tc>
      </w:tr>
      <w:tr w:rsidR="00022AAF" w:rsidRPr="007924F7" w14:paraId="5A8A9AE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21E408E" w14:textId="77777777" w:rsidR="00022AAF" w:rsidRPr="007924F7" w:rsidRDefault="00022AAF" w:rsidP="00CC6CA6">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D9F6181"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66C442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27EEE5A" w14:textId="77777777" w:rsidR="00022AAF" w:rsidRPr="007924F7" w:rsidRDefault="00022AAF" w:rsidP="00CC6CA6">
            <w:pPr>
              <w:widowControl w:val="0"/>
              <w:jc w:val="both"/>
            </w:pPr>
          </w:p>
        </w:tc>
      </w:tr>
      <w:tr w:rsidR="00022AAF" w:rsidRPr="007924F7" w14:paraId="28412D05"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2668B0F" w14:textId="77777777" w:rsidR="00022AAF" w:rsidRPr="007924F7" w:rsidRDefault="00022AAF" w:rsidP="00CC6CA6">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2F18CD4"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7B45458"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C1477B5" w14:textId="77777777" w:rsidR="00022AAF" w:rsidRPr="007924F7" w:rsidRDefault="00022AAF" w:rsidP="00CC6CA6">
            <w:pPr>
              <w:widowControl w:val="0"/>
              <w:jc w:val="both"/>
            </w:pPr>
          </w:p>
        </w:tc>
      </w:tr>
      <w:tr w:rsidR="00022AAF" w:rsidRPr="007924F7" w14:paraId="14ECA4A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6768CDFA" w14:textId="77777777" w:rsidR="00022AAF" w:rsidRPr="007924F7" w:rsidRDefault="00022AAF" w:rsidP="00CC6CA6">
            <w:pPr>
              <w:widowControl w:val="0"/>
              <w:jc w:val="both"/>
              <w:rPr>
                <w:sz w:val="20"/>
                <w:szCs w:val="20"/>
              </w:rPr>
            </w:pPr>
            <w:r w:rsidRPr="007924F7">
              <w:rPr>
                <w:sz w:val="20"/>
                <w:szCs w:val="20"/>
              </w:rPr>
              <w:t>Ūdens padeve:</w:t>
            </w:r>
          </w:p>
          <w:p w14:paraId="3AB2D802" w14:textId="77777777" w:rsidR="00022AAF" w:rsidRPr="007924F7" w:rsidRDefault="00022AAF" w:rsidP="00CC6CA6">
            <w:pPr>
              <w:widowControl w:val="0"/>
              <w:jc w:val="both"/>
              <w:rPr>
                <w:sz w:val="20"/>
                <w:szCs w:val="20"/>
              </w:rPr>
            </w:pPr>
            <w:r w:rsidRPr="007924F7">
              <w:rPr>
                <w:sz w:val="20"/>
                <w:szCs w:val="20"/>
              </w:rPr>
              <w:t>-aukstais</w:t>
            </w:r>
          </w:p>
          <w:p w14:paraId="7A15A156" w14:textId="77777777" w:rsidR="00022AAF" w:rsidRPr="007924F7" w:rsidRDefault="00022AAF" w:rsidP="00CC6CA6">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2ADB4D90"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3A3B67C0"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40813CF" w14:textId="77777777" w:rsidR="00022AAF" w:rsidRPr="007924F7" w:rsidRDefault="00022AAF" w:rsidP="00CC6CA6">
            <w:pPr>
              <w:widowControl w:val="0"/>
              <w:jc w:val="both"/>
            </w:pPr>
          </w:p>
        </w:tc>
      </w:tr>
      <w:tr w:rsidR="00022AAF" w:rsidRPr="007924F7" w14:paraId="20A213F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57438FC" w14:textId="77777777" w:rsidR="00022AAF" w:rsidRPr="007924F7" w:rsidRDefault="00022AAF" w:rsidP="00CC6CA6">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66BAF17D"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CCF2F5D"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358CC4B" w14:textId="77777777" w:rsidR="00022AAF" w:rsidRPr="007924F7" w:rsidRDefault="00022AAF" w:rsidP="00CC6CA6">
            <w:pPr>
              <w:widowControl w:val="0"/>
              <w:jc w:val="both"/>
            </w:pPr>
          </w:p>
        </w:tc>
      </w:tr>
      <w:tr w:rsidR="00022AAF" w:rsidRPr="007924F7" w14:paraId="692B8F37"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04E5BA57" w14:textId="77777777" w:rsidR="00022AAF" w:rsidRPr="007924F7" w:rsidRDefault="00022AAF" w:rsidP="00CC6CA6">
            <w:pPr>
              <w:widowControl w:val="0"/>
              <w:jc w:val="both"/>
              <w:rPr>
                <w:sz w:val="20"/>
                <w:szCs w:val="20"/>
              </w:rPr>
            </w:pPr>
            <w:r w:rsidRPr="007924F7">
              <w:rPr>
                <w:sz w:val="20"/>
                <w:szCs w:val="20"/>
              </w:rPr>
              <w:t>Gaisa temperatūra:</w:t>
            </w:r>
          </w:p>
          <w:p w14:paraId="7C2A3E85" w14:textId="77777777" w:rsidR="00022AAF" w:rsidRPr="007924F7" w:rsidRDefault="00022AAF" w:rsidP="00CC6CA6">
            <w:pPr>
              <w:widowControl w:val="0"/>
              <w:jc w:val="both"/>
              <w:rPr>
                <w:sz w:val="20"/>
                <w:szCs w:val="20"/>
              </w:rPr>
            </w:pPr>
            <w:r w:rsidRPr="007924F7">
              <w:rPr>
                <w:sz w:val="20"/>
                <w:szCs w:val="20"/>
              </w:rPr>
              <w:t>-siltajā periodā</w:t>
            </w:r>
          </w:p>
          <w:p w14:paraId="7BAD66E1" w14:textId="77777777" w:rsidR="00022AAF" w:rsidRPr="007924F7" w:rsidRDefault="00022AAF" w:rsidP="00CC6CA6">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4650BB9A"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239D226"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F3FAF0F" w14:textId="77777777" w:rsidR="00022AAF" w:rsidRPr="007924F7" w:rsidRDefault="00022AAF" w:rsidP="00CC6CA6">
            <w:pPr>
              <w:widowControl w:val="0"/>
              <w:jc w:val="both"/>
            </w:pPr>
          </w:p>
        </w:tc>
      </w:tr>
      <w:tr w:rsidR="00022AAF" w:rsidRPr="007924F7" w14:paraId="769F7CD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72216BC" w14:textId="77777777" w:rsidR="00022AAF" w:rsidRPr="007924F7" w:rsidRDefault="00022AAF" w:rsidP="00CC6CA6">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01CEF767"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BF5DA5E"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1C751F2" w14:textId="77777777" w:rsidR="00022AAF" w:rsidRPr="007924F7" w:rsidRDefault="00022AAF" w:rsidP="00CC6CA6">
            <w:pPr>
              <w:widowControl w:val="0"/>
              <w:jc w:val="both"/>
            </w:pPr>
          </w:p>
        </w:tc>
      </w:tr>
      <w:tr w:rsidR="00022AAF" w:rsidRPr="007924F7" w14:paraId="0ED68916"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F8437D7" w14:textId="77777777" w:rsidR="00022AAF" w:rsidRPr="007924F7" w:rsidRDefault="00022AAF" w:rsidP="00CC6CA6">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E5F0BBE"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F5273A8" w14:textId="77777777" w:rsidR="00022AAF" w:rsidRPr="007924F7" w:rsidRDefault="00022AAF" w:rsidP="00CC6CA6">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14:paraId="292BC2A2" w14:textId="77777777" w:rsidR="00022AAF" w:rsidRPr="007924F7" w:rsidRDefault="00022AAF" w:rsidP="00CC6CA6">
            <w:pPr>
              <w:widowControl w:val="0"/>
              <w:jc w:val="both"/>
            </w:pPr>
          </w:p>
        </w:tc>
      </w:tr>
      <w:tr w:rsidR="00022AAF" w:rsidRPr="007924F7" w14:paraId="5311BBDA" w14:textId="77777777" w:rsidTr="00CC6CA6">
        <w:tc>
          <w:tcPr>
            <w:tcW w:w="2130" w:type="dxa"/>
            <w:tcBorders>
              <w:top w:val="single" w:sz="4" w:space="0" w:color="auto"/>
              <w:left w:val="single" w:sz="4" w:space="0" w:color="auto"/>
              <w:bottom w:val="single" w:sz="4" w:space="0" w:color="auto"/>
              <w:right w:val="single" w:sz="4" w:space="0" w:color="auto"/>
            </w:tcBorders>
          </w:tcPr>
          <w:p w14:paraId="5755C85D" w14:textId="77777777" w:rsidR="00022AAF" w:rsidRPr="007924F7" w:rsidRDefault="00022AAF" w:rsidP="00CC6CA6">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0F47A8B"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E0DE969"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46C01C7D" w14:textId="77777777" w:rsidR="00022AAF" w:rsidRPr="007924F7" w:rsidRDefault="00022AAF" w:rsidP="00CC6CA6">
            <w:pPr>
              <w:widowControl w:val="0"/>
              <w:jc w:val="both"/>
            </w:pPr>
          </w:p>
        </w:tc>
      </w:tr>
    </w:tbl>
    <w:p w14:paraId="6A608F3B" w14:textId="77777777" w:rsidR="00022AAF" w:rsidRPr="007924F7" w:rsidRDefault="00022AAF" w:rsidP="00022AAF">
      <w:r w:rsidRPr="007924F7">
        <w:t>Papildu informācija:</w:t>
      </w:r>
      <w:r>
        <w:t xml:space="preserve"> </w:t>
      </w:r>
      <w:r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w:t>
      </w:r>
      <w:r w:rsidRPr="007924F7">
        <w:t>_________________________________.</w:t>
      </w:r>
    </w:p>
    <w:tbl>
      <w:tblPr>
        <w:tblStyle w:val="TableGrid"/>
        <w:tblW w:w="13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gridCol w:w="4246"/>
      </w:tblGrid>
      <w:tr w:rsidR="00022AAF" w:rsidRPr="007924F7" w14:paraId="324F91B7" w14:textId="77777777" w:rsidTr="00CC6CA6">
        <w:tc>
          <w:tcPr>
            <w:tcW w:w="4248" w:type="dxa"/>
          </w:tcPr>
          <w:p w14:paraId="1563C000" w14:textId="77777777" w:rsidR="00022AAF" w:rsidRPr="00F862E6" w:rsidRDefault="00022AAF" w:rsidP="00CC6CA6">
            <w:pPr>
              <w:tabs>
                <w:tab w:val="left" w:pos="0"/>
              </w:tabs>
              <w:rPr>
                <w:highlight w:val="yellow"/>
              </w:rPr>
            </w:pPr>
          </w:p>
          <w:p w14:paraId="2EC97341" w14:textId="77777777" w:rsidR="00022AAF" w:rsidRPr="00042F99" w:rsidRDefault="00022AAF" w:rsidP="00CC6CA6">
            <w:pPr>
              <w:tabs>
                <w:tab w:val="left" w:pos="0"/>
              </w:tabs>
            </w:pPr>
            <w:r w:rsidRPr="00042F99">
              <w:t>Nodrošinājuma valsts aģentūras</w:t>
            </w:r>
          </w:p>
          <w:p w14:paraId="01574162" w14:textId="77777777" w:rsidR="00022AAF" w:rsidRPr="00042F99" w:rsidRDefault="00022AAF" w:rsidP="00CC6CA6">
            <w:pPr>
              <w:tabs>
                <w:tab w:val="left" w:pos="0"/>
              </w:tabs>
            </w:pPr>
            <w:r w:rsidRPr="00042F99">
              <w:t xml:space="preserve">Īpašumu, bruņojuma un materiālo rezervju departamenta Rīgas un Zemgales </w:t>
            </w:r>
            <w:r>
              <w:t>reģionālās nodaļas</w:t>
            </w:r>
          </w:p>
          <w:p w14:paraId="0B740BFF" w14:textId="27B7F213" w:rsidR="00022AAF" w:rsidRPr="00F862E6" w:rsidRDefault="00022AAF" w:rsidP="00D1626D">
            <w:pPr>
              <w:tabs>
                <w:tab w:val="left" w:pos="0"/>
              </w:tabs>
              <w:rPr>
                <w:highlight w:val="yellow"/>
              </w:rPr>
            </w:pPr>
            <w:r w:rsidRPr="00042F99">
              <w:t>namu pārzin</w:t>
            </w:r>
            <w:r w:rsidR="00D1626D">
              <w:t>e</w:t>
            </w:r>
          </w:p>
        </w:tc>
        <w:tc>
          <w:tcPr>
            <w:tcW w:w="567" w:type="dxa"/>
          </w:tcPr>
          <w:p w14:paraId="7DFCDC5F" w14:textId="77777777" w:rsidR="00022AAF" w:rsidRPr="007924F7" w:rsidRDefault="00022AAF" w:rsidP="00CC6CA6">
            <w:pPr>
              <w:tabs>
                <w:tab w:val="left" w:pos="0"/>
              </w:tabs>
              <w:rPr>
                <w:b/>
              </w:rPr>
            </w:pPr>
          </w:p>
        </w:tc>
        <w:tc>
          <w:tcPr>
            <w:tcW w:w="4482" w:type="dxa"/>
          </w:tcPr>
          <w:p w14:paraId="689F30B1" w14:textId="77777777" w:rsidR="00022AAF" w:rsidRDefault="00022AAF" w:rsidP="00CC6CA6">
            <w:pPr>
              <w:tabs>
                <w:tab w:val="left" w:pos="0"/>
              </w:tabs>
            </w:pPr>
          </w:p>
          <w:p w14:paraId="3E1BE86B" w14:textId="77777777" w:rsidR="00022AAF" w:rsidRPr="006D3985" w:rsidRDefault="00022AAF" w:rsidP="00CC6CA6"/>
        </w:tc>
        <w:tc>
          <w:tcPr>
            <w:tcW w:w="4246" w:type="dxa"/>
          </w:tcPr>
          <w:p w14:paraId="4FB01CD9" w14:textId="77777777" w:rsidR="00022AAF" w:rsidRPr="007924F7" w:rsidRDefault="00022AAF" w:rsidP="00CC6CA6">
            <w:pPr>
              <w:tabs>
                <w:tab w:val="left" w:pos="0"/>
              </w:tabs>
            </w:pPr>
          </w:p>
        </w:tc>
      </w:tr>
      <w:tr w:rsidR="00022AAF" w:rsidRPr="007924F7" w14:paraId="033DE191" w14:textId="77777777" w:rsidTr="00CC6CA6">
        <w:tc>
          <w:tcPr>
            <w:tcW w:w="4248" w:type="dxa"/>
            <w:vAlign w:val="bottom"/>
          </w:tcPr>
          <w:p w14:paraId="3195EE00" w14:textId="77777777" w:rsidR="00022AAF" w:rsidRPr="00F862E6" w:rsidRDefault="00022AAF" w:rsidP="00CC6CA6">
            <w:pPr>
              <w:jc w:val="right"/>
              <w:rPr>
                <w:highlight w:val="yellow"/>
              </w:rPr>
            </w:pPr>
          </w:p>
          <w:p w14:paraId="5FD84BA4" w14:textId="16E5C57A" w:rsidR="00022AAF" w:rsidRPr="00F862E6" w:rsidRDefault="00022AAF" w:rsidP="00D1626D">
            <w:pPr>
              <w:rPr>
                <w:highlight w:val="yellow"/>
              </w:rPr>
            </w:pPr>
            <w:r w:rsidRPr="00042F99">
              <w:t xml:space="preserve">________________ </w:t>
            </w:r>
            <w:r>
              <w:t>Z.</w:t>
            </w:r>
            <w:r w:rsidR="00D1626D">
              <w:t>Ļitvinova</w:t>
            </w:r>
          </w:p>
        </w:tc>
        <w:tc>
          <w:tcPr>
            <w:tcW w:w="567" w:type="dxa"/>
            <w:vAlign w:val="bottom"/>
          </w:tcPr>
          <w:p w14:paraId="07DAC406" w14:textId="77777777" w:rsidR="00022AAF" w:rsidRPr="007924F7" w:rsidRDefault="00022AAF" w:rsidP="00CC6CA6">
            <w:pPr>
              <w:tabs>
                <w:tab w:val="left" w:pos="0"/>
              </w:tabs>
              <w:jc w:val="right"/>
              <w:rPr>
                <w:b/>
              </w:rPr>
            </w:pPr>
          </w:p>
        </w:tc>
        <w:tc>
          <w:tcPr>
            <w:tcW w:w="4482" w:type="dxa"/>
            <w:vAlign w:val="bottom"/>
          </w:tcPr>
          <w:p w14:paraId="6E9ECDCE" w14:textId="77777777" w:rsidR="00022AAF" w:rsidRPr="00204C54" w:rsidRDefault="00022AAF" w:rsidP="00CC6CA6">
            <w:pPr>
              <w:tabs>
                <w:tab w:val="left" w:pos="0"/>
              </w:tabs>
              <w:ind w:right="-227"/>
            </w:pPr>
            <w:r w:rsidRPr="00114F4F">
              <w:rPr>
                <w:rFonts w:eastAsia="Calibri"/>
              </w:rPr>
              <w:t>________________</w:t>
            </w:r>
            <w:r>
              <w:rPr>
                <w:rFonts w:eastAsia="Calibri"/>
              </w:rPr>
              <w:t xml:space="preserve"> </w:t>
            </w:r>
          </w:p>
        </w:tc>
        <w:tc>
          <w:tcPr>
            <w:tcW w:w="4246" w:type="dxa"/>
            <w:vAlign w:val="bottom"/>
          </w:tcPr>
          <w:p w14:paraId="5D4A3771" w14:textId="77777777" w:rsidR="00022AAF" w:rsidRPr="007924F7" w:rsidRDefault="00022AAF" w:rsidP="00CC6CA6">
            <w:pPr>
              <w:tabs>
                <w:tab w:val="left" w:pos="0"/>
              </w:tabs>
            </w:pPr>
          </w:p>
        </w:tc>
      </w:tr>
    </w:tbl>
    <w:p w14:paraId="78032049" w14:textId="77777777" w:rsidR="00022AAF" w:rsidRPr="007924F7" w:rsidRDefault="00022AAF" w:rsidP="00022AAF"/>
    <w:sectPr w:rsidR="00022AAF" w:rsidRPr="007924F7" w:rsidSect="001D3F87">
      <w:headerReference w:type="default" r:id="rId11"/>
      <w:headerReference w:type="first" r:id="rId12"/>
      <w:pgSz w:w="11906" w:h="16838"/>
      <w:pgMar w:top="1134" w:right="1134" w:bottom="1134" w:left="1701" w:header="850"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07451C" w15:done="0"/>
  <w15:commentEx w15:paraId="552EE931" w15:done="0"/>
  <w15:commentEx w15:paraId="5A2F3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323F6" w14:textId="77777777" w:rsidR="00C91D19" w:rsidRDefault="00C91D19" w:rsidP="00F46FDA">
      <w:r>
        <w:separator/>
      </w:r>
    </w:p>
  </w:endnote>
  <w:endnote w:type="continuationSeparator" w:id="0">
    <w:p w14:paraId="3422D2D9" w14:textId="77777777" w:rsidR="00C91D19" w:rsidRDefault="00C91D19"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DD744" w14:textId="77777777" w:rsidR="00C91D19" w:rsidRDefault="00C91D19" w:rsidP="00F46FDA">
      <w:r>
        <w:separator/>
      </w:r>
    </w:p>
  </w:footnote>
  <w:footnote w:type="continuationSeparator" w:id="0">
    <w:p w14:paraId="76ED5FC2" w14:textId="77777777" w:rsidR="00C91D19" w:rsidRDefault="00C91D19"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2D71" w14:textId="77777777" w:rsidR="00ED3E63" w:rsidRDefault="00ED3E63" w:rsidP="00B208E0">
    <w:pPr>
      <w:pStyle w:val="Header"/>
      <w:jc w:val="center"/>
    </w:pPr>
    <w:r>
      <w:fldChar w:fldCharType="begin"/>
    </w:r>
    <w:r>
      <w:instrText xml:space="preserve"> PAGE   \* MERGEFORMAT </w:instrText>
    </w:r>
    <w:r>
      <w:fldChar w:fldCharType="separate"/>
    </w:r>
    <w:r w:rsidR="00CB7943">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E2A50" w14:textId="77777777" w:rsidR="009E1B1D" w:rsidRDefault="00BA414C"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A83F79"/>
    <w:multiLevelType w:val="multilevel"/>
    <w:tmpl w:val="D96ED7A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2C53CD3"/>
    <w:multiLevelType w:val="multilevel"/>
    <w:tmpl w:val="B2260D6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6">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4"/>
  </w:num>
  <w:num w:numId="14">
    <w:abstractNumId w:val="2"/>
  </w:num>
  <w:num w:numId="15">
    <w:abstractNumId w:val="3"/>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e Pupova-Ozera">
    <w15:presenceInfo w15:providerId="AD" w15:userId="S-1-5-21-803440730-2413748847-2463535723-1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00511"/>
    <w:rsid w:val="00013081"/>
    <w:rsid w:val="0001569A"/>
    <w:rsid w:val="000172A6"/>
    <w:rsid w:val="0002102D"/>
    <w:rsid w:val="00022AAF"/>
    <w:rsid w:val="00030E51"/>
    <w:rsid w:val="0003279E"/>
    <w:rsid w:val="00034574"/>
    <w:rsid w:val="00035504"/>
    <w:rsid w:val="0003567A"/>
    <w:rsid w:val="00042F99"/>
    <w:rsid w:val="00052146"/>
    <w:rsid w:val="00053F07"/>
    <w:rsid w:val="00054542"/>
    <w:rsid w:val="000547E2"/>
    <w:rsid w:val="000654E5"/>
    <w:rsid w:val="000740A8"/>
    <w:rsid w:val="00076CCE"/>
    <w:rsid w:val="000774C3"/>
    <w:rsid w:val="00080326"/>
    <w:rsid w:val="000845B7"/>
    <w:rsid w:val="000A154E"/>
    <w:rsid w:val="000A6203"/>
    <w:rsid w:val="000B0F63"/>
    <w:rsid w:val="000B1F22"/>
    <w:rsid w:val="000B36E9"/>
    <w:rsid w:val="000B6956"/>
    <w:rsid w:val="000C33DF"/>
    <w:rsid w:val="000C7491"/>
    <w:rsid w:val="000D07E0"/>
    <w:rsid w:val="000E312C"/>
    <w:rsid w:val="000E36BF"/>
    <w:rsid w:val="000F5099"/>
    <w:rsid w:val="000F53E2"/>
    <w:rsid w:val="000F5631"/>
    <w:rsid w:val="0010205F"/>
    <w:rsid w:val="001119AD"/>
    <w:rsid w:val="00112F8A"/>
    <w:rsid w:val="001144B4"/>
    <w:rsid w:val="00114F4F"/>
    <w:rsid w:val="00117144"/>
    <w:rsid w:val="001243E7"/>
    <w:rsid w:val="00125A50"/>
    <w:rsid w:val="00125E55"/>
    <w:rsid w:val="00125F2D"/>
    <w:rsid w:val="0014362A"/>
    <w:rsid w:val="00150457"/>
    <w:rsid w:val="001504B5"/>
    <w:rsid w:val="001512C3"/>
    <w:rsid w:val="001517A1"/>
    <w:rsid w:val="00151A43"/>
    <w:rsid w:val="00156DCA"/>
    <w:rsid w:val="00162DDC"/>
    <w:rsid w:val="001641AD"/>
    <w:rsid w:val="00173303"/>
    <w:rsid w:val="001736FF"/>
    <w:rsid w:val="00175B5C"/>
    <w:rsid w:val="0018109C"/>
    <w:rsid w:val="0018135F"/>
    <w:rsid w:val="00183F33"/>
    <w:rsid w:val="00184981"/>
    <w:rsid w:val="001874E3"/>
    <w:rsid w:val="00195E2B"/>
    <w:rsid w:val="0019799B"/>
    <w:rsid w:val="001A6B6C"/>
    <w:rsid w:val="001A7C93"/>
    <w:rsid w:val="001B157A"/>
    <w:rsid w:val="001B2A6D"/>
    <w:rsid w:val="001C205A"/>
    <w:rsid w:val="001C29CD"/>
    <w:rsid w:val="001C56BD"/>
    <w:rsid w:val="001C5A26"/>
    <w:rsid w:val="001C7242"/>
    <w:rsid w:val="001D3F87"/>
    <w:rsid w:val="001E6888"/>
    <w:rsid w:val="001E6A59"/>
    <w:rsid w:val="001E77C2"/>
    <w:rsid w:val="001F0228"/>
    <w:rsid w:val="001F192A"/>
    <w:rsid w:val="001F1A1D"/>
    <w:rsid w:val="001F2F4E"/>
    <w:rsid w:val="001F3703"/>
    <w:rsid w:val="001F41AB"/>
    <w:rsid w:val="001F5D77"/>
    <w:rsid w:val="001F5F7D"/>
    <w:rsid w:val="00204C54"/>
    <w:rsid w:val="0021079E"/>
    <w:rsid w:val="00210F87"/>
    <w:rsid w:val="00212801"/>
    <w:rsid w:val="00213417"/>
    <w:rsid w:val="00213430"/>
    <w:rsid w:val="00214D6E"/>
    <w:rsid w:val="002174FB"/>
    <w:rsid w:val="002209E9"/>
    <w:rsid w:val="002427D9"/>
    <w:rsid w:val="002439D7"/>
    <w:rsid w:val="00245A62"/>
    <w:rsid w:val="0024701F"/>
    <w:rsid w:val="00247572"/>
    <w:rsid w:val="00250334"/>
    <w:rsid w:val="0025043B"/>
    <w:rsid w:val="002568D2"/>
    <w:rsid w:val="00256A4B"/>
    <w:rsid w:val="002578F0"/>
    <w:rsid w:val="0026289F"/>
    <w:rsid w:val="00263C6C"/>
    <w:rsid w:val="00271BF4"/>
    <w:rsid w:val="00274F2F"/>
    <w:rsid w:val="00283577"/>
    <w:rsid w:val="00286D06"/>
    <w:rsid w:val="00291BC2"/>
    <w:rsid w:val="002A1227"/>
    <w:rsid w:val="002A55A2"/>
    <w:rsid w:val="002C2000"/>
    <w:rsid w:val="002D3F32"/>
    <w:rsid w:val="002D792D"/>
    <w:rsid w:val="002E52AA"/>
    <w:rsid w:val="002E6071"/>
    <w:rsid w:val="002E7E03"/>
    <w:rsid w:val="002F7DBA"/>
    <w:rsid w:val="003003D5"/>
    <w:rsid w:val="00303891"/>
    <w:rsid w:val="003043C9"/>
    <w:rsid w:val="00306041"/>
    <w:rsid w:val="003065AF"/>
    <w:rsid w:val="00306C32"/>
    <w:rsid w:val="003113BF"/>
    <w:rsid w:val="00316A57"/>
    <w:rsid w:val="00320F62"/>
    <w:rsid w:val="00322DD3"/>
    <w:rsid w:val="00334D47"/>
    <w:rsid w:val="00336CF8"/>
    <w:rsid w:val="0033725C"/>
    <w:rsid w:val="00340B7A"/>
    <w:rsid w:val="00340B99"/>
    <w:rsid w:val="00341768"/>
    <w:rsid w:val="003421F3"/>
    <w:rsid w:val="00342F8E"/>
    <w:rsid w:val="00344A17"/>
    <w:rsid w:val="00344FB1"/>
    <w:rsid w:val="00350802"/>
    <w:rsid w:val="00353B7E"/>
    <w:rsid w:val="00354F0F"/>
    <w:rsid w:val="003573FC"/>
    <w:rsid w:val="00365BD1"/>
    <w:rsid w:val="00374789"/>
    <w:rsid w:val="003763C4"/>
    <w:rsid w:val="00376406"/>
    <w:rsid w:val="00376C8F"/>
    <w:rsid w:val="00391D6F"/>
    <w:rsid w:val="0039201F"/>
    <w:rsid w:val="00393A3C"/>
    <w:rsid w:val="003A14FC"/>
    <w:rsid w:val="003A399A"/>
    <w:rsid w:val="003B578E"/>
    <w:rsid w:val="003B59BE"/>
    <w:rsid w:val="003B5E41"/>
    <w:rsid w:val="003C0D23"/>
    <w:rsid w:val="003C3528"/>
    <w:rsid w:val="003C527F"/>
    <w:rsid w:val="003C688E"/>
    <w:rsid w:val="003C7338"/>
    <w:rsid w:val="003D02B4"/>
    <w:rsid w:val="003D6019"/>
    <w:rsid w:val="003E16E1"/>
    <w:rsid w:val="003E43B0"/>
    <w:rsid w:val="003E6409"/>
    <w:rsid w:val="003E6B1D"/>
    <w:rsid w:val="003F2037"/>
    <w:rsid w:val="003F34AC"/>
    <w:rsid w:val="003F5957"/>
    <w:rsid w:val="003F5D5A"/>
    <w:rsid w:val="00401D43"/>
    <w:rsid w:val="00406127"/>
    <w:rsid w:val="0040616C"/>
    <w:rsid w:val="0041152F"/>
    <w:rsid w:val="00413669"/>
    <w:rsid w:val="00414142"/>
    <w:rsid w:val="00414C42"/>
    <w:rsid w:val="00414E72"/>
    <w:rsid w:val="00421320"/>
    <w:rsid w:val="00426BBB"/>
    <w:rsid w:val="00426F35"/>
    <w:rsid w:val="00427A78"/>
    <w:rsid w:val="0043796C"/>
    <w:rsid w:val="004458D7"/>
    <w:rsid w:val="00451C53"/>
    <w:rsid w:val="004551BE"/>
    <w:rsid w:val="0047180F"/>
    <w:rsid w:val="00471C2E"/>
    <w:rsid w:val="0047298B"/>
    <w:rsid w:val="00475D93"/>
    <w:rsid w:val="00482CB6"/>
    <w:rsid w:val="00483779"/>
    <w:rsid w:val="00485957"/>
    <w:rsid w:val="004A6FFF"/>
    <w:rsid w:val="004A729C"/>
    <w:rsid w:val="004B10D9"/>
    <w:rsid w:val="004B358E"/>
    <w:rsid w:val="004B38FD"/>
    <w:rsid w:val="004B48EF"/>
    <w:rsid w:val="004B5214"/>
    <w:rsid w:val="004C0A45"/>
    <w:rsid w:val="004C16D5"/>
    <w:rsid w:val="004C3C09"/>
    <w:rsid w:val="004C55E4"/>
    <w:rsid w:val="004C7412"/>
    <w:rsid w:val="004D1900"/>
    <w:rsid w:val="004D1C90"/>
    <w:rsid w:val="004D459D"/>
    <w:rsid w:val="004D4E79"/>
    <w:rsid w:val="004E0EC1"/>
    <w:rsid w:val="004E3989"/>
    <w:rsid w:val="004E4F8F"/>
    <w:rsid w:val="004F236D"/>
    <w:rsid w:val="004F268A"/>
    <w:rsid w:val="004F53C3"/>
    <w:rsid w:val="004F5A5A"/>
    <w:rsid w:val="004F7C03"/>
    <w:rsid w:val="005009F4"/>
    <w:rsid w:val="005063F8"/>
    <w:rsid w:val="00506E66"/>
    <w:rsid w:val="00507113"/>
    <w:rsid w:val="00511F53"/>
    <w:rsid w:val="0051639B"/>
    <w:rsid w:val="005169C2"/>
    <w:rsid w:val="005200A4"/>
    <w:rsid w:val="00527975"/>
    <w:rsid w:val="00531B40"/>
    <w:rsid w:val="00540678"/>
    <w:rsid w:val="00543447"/>
    <w:rsid w:val="005551F7"/>
    <w:rsid w:val="00556184"/>
    <w:rsid w:val="00557522"/>
    <w:rsid w:val="0055758A"/>
    <w:rsid w:val="00561DE9"/>
    <w:rsid w:val="00563CA5"/>
    <w:rsid w:val="005763C1"/>
    <w:rsid w:val="00580E88"/>
    <w:rsid w:val="00580FC1"/>
    <w:rsid w:val="00586E9A"/>
    <w:rsid w:val="005A46BB"/>
    <w:rsid w:val="005A52DB"/>
    <w:rsid w:val="005A6664"/>
    <w:rsid w:val="005A6B1F"/>
    <w:rsid w:val="005A6D77"/>
    <w:rsid w:val="005B0001"/>
    <w:rsid w:val="005B7E08"/>
    <w:rsid w:val="005C17BC"/>
    <w:rsid w:val="005C2E34"/>
    <w:rsid w:val="005D05EE"/>
    <w:rsid w:val="005D4472"/>
    <w:rsid w:val="005D4B03"/>
    <w:rsid w:val="005E1E0F"/>
    <w:rsid w:val="005E2983"/>
    <w:rsid w:val="005E32C7"/>
    <w:rsid w:val="005E4188"/>
    <w:rsid w:val="005E53B8"/>
    <w:rsid w:val="005E551E"/>
    <w:rsid w:val="005E6201"/>
    <w:rsid w:val="00600286"/>
    <w:rsid w:val="00600399"/>
    <w:rsid w:val="00602195"/>
    <w:rsid w:val="006060A1"/>
    <w:rsid w:val="006113A2"/>
    <w:rsid w:val="00611CE4"/>
    <w:rsid w:val="00612B7B"/>
    <w:rsid w:val="006130E1"/>
    <w:rsid w:val="00614440"/>
    <w:rsid w:val="0061527F"/>
    <w:rsid w:val="00624FD2"/>
    <w:rsid w:val="0063326A"/>
    <w:rsid w:val="00634F74"/>
    <w:rsid w:val="00645995"/>
    <w:rsid w:val="0065218A"/>
    <w:rsid w:val="006609DB"/>
    <w:rsid w:val="00660E07"/>
    <w:rsid w:val="006612EB"/>
    <w:rsid w:val="00667231"/>
    <w:rsid w:val="0067405D"/>
    <w:rsid w:val="006752C6"/>
    <w:rsid w:val="00681BC4"/>
    <w:rsid w:val="00682F88"/>
    <w:rsid w:val="00687B03"/>
    <w:rsid w:val="00691F61"/>
    <w:rsid w:val="006941F1"/>
    <w:rsid w:val="006A3D4A"/>
    <w:rsid w:val="006B5D2A"/>
    <w:rsid w:val="006B7A95"/>
    <w:rsid w:val="006C0A4F"/>
    <w:rsid w:val="006D2004"/>
    <w:rsid w:val="006D3632"/>
    <w:rsid w:val="006D3E69"/>
    <w:rsid w:val="006D63C3"/>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144F"/>
    <w:rsid w:val="007720AC"/>
    <w:rsid w:val="0078219B"/>
    <w:rsid w:val="007852B8"/>
    <w:rsid w:val="007866C4"/>
    <w:rsid w:val="00786C17"/>
    <w:rsid w:val="007924F7"/>
    <w:rsid w:val="00797CC3"/>
    <w:rsid w:val="007A2496"/>
    <w:rsid w:val="007A7A40"/>
    <w:rsid w:val="007B0901"/>
    <w:rsid w:val="007B0D38"/>
    <w:rsid w:val="007B25C6"/>
    <w:rsid w:val="007B7917"/>
    <w:rsid w:val="007C668F"/>
    <w:rsid w:val="007D149F"/>
    <w:rsid w:val="007D2A86"/>
    <w:rsid w:val="007D37C2"/>
    <w:rsid w:val="007D546A"/>
    <w:rsid w:val="007D6FFB"/>
    <w:rsid w:val="007E0645"/>
    <w:rsid w:val="007E096D"/>
    <w:rsid w:val="007E5C6E"/>
    <w:rsid w:val="007F07EC"/>
    <w:rsid w:val="007F169E"/>
    <w:rsid w:val="007F3F0B"/>
    <w:rsid w:val="0080784C"/>
    <w:rsid w:val="00810B6C"/>
    <w:rsid w:val="008134F9"/>
    <w:rsid w:val="00814AAD"/>
    <w:rsid w:val="0081586C"/>
    <w:rsid w:val="00820F41"/>
    <w:rsid w:val="00836462"/>
    <w:rsid w:val="0083668B"/>
    <w:rsid w:val="00840C69"/>
    <w:rsid w:val="008455B4"/>
    <w:rsid w:val="00850D43"/>
    <w:rsid w:val="00855618"/>
    <w:rsid w:val="008565ED"/>
    <w:rsid w:val="00860FAE"/>
    <w:rsid w:val="00863FE5"/>
    <w:rsid w:val="00873347"/>
    <w:rsid w:val="00875BAB"/>
    <w:rsid w:val="00882961"/>
    <w:rsid w:val="008850BD"/>
    <w:rsid w:val="00887C16"/>
    <w:rsid w:val="00891A9A"/>
    <w:rsid w:val="0089722A"/>
    <w:rsid w:val="008A204F"/>
    <w:rsid w:val="008A7473"/>
    <w:rsid w:val="008B1060"/>
    <w:rsid w:val="008B663C"/>
    <w:rsid w:val="008C0D2B"/>
    <w:rsid w:val="008C1B72"/>
    <w:rsid w:val="008C5740"/>
    <w:rsid w:val="008C6C2B"/>
    <w:rsid w:val="008C6D0C"/>
    <w:rsid w:val="008D5689"/>
    <w:rsid w:val="008D56AF"/>
    <w:rsid w:val="008D57E5"/>
    <w:rsid w:val="008E256F"/>
    <w:rsid w:val="008E380D"/>
    <w:rsid w:val="008E7BE8"/>
    <w:rsid w:val="008F3BFE"/>
    <w:rsid w:val="009064E6"/>
    <w:rsid w:val="00910535"/>
    <w:rsid w:val="00923350"/>
    <w:rsid w:val="00923DD3"/>
    <w:rsid w:val="0092546D"/>
    <w:rsid w:val="00926125"/>
    <w:rsid w:val="00926725"/>
    <w:rsid w:val="0092736A"/>
    <w:rsid w:val="00937E21"/>
    <w:rsid w:val="00940250"/>
    <w:rsid w:val="00941054"/>
    <w:rsid w:val="00941FA1"/>
    <w:rsid w:val="009550CF"/>
    <w:rsid w:val="00967464"/>
    <w:rsid w:val="009675DA"/>
    <w:rsid w:val="00967710"/>
    <w:rsid w:val="00990A40"/>
    <w:rsid w:val="00990A94"/>
    <w:rsid w:val="00994165"/>
    <w:rsid w:val="009967E6"/>
    <w:rsid w:val="009A0886"/>
    <w:rsid w:val="009A3CB7"/>
    <w:rsid w:val="009B127D"/>
    <w:rsid w:val="009B42A8"/>
    <w:rsid w:val="009D48B3"/>
    <w:rsid w:val="009E1B1D"/>
    <w:rsid w:val="009E1B21"/>
    <w:rsid w:val="009E22AB"/>
    <w:rsid w:val="009E3622"/>
    <w:rsid w:val="009E7FED"/>
    <w:rsid w:val="009F691C"/>
    <w:rsid w:val="00A01E90"/>
    <w:rsid w:val="00A0394D"/>
    <w:rsid w:val="00A03AC1"/>
    <w:rsid w:val="00A05C4C"/>
    <w:rsid w:val="00A17403"/>
    <w:rsid w:val="00A1777B"/>
    <w:rsid w:val="00A25C4D"/>
    <w:rsid w:val="00A27BC9"/>
    <w:rsid w:val="00A322C2"/>
    <w:rsid w:val="00A348B8"/>
    <w:rsid w:val="00A34E29"/>
    <w:rsid w:val="00A37B89"/>
    <w:rsid w:val="00A434A3"/>
    <w:rsid w:val="00A43AFF"/>
    <w:rsid w:val="00A45B21"/>
    <w:rsid w:val="00A532D6"/>
    <w:rsid w:val="00A558F8"/>
    <w:rsid w:val="00A63601"/>
    <w:rsid w:val="00A72D79"/>
    <w:rsid w:val="00A72F7B"/>
    <w:rsid w:val="00A73BD9"/>
    <w:rsid w:val="00A77C24"/>
    <w:rsid w:val="00A84C67"/>
    <w:rsid w:val="00A913D8"/>
    <w:rsid w:val="00AB019C"/>
    <w:rsid w:val="00AB58A8"/>
    <w:rsid w:val="00AC5816"/>
    <w:rsid w:val="00AC6FEE"/>
    <w:rsid w:val="00AD0825"/>
    <w:rsid w:val="00AD1268"/>
    <w:rsid w:val="00AD6136"/>
    <w:rsid w:val="00AE2CBB"/>
    <w:rsid w:val="00AE48A0"/>
    <w:rsid w:val="00AE4D78"/>
    <w:rsid w:val="00AE5973"/>
    <w:rsid w:val="00AF176D"/>
    <w:rsid w:val="00AF6E4A"/>
    <w:rsid w:val="00AF7EA0"/>
    <w:rsid w:val="00B001C0"/>
    <w:rsid w:val="00B0380C"/>
    <w:rsid w:val="00B0462C"/>
    <w:rsid w:val="00B06B16"/>
    <w:rsid w:val="00B06B9F"/>
    <w:rsid w:val="00B13298"/>
    <w:rsid w:val="00B16FE8"/>
    <w:rsid w:val="00B1784D"/>
    <w:rsid w:val="00B17DDC"/>
    <w:rsid w:val="00B208E0"/>
    <w:rsid w:val="00B31227"/>
    <w:rsid w:val="00B333FB"/>
    <w:rsid w:val="00B3624A"/>
    <w:rsid w:val="00B37C65"/>
    <w:rsid w:val="00B41EAE"/>
    <w:rsid w:val="00B45388"/>
    <w:rsid w:val="00B47606"/>
    <w:rsid w:val="00B527E8"/>
    <w:rsid w:val="00B536B8"/>
    <w:rsid w:val="00B63ECC"/>
    <w:rsid w:val="00B647C9"/>
    <w:rsid w:val="00B65035"/>
    <w:rsid w:val="00B66367"/>
    <w:rsid w:val="00B75902"/>
    <w:rsid w:val="00B76EFE"/>
    <w:rsid w:val="00B77445"/>
    <w:rsid w:val="00B77895"/>
    <w:rsid w:val="00B833EE"/>
    <w:rsid w:val="00B84363"/>
    <w:rsid w:val="00B85477"/>
    <w:rsid w:val="00B92C49"/>
    <w:rsid w:val="00B93BF7"/>
    <w:rsid w:val="00B94915"/>
    <w:rsid w:val="00B9795B"/>
    <w:rsid w:val="00BA0E23"/>
    <w:rsid w:val="00BA2624"/>
    <w:rsid w:val="00BA3015"/>
    <w:rsid w:val="00BA414C"/>
    <w:rsid w:val="00BA4303"/>
    <w:rsid w:val="00BA5A97"/>
    <w:rsid w:val="00BA6D05"/>
    <w:rsid w:val="00BB39E0"/>
    <w:rsid w:val="00BB3A64"/>
    <w:rsid w:val="00BB4BF2"/>
    <w:rsid w:val="00BC1A57"/>
    <w:rsid w:val="00BC2112"/>
    <w:rsid w:val="00BC4574"/>
    <w:rsid w:val="00BD269E"/>
    <w:rsid w:val="00BE25EC"/>
    <w:rsid w:val="00BE3067"/>
    <w:rsid w:val="00BE3F81"/>
    <w:rsid w:val="00BE4F8F"/>
    <w:rsid w:val="00BE68CC"/>
    <w:rsid w:val="00BE7140"/>
    <w:rsid w:val="00BE7927"/>
    <w:rsid w:val="00BF50BF"/>
    <w:rsid w:val="00BF5C83"/>
    <w:rsid w:val="00BF65DB"/>
    <w:rsid w:val="00C034FB"/>
    <w:rsid w:val="00C0537E"/>
    <w:rsid w:val="00C1049E"/>
    <w:rsid w:val="00C13DD5"/>
    <w:rsid w:val="00C1690F"/>
    <w:rsid w:val="00C16FE5"/>
    <w:rsid w:val="00C22AA5"/>
    <w:rsid w:val="00C27021"/>
    <w:rsid w:val="00C308A3"/>
    <w:rsid w:val="00C3103E"/>
    <w:rsid w:val="00C40B1A"/>
    <w:rsid w:val="00C425AD"/>
    <w:rsid w:val="00C42B26"/>
    <w:rsid w:val="00C43415"/>
    <w:rsid w:val="00C450A7"/>
    <w:rsid w:val="00C458AD"/>
    <w:rsid w:val="00C45C49"/>
    <w:rsid w:val="00C46206"/>
    <w:rsid w:val="00C53E61"/>
    <w:rsid w:val="00C56644"/>
    <w:rsid w:val="00C57EDC"/>
    <w:rsid w:val="00C6371C"/>
    <w:rsid w:val="00C637EB"/>
    <w:rsid w:val="00C644C5"/>
    <w:rsid w:val="00C7223D"/>
    <w:rsid w:val="00C735E3"/>
    <w:rsid w:val="00C77CA0"/>
    <w:rsid w:val="00C77E1D"/>
    <w:rsid w:val="00C82EB6"/>
    <w:rsid w:val="00C8443B"/>
    <w:rsid w:val="00C8511B"/>
    <w:rsid w:val="00C91D19"/>
    <w:rsid w:val="00C91FAD"/>
    <w:rsid w:val="00C9728F"/>
    <w:rsid w:val="00CA6255"/>
    <w:rsid w:val="00CA6702"/>
    <w:rsid w:val="00CB4269"/>
    <w:rsid w:val="00CB7943"/>
    <w:rsid w:val="00CC07D6"/>
    <w:rsid w:val="00CC2799"/>
    <w:rsid w:val="00CC6528"/>
    <w:rsid w:val="00CC6CC6"/>
    <w:rsid w:val="00CD213B"/>
    <w:rsid w:val="00CD2AA5"/>
    <w:rsid w:val="00CD2E7E"/>
    <w:rsid w:val="00CD7053"/>
    <w:rsid w:val="00CE0AE3"/>
    <w:rsid w:val="00CE397A"/>
    <w:rsid w:val="00CF25CB"/>
    <w:rsid w:val="00CF54E4"/>
    <w:rsid w:val="00D01D3A"/>
    <w:rsid w:val="00D033C0"/>
    <w:rsid w:val="00D12585"/>
    <w:rsid w:val="00D15F89"/>
    <w:rsid w:val="00D1626D"/>
    <w:rsid w:val="00D22202"/>
    <w:rsid w:val="00D23126"/>
    <w:rsid w:val="00D232DE"/>
    <w:rsid w:val="00D267F4"/>
    <w:rsid w:val="00D34825"/>
    <w:rsid w:val="00D363C2"/>
    <w:rsid w:val="00D502B5"/>
    <w:rsid w:val="00D52BEF"/>
    <w:rsid w:val="00D53338"/>
    <w:rsid w:val="00D53D0A"/>
    <w:rsid w:val="00D54175"/>
    <w:rsid w:val="00D557B8"/>
    <w:rsid w:val="00D56F05"/>
    <w:rsid w:val="00D621A0"/>
    <w:rsid w:val="00D62F9C"/>
    <w:rsid w:val="00D636A0"/>
    <w:rsid w:val="00D63FD2"/>
    <w:rsid w:val="00D67F6E"/>
    <w:rsid w:val="00D705BE"/>
    <w:rsid w:val="00D72808"/>
    <w:rsid w:val="00D72F70"/>
    <w:rsid w:val="00D7358A"/>
    <w:rsid w:val="00D75964"/>
    <w:rsid w:val="00D759AB"/>
    <w:rsid w:val="00D76B92"/>
    <w:rsid w:val="00D802E1"/>
    <w:rsid w:val="00D80743"/>
    <w:rsid w:val="00D82930"/>
    <w:rsid w:val="00D84799"/>
    <w:rsid w:val="00D84ED8"/>
    <w:rsid w:val="00D85CB8"/>
    <w:rsid w:val="00D90D0D"/>
    <w:rsid w:val="00D929C8"/>
    <w:rsid w:val="00DA0557"/>
    <w:rsid w:val="00DA195D"/>
    <w:rsid w:val="00DA554D"/>
    <w:rsid w:val="00DB0232"/>
    <w:rsid w:val="00DB4755"/>
    <w:rsid w:val="00DB6858"/>
    <w:rsid w:val="00DB7D8F"/>
    <w:rsid w:val="00DC2319"/>
    <w:rsid w:val="00DC3C90"/>
    <w:rsid w:val="00DC7AC4"/>
    <w:rsid w:val="00DC7C79"/>
    <w:rsid w:val="00DD572E"/>
    <w:rsid w:val="00DE0466"/>
    <w:rsid w:val="00DE3765"/>
    <w:rsid w:val="00DE49FE"/>
    <w:rsid w:val="00DF2C33"/>
    <w:rsid w:val="00DF3321"/>
    <w:rsid w:val="00DF7A90"/>
    <w:rsid w:val="00E01019"/>
    <w:rsid w:val="00E157D6"/>
    <w:rsid w:val="00E17D49"/>
    <w:rsid w:val="00E20EA5"/>
    <w:rsid w:val="00E21F2F"/>
    <w:rsid w:val="00E22857"/>
    <w:rsid w:val="00E2400D"/>
    <w:rsid w:val="00E357B2"/>
    <w:rsid w:val="00E367B8"/>
    <w:rsid w:val="00E37DE9"/>
    <w:rsid w:val="00E4054F"/>
    <w:rsid w:val="00E42C16"/>
    <w:rsid w:val="00E4361C"/>
    <w:rsid w:val="00E45B0D"/>
    <w:rsid w:val="00E55282"/>
    <w:rsid w:val="00E56927"/>
    <w:rsid w:val="00E64FDC"/>
    <w:rsid w:val="00E65C58"/>
    <w:rsid w:val="00E70864"/>
    <w:rsid w:val="00E70CCD"/>
    <w:rsid w:val="00E77509"/>
    <w:rsid w:val="00E92DF8"/>
    <w:rsid w:val="00E9787B"/>
    <w:rsid w:val="00EA4C18"/>
    <w:rsid w:val="00EB096F"/>
    <w:rsid w:val="00EB0EBF"/>
    <w:rsid w:val="00EC371F"/>
    <w:rsid w:val="00EC636D"/>
    <w:rsid w:val="00ED0EEA"/>
    <w:rsid w:val="00ED1E38"/>
    <w:rsid w:val="00ED3BD0"/>
    <w:rsid w:val="00ED3E63"/>
    <w:rsid w:val="00ED5272"/>
    <w:rsid w:val="00ED65ED"/>
    <w:rsid w:val="00EE0262"/>
    <w:rsid w:val="00EE3E0D"/>
    <w:rsid w:val="00EE5CA9"/>
    <w:rsid w:val="00EF6CFE"/>
    <w:rsid w:val="00EF6D52"/>
    <w:rsid w:val="00EF736A"/>
    <w:rsid w:val="00F01CF2"/>
    <w:rsid w:val="00F0257D"/>
    <w:rsid w:val="00F03321"/>
    <w:rsid w:val="00F06AB7"/>
    <w:rsid w:val="00F0714B"/>
    <w:rsid w:val="00F07FC8"/>
    <w:rsid w:val="00F12680"/>
    <w:rsid w:val="00F17A42"/>
    <w:rsid w:val="00F22170"/>
    <w:rsid w:val="00F22C53"/>
    <w:rsid w:val="00F25A05"/>
    <w:rsid w:val="00F46FDA"/>
    <w:rsid w:val="00F512AC"/>
    <w:rsid w:val="00F54EEA"/>
    <w:rsid w:val="00F55021"/>
    <w:rsid w:val="00F64A3F"/>
    <w:rsid w:val="00F729C1"/>
    <w:rsid w:val="00F73CE9"/>
    <w:rsid w:val="00F77169"/>
    <w:rsid w:val="00F81166"/>
    <w:rsid w:val="00F816EF"/>
    <w:rsid w:val="00F862E6"/>
    <w:rsid w:val="00F86911"/>
    <w:rsid w:val="00FA126C"/>
    <w:rsid w:val="00FA389F"/>
    <w:rsid w:val="00FA39B2"/>
    <w:rsid w:val="00FA5B41"/>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4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 w:type="paragraph" w:styleId="Revision">
    <w:name w:val="Revision"/>
    <w:hidden/>
    <w:uiPriority w:val="99"/>
    <w:semiHidden/>
    <w:rsid w:val="00E22857"/>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 w:type="paragraph" w:styleId="Revision">
    <w:name w:val="Revision"/>
    <w:hidden/>
    <w:uiPriority w:val="99"/>
    <w:semiHidden/>
    <w:rsid w:val="00E22857"/>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40775249">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ofija.litvinova@agentura.iem.gov.lv" TargetMode="External"/><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BEB8-B3EA-41ED-A6B9-8AC11CA3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07</Words>
  <Characters>6901</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Irēna Nadežņikova</cp:lastModifiedBy>
  <cp:revision>2</cp:revision>
  <cp:lastPrinted>2020-12-10T08:38:00Z</cp:lastPrinted>
  <dcterms:created xsi:type="dcterms:W3CDTF">2020-12-15T12:03:00Z</dcterms:created>
  <dcterms:modified xsi:type="dcterms:W3CDTF">2020-12-15T12:03:00Z</dcterms:modified>
</cp:coreProperties>
</file>